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487179" w14:textId="1D94DEA6" w:rsidR="002A6FCF" w:rsidRPr="002A6FCF" w:rsidRDefault="002A6FCF" w:rsidP="002A6FCF">
      <w:pPr>
        <w:jc w:val="right"/>
        <w:rPr>
          <w:rFonts w:ascii="Times New Roman" w:hAnsi="Times New Roman" w:cs="Times New Roman"/>
          <w:sz w:val="24"/>
          <w:szCs w:val="24"/>
        </w:rPr>
      </w:pPr>
      <w:r w:rsidRPr="002A6FCF">
        <w:rPr>
          <w:rFonts w:ascii="Times New Roman" w:hAnsi="Times New Roman" w:cs="Times New Roman"/>
          <w:sz w:val="24"/>
          <w:szCs w:val="24"/>
        </w:rPr>
        <w:t>Приложение 3</w:t>
      </w:r>
    </w:p>
    <w:tbl>
      <w:tblPr>
        <w:tblStyle w:val="a9"/>
        <w:tblW w:w="0" w:type="auto"/>
        <w:tblInd w:w="5211" w:type="dxa"/>
        <w:tblLook w:val="04A0" w:firstRow="1" w:lastRow="0" w:firstColumn="1" w:lastColumn="0" w:noHBand="0" w:noVBand="1"/>
      </w:tblPr>
      <w:tblGrid>
        <w:gridCol w:w="4360"/>
      </w:tblGrid>
      <w:tr w:rsidR="000056A2" w:rsidRPr="001161FB" w14:paraId="3F82934A" w14:textId="77777777" w:rsidTr="00003D36"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14:paraId="60F8287D" w14:textId="77777777" w:rsidR="000056A2" w:rsidRPr="001161FB" w:rsidRDefault="000056A2" w:rsidP="00003D36">
            <w:pPr>
              <w:rPr>
                <w:rFonts w:ascii="Times New Roman" w:hAnsi="Times New Roman" w:cs="Times New Roman"/>
              </w:rPr>
            </w:pPr>
            <w:r w:rsidRPr="001161FB">
              <w:rPr>
                <w:rFonts w:ascii="Times New Roman" w:hAnsi="Times New Roman" w:cs="Times New Roman"/>
              </w:rPr>
              <w:t>УТВЕРЖДЕНО</w:t>
            </w:r>
          </w:p>
          <w:p w14:paraId="2B362B1D" w14:textId="3B8E8CA7" w:rsidR="000056A2" w:rsidRPr="001161FB" w:rsidRDefault="000056A2" w:rsidP="00003D36">
            <w:pPr>
              <w:rPr>
                <w:rFonts w:ascii="Times New Roman" w:hAnsi="Times New Roman" w:cs="Times New Roman"/>
              </w:rPr>
            </w:pPr>
            <w:r w:rsidRPr="001161FB">
              <w:rPr>
                <w:rFonts w:ascii="Times New Roman" w:hAnsi="Times New Roman" w:cs="Times New Roman"/>
              </w:rPr>
              <w:t>приказом управления образования администрации Кирилловского муниципального района</w:t>
            </w:r>
          </w:p>
          <w:p w14:paraId="5820B9FF" w14:textId="65669E10" w:rsidR="000056A2" w:rsidRPr="001161FB" w:rsidRDefault="000056A2" w:rsidP="00003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8756E">
              <w:rPr>
                <w:rFonts w:ascii="Times New Roman" w:hAnsi="Times New Roman" w:cs="Times New Roman"/>
              </w:rPr>
              <w:t xml:space="preserve">от </w:t>
            </w:r>
            <w:r w:rsidR="00A33B63" w:rsidRPr="00F8756E">
              <w:rPr>
                <w:rFonts w:ascii="Times New Roman" w:hAnsi="Times New Roman" w:cs="Times New Roman"/>
              </w:rPr>
              <w:t>1</w:t>
            </w:r>
            <w:r w:rsidR="00F8756E" w:rsidRPr="00F8756E">
              <w:rPr>
                <w:rFonts w:ascii="Times New Roman" w:hAnsi="Times New Roman" w:cs="Times New Roman"/>
              </w:rPr>
              <w:t>8</w:t>
            </w:r>
            <w:r w:rsidRPr="00F8756E">
              <w:rPr>
                <w:rFonts w:ascii="Times New Roman" w:hAnsi="Times New Roman" w:cs="Times New Roman"/>
              </w:rPr>
              <w:t>.10.202</w:t>
            </w:r>
            <w:r w:rsidR="00F8756E" w:rsidRPr="00F8756E">
              <w:rPr>
                <w:rFonts w:ascii="Times New Roman" w:hAnsi="Times New Roman" w:cs="Times New Roman"/>
              </w:rPr>
              <w:t>3</w:t>
            </w:r>
            <w:r w:rsidRPr="00F8756E">
              <w:rPr>
                <w:rFonts w:ascii="Times New Roman" w:hAnsi="Times New Roman" w:cs="Times New Roman"/>
              </w:rPr>
              <w:t xml:space="preserve">     № </w:t>
            </w:r>
            <w:r w:rsidR="00C54B8D" w:rsidRPr="00F8756E">
              <w:rPr>
                <w:rFonts w:ascii="Times New Roman" w:hAnsi="Times New Roman" w:cs="Times New Roman"/>
              </w:rPr>
              <w:t>2</w:t>
            </w:r>
            <w:r w:rsidR="00F8756E" w:rsidRPr="00F8756E">
              <w:rPr>
                <w:rFonts w:ascii="Times New Roman" w:hAnsi="Times New Roman" w:cs="Times New Roman"/>
              </w:rPr>
              <w:t>53</w:t>
            </w:r>
          </w:p>
          <w:p w14:paraId="7A8C49E5" w14:textId="77777777" w:rsidR="000056A2" w:rsidRPr="001161FB" w:rsidRDefault="000056A2" w:rsidP="00003D36">
            <w:pPr>
              <w:rPr>
                <w:rFonts w:ascii="Times New Roman" w:hAnsi="Times New Roman" w:cs="Times New Roman"/>
              </w:rPr>
            </w:pPr>
          </w:p>
          <w:p w14:paraId="72FBC35C" w14:textId="77777777" w:rsidR="000056A2" w:rsidRPr="001161FB" w:rsidRDefault="000056A2" w:rsidP="00003D36">
            <w:pPr>
              <w:rPr>
                <w:rFonts w:ascii="Times New Roman" w:hAnsi="Times New Roman" w:cs="Times New Roman"/>
              </w:rPr>
            </w:pPr>
          </w:p>
        </w:tc>
      </w:tr>
    </w:tbl>
    <w:p w14:paraId="4162940F" w14:textId="616159F1" w:rsidR="00C86615" w:rsidRDefault="00DF2A06" w:rsidP="00DF2A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A06">
        <w:rPr>
          <w:rFonts w:ascii="Times New Roman" w:hAnsi="Times New Roman" w:cs="Times New Roman"/>
          <w:b/>
          <w:sz w:val="28"/>
          <w:szCs w:val="28"/>
        </w:rPr>
        <w:t xml:space="preserve">Организационно-технологическая модель проведения </w:t>
      </w:r>
      <w:r w:rsidR="00A8497F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DF2A06">
        <w:rPr>
          <w:rFonts w:ascii="Times New Roman" w:hAnsi="Times New Roman" w:cs="Times New Roman"/>
          <w:b/>
          <w:sz w:val="28"/>
          <w:szCs w:val="28"/>
        </w:rPr>
        <w:t xml:space="preserve"> этапа всероссийской олимпиады школьников </w:t>
      </w:r>
    </w:p>
    <w:p w14:paraId="7DD6D604" w14:textId="77777777" w:rsidR="00DF2A06" w:rsidRDefault="00DF2A06" w:rsidP="00DF2A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DD5E1A" w14:textId="77777777" w:rsidR="00DF2A06" w:rsidRDefault="00A8497F" w:rsidP="00DF2A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й</w:t>
      </w:r>
      <w:r w:rsidR="00DF2A06">
        <w:rPr>
          <w:rFonts w:ascii="Times New Roman" w:hAnsi="Times New Roman" w:cs="Times New Roman"/>
          <w:b/>
          <w:sz w:val="28"/>
          <w:szCs w:val="28"/>
        </w:rPr>
        <w:t xml:space="preserve"> этап всероссийской олимпиады школьников</w:t>
      </w:r>
    </w:p>
    <w:p w14:paraId="086FCEA9" w14:textId="77777777" w:rsidR="00DF2A06" w:rsidRDefault="00DF2A06" w:rsidP="00DF2A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4457DA3F" w14:textId="43F8FFE4" w:rsidR="00DF2A06" w:rsidRPr="00F8756E" w:rsidRDefault="00DF2A06" w:rsidP="00DF2A06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48600469"/>
      <w:r w:rsidRPr="00F8756E">
        <w:rPr>
          <w:rFonts w:ascii="Times New Roman" w:hAnsi="Times New Roman" w:cs="Times New Roman"/>
          <w:sz w:val="28"/>
          <w:szCs w:val="28"/>
        </w:rPr>
        <w:t xml:space="preserve">Организационно-технологическая модель проведения </w:t>
      </w:r>
      <w:r w:rsidR="00A8497F" w:rsidRPr="00F8756E">
        <w:rPr>
          <w:rFonts w:ascii="Times New Roman" w:hAnsi="Times New Roman" w:cs="Times New Roman"/>
          <w:sz w:val="28"/>
          <w:szCs w:val="28"/>
        </w:rPr>
        <w:t>муниципального</w:t>
      </w:r>
      <w:r w:rsidRPr="00F8756E">
        <w:rPr>
          <w:rFonts w:ascii="Times New Roman" w:hAnsi="Times New Roman" w:cs="Times New Roman"/>
          <w:sz w:val="28"/>
          <w:szCs w:val="28"/>
        </w:rPr>
        <w:t xml:space="preserve"> этапа всероссийской олимпиады школьников </w:t>
      </w:r>
      <w:bookmarkEnd w:id="0"/>
      <w:r w:rsidRPr="00F8756E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A8497F" w:rsidRPr="00F8756E">
        <w:rPr>
          <w:rFonts w:ascii="Times New Roman" w:hAnsi="Times New Roman" w:cs="Times New Roman"/>
          <w:sz w:val="28"/>
          <w:szCs w:val="28"/>
        </w:rPr>
        <w:t>муниципальный</w:t>
      </w:r>
      <w:r w:rsidRPr="00F8756E">
        <w:rPr>
          <w:rFonts w:ascii="Times New Roman" w:hAnsi="Times New Roman" w:cs="Times New Roman"/>
          <w:sz w:val="28"/>
          <w:szCs w:val="28"/>
        </w:rPr>
        <w:t xml:space="preserve"> этап олимпиады)</w:t>
      </w:r>
      <w:r w:rsidR="003B5E39" w:rsidRPr="00F8756E"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 приказом Министерства просвещения Российской Федерации от </w:t>
      </w:r>
      <w:r w:rsidR="00F8756E" w:rsidRPr="00F8756E">
        <w:rPr>
          <w:rFonts w:ascii="Times New Roman" w:hAnsi="Times New Roman" w:cs="Times New Roman"/>
          <w:sz w:val="28"/>
          <w:szCs w:val="28"/>
        </w:rPr>
        <w:t>18</w:t>
      </w:r>
      <w:r w:rsidR="003B5E39" w:rsidRPr="00F8756E">
        <w:rPr>
          <w:rFonts w:ascii="Times New Roman" w:hAnsi="Times New Roman" w:cs="Times New Roman"/>
          <w:sz w:val="28"/>
          <w:szCs w:val="28"/>
        </w:rPr>
        <w:t xml:space="preserve"> </w:t>
      </w:r>
      <w:r w:rsidR="00F8756E" w:rsidRPr="00F8756E">
        <w:rPr>
          <w:rFonts w:ascii="Times New Roman" w:hAnsi="Times New Roman" w:cs="Times New Roman"/>
          <w:sz w:val="28"/>
          <w:szCs w:val="28"/>
        </w:rPr>
        <w:t>сентября</w:t>
      </w:r>
      <w:r w:rsidR="003B5E39" w:rsidRPr="00F8756E">
        <w:rPr>
          <w:rFonts w:ascii="Times New Roman" w:hAnsi="Times New Roman" w:cs="Times New Roman"/>
          <w:sz w:val="28"/>
          <w:szCs w:val="28"/>
        </w:rPr>
        <w:t xml:space="preserve"> 202</w:t>
      </w:r>
      <w:r w:rsidR="00F8756E" w:rsidRPr="00F8756E">
        <w:rPr>
          <w:rFonts w:ascii="Times New Roman" w:hAnsi="Times New Roman" w:cs="Times New Roman"/>
          <w:sz w:val="28"/>
          <w:szCs w:val="28"/>
        </w:rPr>
        <w:t>3</w:t>
      </w:r>
      <w:r w:rsidR="003B5E39" w:rsidRPr="00F8756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8756E" w:rsidRPr="00F8756E">
        <w:rPr>
          <w:rFonts w:ascii="Times New Roman" w:hAnsi="Times New Roman" w:cs="Times New Roman"/>
          <w:sz w:val="28"/>
          <w:szCs w:val="28"/>
        </w:rPr>
        <w:t>1717</w:t>
      </w:r>
      <w:r w:rsidR="003B5E39" w:rsidRPr="00F8756E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F8756E" w:rsidRPr="00F8756E">
        <w:rPr>
          <w:rFonts w:ascii="Times New Roman" w:hAnsi="Times New Roman" w:cs="Times New Roman"/>
          <w:sz w:val="28"/>
          <w:szCs w:val="28"/>
        </w:rPr>
        <w:t>о</w:t>
      </w:r>
      <w:r w:rsidR="00F8756E" w:rsidRPr="00F8756E">
        <w:rPr>
          <w:rFonts w:ascii="Times New Roman" w:hAnsi="Times New Roman" w:cs="Times New Roman"/>
          <w:sz w:val="28"/>
          <w:szCs w:val="28"/>
        </w:rPr>
        <w:t>рганизационно-технологическ</w:t>
      </w:r>
      <w:r w:rsidR="00F8756E" w:rsidRPr="00F8756E">
        <w:rPr>
          <w:rFonts w:ascii="Times New Roman" w:hAnsi="Times New Roman" w:cs="Times New Roman"/>
          <w:sz w:val="28"/>
          <w:szCs w:val="28"/>
        </w:rPr>
        <w:t>ой</w:t>
      </w:r>
      <w:r w:rsidR="00F8756E" w:rsidRPr="00F8756E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F8756E" w:rsidRPr="00F8756E">
        <w:rPr>
          <w:rFonts w:ascii="Times New Roman" w:hAnsi="Times New Roman" w:cs="Times New Roman"/>
          <w:sz w:val="28"/>
          <w:szCs w:val="28"/>
        </w:rPr>
        <w:t>и</w:t>
      </w:r>
      <w:r w:rsidR="00F8756E" w:rsidRPr="00F8756E">
        <w:rPr>
          <w:rFonts w:ascii="Times New Roman" w:hAnsi="Times New Roman" w:cs="Times New Roman"/>
          <w:sz w:val="28"/>
          <w:szCs w:val="28"/>
        </w:rPr>
        <w:t xml:space="preserve"> проведения муниципального этапа всероссийской олимпиады школьников </w:t>
      </w:r>
      <w:r w:rsidR="00F8756E" w:rsidRPr="00F8756E">
        <w:rPr>
          <w:rFonts w:ascii="Times New Roman" w:hAnsi="Times New Roman" w:cs="Times New Roman"/>
          <w:sz w:val="28"/>
          <w:szCs w:val="28"/>
        </w:rPr>
        <w:t>в 2023-2024 учебном году</w:t>
      </w:r>
      <w:r w:rsidR="003B5E39" w:rsidRPr="00F8756E">
        <w:rPr>
          <w:rFonts w:ascii="Times New Roman" w:hAnsi="Times New Roman" w:cs="Times New Roman"/>
          <w:sz w:val="28"/>
          <w:szCs w:val="28"/>
        </w:rPr>
        <w:t>».</w:t>
      </w:r>
    </w:p>
    <w:p w14:paraId="795C8D35" w14:textId="6EC45D79" w:rsidR="003B5E39" w:rsidRDefault="00A8497F" w:rsidP="00DF2A06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="003B5E39">
        <w:rPr>
          <w:rFonts w:ascii="Times New Roman" w:hAnsi="Times New Roman" w:cs="Times New Roman"/>
          <w:sz w:val="28"/>
          <w:szCs w:val="28"/>
        </w:rPr>
        <w:t xml:space="preserve"> этап олимпиады проводится с целью выявления и развития у обучающихся творческих способностей и интереса к научной (научно-исследовательской) деятельности, пропаганды научных знаний по общеобразовательным предметам, </w:t>
      </w:r>
      <w:r w:rsidR="003B5E39" w:rsidRPr="00F262B8">
        <w:rPr>
          <w:rFonts w:ascii="Times New Roman" w:hAnsi="Times New Roman" w:cs="Times New Roman"/>
          <w:sz w:val="28"/>
          <w:szCs w:val="28"/>
        </w:rPr>
        <w:t xml:space="preserve">определенных </w:t>
      </w:r>
      <w:r w:rsidR="003578EC" w:rsidRPr="00F262B8">
        <w:rPr>
          <w:rFonts w:ascii="Times New Roman" w:hAnsi="Times New Roman" w:cs="Times New Roman"/>
          <w:sz w:val="28"/>
          <w:szCs w:val="28"/>
        </w:rPr>
        <w:t xml:space="preserve">организаторам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3578EC" w:rsidRPr="00F262B8">
        <w:rPr>
          <w:rFonts w:ascii="Times New Roman" w:hAnsi="Times New Roman" w:cs="Times New Roman"/>
          <w:sz w:val="28"/>
          <w:szCs w:val="28"/>
        </w:rPr>
        <w:t xml:space="preserve"> этапа в муниципальных районах</w:t>
      </w:r>
      <w:r w:rsidR="00F101EA" w:rsidRPr="00F262B8">
        <w:rPr>
          <w:rFonts w:ascii="Times New Roman" w:hAnsi="Times New Roman" w:cs="Times New Roman"/>
          <w:sz w:val="28"/>
          <w:szCs w:val="28"/>
        </w:rPr>
        <w:t xml:space="preserve">, </w:t>
      </w:r>
      <w:r w:rsidR="00481CA8">
        <w:rPr>
          <w:rFonts w:ascii="Times New Roman" w:hAnsi="Times New Roman" w:cs="Times New Roman"/>
          <w:sz w:val="28"/>
          <w:szCs w:val="28"/>
        </w:rPr>
        <w:t xml:space="preserve">по заданиям, </w:t>
      </w:r>
      <w:r w:rsidR="00F101EA" w:rsidRPr="00F262B8">
        <w:rPr>
          <w:rFonts w:ascii="Times New Roman" w:hAnsi="Times New Roman" w:cs="Times New Roman"/>
          <w:sz w:val="28"/>
          <w:szCs w:val="28"/>
        </w:rPr>
        <w:t>разработанными</w:t>
      </w:r>
      <w:r w:rsidR="00F101EA">
        <w:rPr>
          <w:rFonts w:ascii="Times New Roman" w:hAnsi="Times New Roman" w:cs="Times New Roman"/>
          <w:sz w:val="28"/>
          <w:szCs w:val="28"/>
        </w:rPr>
        <w:t xml:space="preserve"> </w:t>
      </w:r>
      <w:r w:rsidR="00355F7B">
        <w:rPr>
          <w:rFonts w:ascii="Times New Roman" w:hAnsi="Times New Roman" w:cs="Times New Roman"/>
          <w:sz w:val="28"/>
          <w:szCs w:val="28"/>
        </w:rPr>
        <w:t xml:space="preserve">региональными </w:t>
      </w:r>
      <w:r w:rsidR="00F101EA">
        <w:rPr>
          <w:rFonts w:ascii="Times New Roman" w:hAnsi="Times New Roman" w:cs="Times New Roman"/>
          <w:sz w:val="28"/>
          <w:szCs w:val="28"/>
        </w:rPr>
        <w:t>предметно-методическими комиссиями все</w:t>
      </w:r>
      <w:r w:rsidR="00481CA8">
        <w:rPr>
          <w:rFonts w:ascii="Times New Roman" w:hAnsi="Times New Roman" w:cs="Times New Roman"/>
          <w:sz w:val="28"/>
          <w:szCs w:val="28"/>
        </w:rPr>
        <w:t>российской олимпиады школьников.</w:t>
      </w:r>
    </w:p>
    <w:p w14:paraId="6EA220CA" w14:textId="730ADC1B" w:rsidR="00DE7082" w:rsidRDefault="00F101EA" w:rsidP="00D27B4B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проведения олимпиады </w:t>
      </w:r>
      <w:r w:rsidR="008E7A5B">
        <w:rPr>
          <w:rFonts w:ascii="Times New Roman" w:hAnsi="Times New Roman" w:cs="Times New Roman"/>
          <w:sz w:val="28"/>
          <w:szCs w:val="28"/>
        </w:rPr>
        <w:t>-очная.</w:t>
      </w:r>
    </w:p>
    <w:p w14:paraId="02AAE0CA" w14:textId="45F29EBB" w:rsidR="008E7A5B" w:rsidRPr="008E7A5B" w:rsidRDefault="008E7A5B" w:rsidP="008E7A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олимпиады допускается использование информационно-коммуникационных технологий в части организации разбора, показа выполненных олимпиадных работ, процедуры рассмотрения апелляции о несогласии с выставленными баллами при условии соблюдения требований законодательства РФ в области защиты персональных данных.</w:t>
      </w:r>
    </w:p>
    <w:p w14:paraId="5CD0CD02" w14:textId="77777777" w:rsidR="00936E7D" w:rsidRDefault="00936E7D" w:rsidP="00DF2A06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лимпиаде принимают участие обучающиеся, осваивающие основные образовательные программы основного общего и среднего общего образования в организация, осуществляющих образовательную деятельность (далее – образовательные организации), а также лица, осваивающие указанные образовательные программы в форме самообразования или семейного образования (далее – участники олимпиады).</w:t>
      </w:r>
    </w:p>
    <w:p w14:paraId="5155A7A8" w14:textId="77777777" w:rsidR="00936E7D" w:rsidRDefault="00A8497F" w:rsidP="00936E7D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="00936E7D">
        <w:rPr>
          <w:rFonts w:ascii="Times New Roman" w:hAnsi="Times New Roman" w:cs="Times New Roman"/>
          <w:sz w:val="28"/>
          <w:szCs w:val="28"/>
        </w:rPr>
        <w:t xml:space="preserve"> этап проводится </w:t>
      </w:r>
      <w:r w:rsidR="00AD25D1">
        <w:rPr>
          <w:rFonts w:ascii="Times New Roman" w:hAnsi="Times New Roman" w:cs="Times New Roman"/>
          <w:sz w:val="28"/>
          <w:szCs w:val="28"/>
        </w:rPr>
        <w:t>по заданиям, разработанным для 7-11 классов.</w:t>
      </w:r>
    </w:p>
    <w:p w14:paraId="5E0DC161" w14:textId="77777777" w:rsidR="00936E7D" w:rsidRPr="00936E7D" w:rsidRDefault="00936E7D" w:rsidP="00936E7D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астник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 выполняет по своему выбору олимпиадные задания, разработанные для класса, программу которого он осваивает, или для более старших классов. В случае прохождения участников олимпиады, выполнивших задания, разработанные для более старших классов по отношению к тем классам, программы которых они осваивают, на следующий этап олимпиады указанные участники олимпиады и на следующих этапах олимпиады выполняют олимпиадные задания, разработанные для класса, который они выбрали на предыдущем этапе олимпиады, или более старших классов.</w:t>
      </w:r>
    </w:p>
    <w:p w14:paraId="06377756" w14:textId="77777777" w:rsidR="00F101EA" w:rsidRDefault="00F101EA" w:rsidP="00DF2A06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олимпиады с ограниченными возможностями здоровья (далее – ОВЗ) и дети-инвалиды принимают участие в </w:t>
      </w:r>
      <w:r w:rsidR="004C34A1">
        <w:rPr>
          <w:rFonts w:ascii="Times New Roman" w:hAnsi="Times New Roman" w:cs="Times New Roman"/>
          <w:sz w:val="28"/>
          <w:szCs w:val="28"/>
        </w:rPr>
        <w:t>муниципальном</w:t>
      </w:r>
      <w:r>
        <w:rPr>
          <w:rFonts w:ascii="Times New Roman" w:hAnsi="Times New Roman" w:cs="Times New Roman"/>
          <w:sz w:val="28"/>
          <w:szCs w:val="28"/>
        </w:rPr>
        <w:t xml:space="preserve"> этапе олимпиады на общих основаниях. </w:t>
      </w:r>
    </w:p>
    <w:p w14:paraId="18E9C6EE" w14:textId="77777777" w:rsidR="00F101EA" w:rsidRDefault="00F101EA" w:rsidP="00F101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B816423" w14:textId="77777777" w:rsidR="007B4CC2" w:rsidRDefault="00F101EA" w:rsidP="00F262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я проведения </w:t>
      </w:r>
      <w:r w:rsidR="00A8497F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этапа олимпиады</w:t>
      </w:r>
    </w:p>
    <w:p w14:paraId="0DEB7E17" w14:textId="0E3DC1A5" w:rsidR="007B4CC2" w:rsidRDefault="007B4CC2" w:rsidP="007B4CC2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 являются органы местног</w:t>
      </w:r>
      <w:r w:rsidR="00481CA8">
        <w:rPr>
          <w:rFonts w:ascii="Times New Roman" w:hAnsi="Times New Roman" w:cs="Times New Roman"/>
          <w:sz w:val="28"/>
          <w:szCs w:val="28"/>
        </w:rPr>
        <w:t>о самоуправления, осуществляющие</w:t>
      </w:r>
      <w:r>
        <w:rPr>
          <w:rFonts w:ascii="Times New Roman" w:hAnsi="Times New Roman" w:cs="Times New Roman"/>
          <w:sz w:val="28"/>
          <w:szCs w:val="28"/>
        </w:rPr>
        <w:t xml:space="preserve"> управление в сфере образования</w:t>
      </w:r>
      <w:r w:rsidR="00E92AFC">
        <w:rPr>
          <w:rFonts w:ascii="Times New Roman" w:hAnsi="Times New Roman" w:cs="Times New Roman"/>
          <w:sz w:val="28"/>
          <w:szCs w:val="28"/>
        </w:rPr>
        <w:t>.</w:t>
      </w:r>
    </w:p>
    <w:p w14:paraId="1E50F6FF" w14:textId="77777777" w:rsidR="003766B2" w:rsidRDefault="003766B2" w:rsidP="007B4CC2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:</w:t>
      </w:r>
    </w:p>
    <w:p w14:paraId="232068C9" w14:textId="77777777" w:rsidR="003766B2" w:rsidRDefault="003766B2" w:rsidP="003766B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яет график проведения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 в соответствии со сроками, установленными Департаментом образования области;</w:t>
      </w:r>
    </w:p>
    <w:p w14:paraId="2D6099D3" w14:textId="23CB6280" w:rsidR="003766B2" w:rsidRDefault="008E7A5B" w:rsidP="003766B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66B2">
        <w:rPr>
          <w:rFonts w:ascii="Times New Roman" w:hAnsi="Times New Roman" w:cs="Times New Roman"/>
          <w:sz w:val="28"/>
          <w:szCs w:val="28"/>
        </w:rPr>
        <w:t xml:space="preserve">не позднее чем за 15 календарных дней до начала проведения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="003766B2">
        <w:rPr>
          <w:rFonts w:ascii="Times New Roman" w:hAnsi="Times New Roman" w:cs="Times New Roman"/>
          <w:sz w:val="28"/>
          <w:szCs w:val="28"/>
        </w:rPr>
        <w:t xml:space="preserve"> этапа олимпиады утверждает составы оргкомитета, жюри и апелляционной комиссии по каждому общеобразовательному предмету; определяет сроки, расписание и продолжительность проведения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="003766B2">
        <w:rPr>
          <w:rFonts w:ascii="Times New Roman" w:hAnsi="Times New Roman" w:cs="Times New Roman"/>
          <w:sz w:val="28"/>
          <w:szCs w:val="28"/>
        </w:rPr>
        <w:t xml:space="preserve"> этапа олимпиады по каждому общеобразовательному предмету, перечень материально-технического оборудования, используемого при его проведении; определяет сроки расшифровки олимпиадных заданий, критериев и методик оценивания выполненных олимпиадных работ, процедуру регистрации участников олимпиады, показа выполненных работ, рассмотрения апелляций участников олимпиады;</w:t>
      </w:r>
    </w:p>
    <w:p w14:paraId="6DF9ECF8" w14:textId="1198B319" w:rsidR="003766B2" w:rsidRDefault="008E7A5B" w:rsidP="003766B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66B2">
        <w:rPr>
          <w:rFonts w:ascii="Times New Roman" w:hAnsi="Times New Roman" w:cs="Times New Roman"/>
          <w:sz w:val="28"/>
          <w:szCs w:val="28"/>
        </w:rPr>
        <w:t xml:space="preserve">не позднее чем за 10 календарных дней до даты начала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="003766B2">
        <w:rPr>
          <w:rFonts w:ascii="Times New Roman" w:hAnsi="Times New Roman" w:cs="Times New Roman"/>
          <w:sz w:val="28"/>
          <w:szCs w:val="28"/>
        </w:rPr>
        <w:t xml:space="preserve"> этапа олимпиады письменно информирует руководителей образовательных организаций, расположенных на территории муниципального районо/городского округа, участников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="003766B2">
        <w:rPr>
          <w:rFonts w:ascii="Times New Roman" w:hAnsi="Times New Roman" w:cs="Times New Roman"/>
          <w:sz w:val="28"/>
          <w:szCs w:val="28"/>
        </w:rPr>
        <w:t xml:space="preserve"> этапа олимпиады и их родителей (законных представителей) о сроках и местах проведения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="003766B2">
        <w:rPr>
          <w:rFonts w:ascii="Times New Roman" w:hAnsi="Times New Roman" w:cs="Times New Roman"/>
          <w:sz w:val="28"/>
          <w:szCs w:val="28"/>
        </w:rPr>
        <w:t xml:space="preserve"> этапа олимпиады по каждому общеобразовательному предмету, а также о Порядке</w:t>
      </w:r>
      <w:r w:rsidR="005634C0">
        <w:rPr>
          <w:rFonts w:ascii="Times New Roman" w:hAnsi="Times New Roman" w:cs="Times New Roman"/>
          <w:sz w:val="28"/>
          <w:szCs w:val="28"/>
        </w:rPr>
        <w:t xml:space="preserve"> проведения всероссийской олимпиады школьников (далее – Порядок)</w:t>
      </w:r>
      <w:r w:rsidR="003766B2">
        <w:rPr>
          <w:rFonts w:ascii="Times New Roman" w:hAnsi="Times New Roman" w:cs="Times New Roman"/>
          <w:sz w:val="28"/>
          <w:szCs w:val="28"/>
        </w:rPr>
        <w:t xml:space="preserve"> и утвержденных </w:t>
      </w:r>
      <w:r w:rsidR="003766B2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х правовых актах, регламентирующих организацию и проведение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="003766B2">
        <w:rPr>
          <w:rFonts w:ascii="Times New Roman" w:hAnsi="Times New Roman" w:cs="Times New Roman"/>
          <w:sz w:val="28"/>
          <w:szCs w:val="28"/>
        </w:rPr>
        <w:t xml:space="preserve"> этапа по каждому общеобразовательному предмету;</w:t>
      </w:r>
    </w:p>
    <w:p w14:paraId="2804E493" w14:textId="641EA8C8" w:rsidR="003766B2" w:rsidRDefault="008E7A5B" w:rsidP="003766B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66B2">
        <w:rPr>
          <w:rFonts w:ascii="Times New Roman" w:hAnsi="Times New Roman" w:cs="Times New Roman"/>
          <w:sz w:val="28"/>
          <w:szCs w:val="28"/>
        </w:rPr>
        <w:t xml:space="preserve">обеспечивает создание специальных условий для участников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="003766B2">
        <w:rPr>
          <w:rFonts w:ascii="Times New Roman" w:hAnsi="Times New Roman" w:cs="Times New Roman"/>
          <w:sz w:val="28"/>
          <w:szCs w:val="28"/>
        </w:rPr>
        <w:t xml:space="preserve"> этапа олимпиады с ОВЗ и детей-инвалидов, учитывающих состояние их здоровья, особенности психофизического развития;</w:t>
      </w:r>
    </w:p>
    <w:p w14:paraId="5EC1A641" w14:textId="3BD13658" w:rsidR="003766B2" w:rsidRDefault="008E7A5B" w:rsidP="003766B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66B2">
        <w:rPr>
          <w:rFonts w:ascii="Times New Roman" w:hAnsi="Times New Roman" w:cs="Times New Roman"/>
          <w:sz w:val="28"/>
          <w:szCs w:val="28"/>
        </w:rPr>
        <w:t>организует пересмотр индивидуальных результатов в случае выявления в протоколах жюри технических ошибок, допущенных при подсчете баллов</w:t>
      </w:r>
      <w:r w:rsidR="00CA783A">
        <w:rPr>
          <w:rFonts w:ascii="Times New Roman" w:hAnsi="Times New Roman" w:cs="Times New Roman"/>
          <w:sz w:val="28"/>
          <w:szCs w:val="28"/>
        </w:rPr>
        <w:t xml:space="preserve"> за выполнение заданий, и утверждает итоговые результаты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="00CA783A">
        <w:rPr>
          <w:rFonts w:ascii="Times New Roman" w:hAnsi="Times New Roman" w:cs="Times New Roman"/>
          <w:sz w:val="28"/>
          <w:szCs w:val="28"/>
        </w:rPr>
        <w:t xml:space="preserve"> этапа олимпиады с учетом внесенных изменений;</w:t>
      </w:r>
    </w:p>
    <w:p w14:paraId="4613F70F" w14:textId="4E587F7B" w:rsidR="00CA783A" w:rsidRDefault="008E7A5B" w:rsidP="003766B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783A">
        <w:rPr>
          <w:rFonts w:ascii="Times New Roman" w:hAnsi="Times New Roman" w:cs="Times New Roman"/>
          <w:sz w:val="28"/>
          <w:szCs w:val="28"/>
        </w:rPr>
        <w:t xml:space="preserve">устанавливают квоту победителей и призеров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="00CA783A">
        <w:rPr>
          <w:rFonts w:ascii="Times New Roman" w:hAnsi="Times New Roman" w:cs="Times New Roman"/>
          <w:sz w:val="28"/>
          <w:szCs w:val="28"/>
        </w:rPr>
        <w:t xml:space="preserve"> этапа олимпиады;</w:t>
      </w:r>
    </w:p>
    <w:p w14:paraId="06F9E66D" w14:textId="36CB4A11" w:rsidR="00AD25D1" w:rsidRDefault="008E7A5B" w:rsidP="003766B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25D1">
        <w:rPr>
          <w:rFonts w:ascii="Times New Roman" w:hAnsi="Times New Roman" w:cs="Times New Roman"/>
          <w:sz w:val="28"/>
          <w:szCs w:val="28"/>
        </w:rPr>
        <w:t>организует награждение победителей и призеров муниципального этапа олимпиады;</w:t>
      </w:r>
    </w:p>
    <w:p w14:paraId="3C098D42" w14:textId="06232001" w:rsidR="00AD25D1" w:rsidRDefault="008E7A5B" w:rsidP="003766B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37CC">
        <w:rPr>
          <w:rFonts w:ascii="Times New Roman" w:hAnsi="Times New Roman" w:cs="Times New Roman"/>
          <w:sz w:val="28"/>
          <w:szCs w:val="28"/>
        </w:rPr>
        <w:t>передает результаты участников муниципального этапа олимпиады по каждому общеобразовательному предмету и классу организатору регионального этапа олимпиады в формате, определенном организатором регионального этапа олимпиады.</w:t>
      </w:r>
    </w:p>
    <w:p w14:paraId="557CF684" w14:textId="7FB87D66" w:rsidR="007B4CC2" w:rsidRPr="00DB799C" w:rsidRDefault="007B4CC2" w:rsidP="007B4CC2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99C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A8497F" w:rsidRPr="00DB799C">
        <w:rPr>
          <w:rFonts w:ascii="Times New Roman" w:hAnsi="Times New Roman" w:cs="Times New Roman"/>
          <w:sz w:val="28"/>
          <w:szCs w:val="28"/>
        </w:rPr>
        <w:t>муниципального</w:t>
      </w:r>
      <w:r w:rsidR="00877FCE" w:rsidRPr="00DB799C">
        <w:rPr>
          <w:rFonts w:ascii="Times New Roman" w:hAnsi="Times New Roman" w:cs="Times New Roman"/>
          <w:sz w:val="28"/>
          <w:szCs w:val="28"/>
        </w:rPr>
        <w:t xml:space="preserve"> этапа олимпиады осуществляется на базе </w:t>
      </w:r>
      <w:r w:rsidR="00DB799C" w:rsidRPr="00DB799C">
        <w:rPr>
          <w:rFonts w:ascii="Times New Roman" w:hAnsi="Times New Roman" w:cs="Times New Roman"/>
          <w:sz w:val="28"/>
          <w:szCs w:val="28"/>
        </w:rPr>
        <w:t>БОУ «Кирилловская СШ»</w:t>
      </w:r>
      <w:r w:rsidR="00E92AFC" w:rsidRPr="00DB799C">
        <w:rPr>
          <w:rFonts w:ascii="Times New Roman" w:hAnsi="Times New Roman" w:cs="Times New Roman"/>
          <w:sz w:val="28"/>
          <w:szCs w:val="28"/>
        </w:rPr>
        <w:t>.</w:t>
      </w:r>
      <w:r w:rsidR="004337CC" w:rsidRPr="00DB79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0A021E" w14:textId="77777777" w:rsidR="00877FCE" w:rsidRDefault="00877FCE" w:rsidP="007B4CC2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рганизации и проведения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 организатор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 создает оргкомитет и утверждает его состав.</w:t>
      </w:r>
    </w:p>
    <w:p w14:paraId="38FFFC69" w14:textId="77777777" w:rsidR="003A39C4" w:rsidRDefault="00877FCE" w:rsidP="007B4CC2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оргкомитета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 формируется из представителей органов местного самоуправления, осуществляющих управление в сфере образования, муниципальных </w:t>
      </w:r>
      <w:r w:rsidR="00A92BF4">
        <w:rPr>
          <w:rFonts w:ascii="Times New Roman" w:hAnsi="Times New Roman" w:cs="Times New Roman"/>
          <w:sz w:val="28"/>
          <w:szCs w:val="28"/>
        </w:rPr>
        <w:t xml:space="preserve">и региональных </w:t>
      </w:r>
      <w:r>
        <w:rPr>
          <w:rFonts w:ascii="Times New Roman" w:hAnsi="Times New Roman" w:cs="Times New Roman"/>
          <w:sz w:val="28"/>
          <w:szCs w:val="28"/>
        </w:rPr>
        <w:t xml:space="preserve">предметно-методических комиссий олимпиады, педагогических, научно-педагогических работников, а также представителей общественных и иных организаций, средств массовой информации. </w:t>
      </w:r>
    </w:p>
    <w:p w14:paraId="4F8314DF" w14:textId="77777777" w:rsidR="00877FCE" w:rsidRPr="003A39C4" w:rsidRDefault="00877FCE" w:rsidP="003A39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9C4">
        <w:rPr>
          <w:rFonts w:ascii="Times New Roman" w:hAnsi="Times New Roman" w:cs="Times New Roman"/>
          <w:sz w:val="28"/>
          <w:szCs w:val="28"/>
        </w:rPr>
        <w:t xml:space="preserve">Число членов оргкомитета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Pr="003A39C4">
        <w:rPr>
          <w:rFonts w:ascii="Times New Roman" w:hAnsi="Times New Roman" w:cs="Times New Roman"/>
          <w:sz w:val="28"/>
          <w:szCs w:val="28"/>
        </w:rPr>
        <w:t xml:space="preserve"> этапа олимпиады составляет не менее 5 человек. </w:t>
      </w:r>
    </w:p>
    <w:p w14:paraId="72C488D9" w14:textId="77777777" w:rsidR="005954D7" w:rsidRDefault="005954D7" w:rsidP="007B4CC2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оргкомитета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:</w:t>
      </w:r>
    </w:p>
    <w:p w14:paraId="78C2E4DD" w14:textId="78C60D51" w:rsidR="00F101EA" w:rsidRDefault="008E7A5B" w:rsidP="003A39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54D7">
        <w:rPr>
          <w:rFonts w:ascii="Times New Roman" w:hAnsi="Times New Roman" w:cs="Times New Roman"/>
          <w:sz w:val="28"/>
          <w:szCs w:val="28"/>
        </w:rPr>
        <w:t xml:space="preserve">обеспечивает организацию и проведение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="005954D7">
        <w:rPr>
          <w:rFonts w:ascii="Times New Roman" w:hAnsi="Times New Roman" w:cs="Times New Roman"/>
          <w:sz w:val="28"/>
          <w:szCs w:val="28"/>
        </w:rPr>
        <w:t xml:space="preserve"> этапа олимпиады в соответствии с Порядком, нормативными правовыми актами, регламентирующими проведение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="005954D7">
        <w:rPr>
          <w:rFonts w:ascii="Times New Roman" w:hAnsi="Times New Roman" w:cs="Times New Roman"/>
          <w:sz w:val="28"/>
          <w:szCs w:val="28"/>
        </w:rPr>
        <w:t xml:space="preserve"> этапа олимпиады, и действующими на момент проведения олимпиады санитарно-эпидемиологическими требованиями к условиям и организации обучения в образовательных организациях;</w:t>
      </w:r>
    </w:p>
    <w:p w14:paraId="67D2F230" w14:textId="699DE02C" w:rsidR="005954D7" w:rsidRDefault="008E7A5B" w:rsidP="003A39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54D7">
        <w:rPr>
          <w:rFonts w:ascii="Times New Roman" w:hAnsi="Times New Roman" w:cs="Times New Roman"/>
          <w:sz w:val="28"/>
          <w:szCs w:val="28"/>
        </w:rPr>
        <w:t xml:space="preserve">обеспечивает сбор и хранение заявлений от родителей (законных представителей) обучающихся, заявивших о своем участии в олимпиаде, об ознакомлении с Порядком и о согласии на публикацию результатов по </w:t>
      </w:r>
      <w:r w:rsidR="005954D7">
        <w:rPr>
          <w:rFonts w:ascii="Times New Roman" w:hAnsi="Times New Roman" w:cs="Times New Roman"/>
          <w:sz w:val="28"/>
          <w:szCs w:val="28"/>
        </w:rPr>
        <w:lastRenderedPageBreak/>
        <w:t xml:space="preserve">каждому общеобразовательному предмету на своем официального сайте в информационно-телекоммуникационной сети «Интернет» (далее – сеть Интернет) с указанием фамилии, инициалов, класса, набранных при выполнении заданий (далее – сведения об участниках), и передает их организатору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="005954D7">
        <w:rPr>
          <w:rFonts w:ascii="Times New Roman" w:hAnsi="Times New Roman" w:cs="Times New Roman"/>
          <w:sz w:val="28"/>
          <w:szCs w:val="28"/>
        </w:rPr>
        <w:t xml:space="preserve"> этапа олимпиады;</w:t>
      </w:r>
    </w:p>
    <w:p w14:paraId="3AA77254" w14:textId="70B8ED6A" w:rsidR="005954D7" w:rsidRDefault="008E7A5B" w:rsidP="003A39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54D7">
        <w:rPr>
          <w:rFonts w:ascii="Times New Roman" w:hAnsi="Times New Roman" w:cs="Times New Roman"/>
          <w:sz w:val="28"/>
          <w:szCs w:val="28"/>
        </w:rPr>
        <w:t>осуществляет кодирование (обезличивание) и раскодирование олимпиадных работ участников этапа олимпиады;</w:t>
      </w:r>
    </w:p>
    <w:p w14:paraId="44D9C91F" w14:textId="1812B5AA" w:rsidR="005954D7" w:rsidRDefault="008E7A5B" w:rsidP="003A39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54D7">
        <w:rPr>
          <w:rFonts w:ascii="Times New Roman" w:hAnsi="Times New Roman" w:cs="Times New Roman"/>
          <w:sz w:val="28"/>
          <w:szCs w:val="28"/>
        </w:rPr>
        <w:t>несет ответственность за жизнь и здоровье участников олимпиады во время проведения</w:t>
      </w:r>
      <w:r w:rsidR="00834069">
        <w:rPr>
          <w:rFonts w:ascii="Times New Roman" w:hAnsi="Times New Roman" w:cs="Times New Roman"/>
          <w:sz w:val="28"/>
          <w:szCs w:val="28"/>
        </w:rPr>
        <w:t xml:space="preserve">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="00834069">
        <w:rPr>
          <w:rFonts w:ascii="Times New Roman" w:hAnsi="Times New Roman" w:cs="Times New Roman"/>
          <w:sz w:val="28"/>
          <w:szCs w:val="28"/>
        </w:rPr>
        <w:t xml:space="preserve"> этапа олимпиады. </w:t>
      </w:r>
    </w:p>
    <w:p w14:paraId="72058479" w14:textId="77777777" w:rsidR="00834069" w:rsidRPr="003A39C4" w:rsidRDefault="00834069" w:rsidP="003A39C4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39C4">
        <w:rPr>
          <w:rFonts w:ascii="Times New Roman" w:hAnsi="Times New Roman" w:cs="Times New Roman"/>
          <w:sz w:val="28"/>
          <w:szCs w:val="28"/>
        </w:rPr>
        <w:t xml:space="preserve">Для объективной проверки олимпиадных </w:t>
      </w:r>
      <w:r w:rsidR="00640711" w:rsidRPr="003A39C4">
        <w:rPr>
          <w:rFonts w:ascii="Times New Roman" w:hAnsi="Times New Roman" w:cs="Times New Roman"/>
          <w:sz w:val="28"/>
          <w:szCs w:val="28"/>
        </w:rPr>
        <w:t xml:space="preserve">работ, выполненных участниками олимпиады, организатор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="00640711" w:rsidRPr="003A39C4">
        <w:rPr>
          <w:rFonts w:ascii="Times New Roman" w:hAnsi="Times New Roman" w:cs="Times New Roman"/>
          <w:sz w:val="28"/>
          <w:szCs w:val="28"/>
        </w:rPr>
        <w:t xml:space="preserve"> этапа олимпиады определяет состав жюри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="00640711" w:rsidRPr="003A39C4">
        <w:rPr>
          <w:rFonts w:ascii="Times New Roman" w:hAnsi="Times New Roman" w:cs="Times New Roman"/>
          <w:sz w:val="28"/>
          <w:szCs w:val="28"/>
        </w:rPr>
        <w:t xml:space="preserve"> этапа олимпиады по общеобразовательному предмету.</w:t>
      </w:r>
    </w:p>
    <w:p w14:paraId="58B80A78" w14:textId="77777777" w:rsidR="00640711" w:rsidRDefault="00640711" w:rsidP="003A39C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жюри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="003A39C4">
        <w:rPr>
          <w:rFonts w:ascii="Times New Roman" w:hAnsi="Times New Roman" w:cs="Times New Roman"/>
          <w:sz w:val="28"/>
          <w:szCs w:val="28"/>
        </w:rPr>
        <w:t xml:space="preserve"> этапа олимпиады </w:t>
      </w:r>
      <w:r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="003A39C4">
        <w:rPr>
          <w:rFonts w:ascii="Times New Roman" w:hAnsi="Times New Roman" w:cs="Times New Roman"/>
          <w:sz w:val="28"/>
          <w:szCs w:val="28"/>
        </w:rPr>
        <w:t>из числа педагогических, научно-педагогических работников, руководящих работников образовательных организаций, аспирантов, ординаторов, а также специалистов, обладающих профессиональными знаниями, навыками и опытом в сфере, соответствующей общеобразовательному предмету олимпиады.</w:t>
      </w:r>
    </w:p>
    <w:p w14:paraId="096B90FF" w14:textId="5DE88E4A" w:rsidR="003A39C4" w:rsidRDefault="003A39C4" w:rsidP="003A39C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юри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:</w:t>
      </w:r>
    </w:p>
    <w:p w14:paraId="7EA63CA8" w14:textId="77777777" w:rsidR="003A39C4" w:rsidRDefault="003A39C4" w:rsidP="003A39C4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оценивание выполненных олимпиадных работ;</w:t>
      </w:r>
    </w:p>
    <w:p w14:paraId="4A71F7CF" w14:textId="77777777" w:rsidR="003A39C4" w:rsidRDefault="003A39C4" w:rsidP="003A39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 анализ олимпиадных заданий и их решений, показ выполненных олимпиадных работ в соответствии с Порядком и действующей организационно-технологической моделью;</w:t>
      </w:r>
    </w:p>
    <w:p w14:paraId="113CA6EE" w14:textId="77777777" w:rsidR="003A39C4" w:rsidRDefault="003A39C4" w:rsidP="003A39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яет победителей и призеров олимпиады на основании рейтинга участников по каждому общеобразовательному предмету с учетом результатов рассмотрения апелляций и в соответствии с квотой, установленной организаторов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, и оформляет итоговый протокол;</w:t>
      </w:r>
    </w:p>
    <w:p w14:paraId="5EDCAD0F" w14:textId="77777777" w:rsidR="003A39C4" w:rsidRDefault="003A39C4" w:rsidP="003A39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яет организатору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 протокол жюри, подписанный председателем и секретарем жюри по соответствующему общеобразовательному предмету, с результатами олимпиады, оформленные в виде </w:t>
      </w:r>
      <w:r w:rsidR="00331CAE">
        <w:rPr>
          <w:rFonts w:ascii="Times New Roman" w:hAnsi="Times New Roman" w:cs="Times New Roman"/>
          <w:sz w:val="28"/>
          <w:szCs w:val="28"/>
        </w:rPr>
        <w:t xml:space="preserve">рейтинговой таблицы победителей, призеров и участников с указанием сведений об участниках, классе и набранных ими баллах по общеобразовательному предмету (далее – рейтинговая </w:t>
      </w:r>
      <w:r w:rsidR="00991D56">
        <w:rPr>
          <w:rFonts w:ascii="Times New Roman" w:hAnsi="Times New Roman" w:cs="Times New Roman"/>
          <w:sz w:val="28"/>
          <w:szCs w:val="28"/>
        </w:rPr>
        <w:t>таблица);</w:t>
      </w:r>
    </w:p>
    <w:p w14:paraId="52E805EB" w14:textId="77777777" w:rsidR="00991D56" w:rsidRDefault="00991D56" w:rsidP="003A39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яет организатору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 аналитический отчет о результатах выполнения олимпиадных заданий, подписанный председателем жюри.</w:t>
      </w:r>
    </w:p>
    <w:p w14:paraId="2A37F0AC" w14:textId="77777777" w:rsidR="00991D56" w:rsidRDefault="00991D56" w:rsidP="00991D56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D56">
        <w:rPr>
          <w:rFonts w:ascii="Times New Roman" w:hAnsi="Times New Roman" w:cs="Times New Roman"/>
          <w:sz w:val="28"/>
          <w:szCs w:val="28"/>
        </w:rPr>
        <w:lastRenderedPageBreak/>
        <w:t xml:space="preserve">Членам жюри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Pr="00991D56">
        <w:rPr>
          <w:rFonts w:ascii="Times New Roman" w:hAnsi="Times New Roman" w:cs="Times New Roman"/>
          <w:sz w:val="28"/>
          <w:szCs w:val="28"/>
        </w:rPr>
        <w:t xml:space="preserve"> этапа олимпиады запрещается копировать и выносить выполненные олимпиадные работы из аудиторий, в которых они проверялись, комментировать процесс проверки выполненных олимпиадных работ, а также разглашать результаты проверки до публикации предварительных результатов олимпиады.</w:t>
      </w:r>
    </w:p>
    <w:p w14:paraId="3F18CA54" w14:textId="77777777" w:rsidR="00991D56" w:rsidRDefault="00991D56" w:rsidP="00991D56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есте проведения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 вправе присутствовать представители организатора олимпиады, оргкомитета и жюри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 по соответствующему предмету,</w:t>
      </w:r>
      <w:r w:rsidR="00D738AA">
        <w:rPr>
          <w:rFonts w:ascii="Times New Roman" w:hAnsi="Times New Roman" w:cs="Times New Roman"/>
          <w:sz w:val="28"/>
          <w:szCs w:val="28"/>
        </w:rPr>
        <w:t xml:space="preserve"> общественные наблюдатели, </w:t>
      </w:r>
      <w:r>
        <w:rPr>
          <w:rFonts w:ascii="Times New Roman" w:hAnsi="Times New Roman" w:cs="Times New Roman"/>
          <w:sz w:val="28"/>
          <w:szCs w:val="28"/>
        </w:rPr>
        <w:t>должностные лица Министерства</w:t>
      </w:r>
      <w:r w:rsidR="00AD23AB">
        <w:rPr>
          <w:rFonts w:ascii="Times New Roman" w:hAnsi="Times New Roman" w:cs="Times New Roman"/>
          <w:sz w:val="28"/>
          <w:szCs w:val="28"/>
        </w:rPr>
        <w:t xml:space="preserve"> просвещения Российской Федерации (далее – Министерство)</w:t>
      </w:r>
      <w:r>
        <w:rPr>
          <w:rFonts w:ascii="Times New Roman" w:hAnsi="Times New Roman" w:cs="Times New Roman"/>
          <w:sz w:val="28"/>
          <w:szCs w:val="28"/>
        </w:rPr>
        <w:t>,</w:t>
      </w:r>
      <w:r w:rsidR="00AD23AB">
        <w:rPr>
          <w:rFonts w:ascii="Times New Roman" w:hAnsi="Times New Roman" w:cs="Times New Roman"/>
          <w:sz w:val="28"/>
          <w:szCs w:val="28"/>
        </w:rPr>
        <w:t xml:space="preserve"> Федеральной службы по надзору в сфере образования и науки (далее – Рособрнадзор)</w:t>
      </w:r>
      <w:r>
        <w:rPr>
          <w:rFonts w:ascii="Times New Roman" w:hAnsi="Times New Roman" w:cs="Times New Roman"/>
          <w:sz w:val="28"/>
          <w:szCs w:val="28"/>
        </w:rPr>
        <w:t xml:space="preserve">, Департамента образования Вологодской области, </w:t>
      </w:r>
      <w:r w:rsidR="00AD23AB">
        <w:rPr>
          <w:rFonts w:ascii="Times New Roman" w:hAnsi="Times New Roman" w:cs="Times New Roman"/>
          <w:sz w:val="28"/>
          <w:szCs w:val="28"/>
        </w:rPr>
        <w:t>у</w:t>
      </w:r>
      <w:r w:rsidR="00B85ECD">
        <w:rPr>
          <w:rFonts w:ascii="Times New Roman" w:hAnsi="Times New Roman" w:cs="Times New Roman"/>
          <w:sz w:val="28"/>
          <w:szCs w:val="28"/>
        </w:rPr>
        <w:t xml:space="preserve">правления  контроля и надзора в сфере образования Департамента образования Вологодской области, </w:t>
      </w:r>
      <w:r>
        <w:rPr>
          <w:rFonts w:ascii="Times New Roman" w:hAnsi="Times New Roman" w:cs="Times New Roman"/>
          <w:sz w:val="28"/>
          <w:szCs w:val="28"/>
        </w:rPr>
        <w:t>медицинские работники, технические специалисты, занятые обслуживанием оборудования, используемого при проведении олимпиады, представители средств массовой инф</w:t>
      </w:r>
      <w:r w:rsidR="00316348">
        <w:rPr>
          <w:rFonts w:ascii="Times New Roman" w:hAnsi="Times New Roman" w:cs="Times New Roman"/>
          <w:sz w:val="28"/>
          <w:szCs w:val="28"/>
        </w:rPr>
        <w:t xml:space="preserve">ормации. </w:t>
      </w:r>
    </w:p>
    <w:p w14:paraId="3516DC2C" w14:textId="77777777" w:rsidR="0063387D" w:rsidRDefault="0063387D" w:rsidP="0063387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="00AD23AB">
        <w:rPr>
          <w:rFonts w:ascii="Times New Roman" w:hAnsi="Times New Roman" w:cs="Times New Roman"/>
          <w:sz w:val="28"/>
          <w:szCs w:val="28"/>
        </w:rPr>
        <w:t xml:space="preserve">Министерства, Рособрнадзора, </w:t>
      </w:r>
      <w:r>
        <w:rPr>
          <w:rFonts w:ascii="Times New Roman" w:hAnsi="Times New Roman" w:cs="Times New Roman"/>
          <w:sz w:val="28"/>
          <w:szCs w:val="28"/>
        </w:rPr>
        <w:t>управления контроля и надзора</w:t>
      </w:r>
      <w:r w:rsidR="00B85ECD">
        <w:rPr>
          <w:rFonts w:ascii="Times New Roman" w:hAnsi="Times New Roman" w:cs="Times New Roman"/>
          <w:sz w:val="28"/>
          <w:szCs w:val="28"/>
        </w:rPr>
        <w:t xml:space="preserve"> в сфере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а образования Вологодской области имею право присутствовать при проведении всех этапов олимпиады.</w:t>
      </w:r>
    </w:p>
    <w:p w14:paraId="49094DCA" w14:textId="77777777" w:rsidR="00D738AA" w:rsidRDefault="00D738AA" w:rsidP="00D738AA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средств массовой информации присутствуют в месте проведения олимпиады до момента выдачи участникам олимпиадных заданий.</w:t>
      </w:r>
    </w:p>
    <w:p w14:paraId="04FA1501" w14:textId="77777777" w:rsidR="00D738AA" w:rsidRDefault="00D738AA" w:rsidP="0063387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ые наблюдателям предоставляется право при предъявлении документа, удостоверяющего личность, и удостоверения общественного наблюдателя присутствовать на всех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роприятиях  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апа олимпиады, в том числе при проверке и показе выполненных олимпиадных работ, а также при рассмотрении апелляций участников олимпиады.</w:t>
      </w:r>
    </w:p>
    <w:p w14:paraId="090479F2" w14:textId="77777777" w:rsidR="00D738AA" w:rsidRDefault="00D738AA" w:rsidP="0063387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выполнения участниками олимпиадных заданий общественные наблюдатели занимают места, определенные оргкомитетом муниципального этапа.</w:t>
      </w:r>
    </w:p>
    <w:p w14:paraId="0BC6DD55" w14:textId="77777777" w:rsidR="00D738AA" w:rsidRDefault="00D738AA" w:rsidP="0063387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ыявления нарушений Порядка при проведении олимпиады общественными наблюдателями в срок не позднее чем через 3 рабочих дня со дня выявления нарушения соответствующая информация направляется организатору муниципального этапа олимпиады для рассмотрения и принятия решения в соответствии с абзацем третьим</w:t>
      </w:r>
      <w:r w:rsidR="009A1C5B">
        <w:rPr>
          <w:rFonts w:ascii="Times New Roman" w:hAnsi="Times New Roman" w:cs="Times New Roman"/>
          <w:sz w:val="28"/>
          <w:szCs w:val="28"/>
        </w:rPr>
        <w:t xml:space="preserve"> пункта 27 и пунктом 28 Порядка.</w:t>
      </w:r>
      <w:r w:rsidR="00172F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25C3FE" w14:textId="77777777" w:rsidR="00136F2F" w:rsidRPr="00316348" w:rsidRDefault="00136F2F" w:rsidP="00136F2F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15AD89E" w14:textId="77777777" w:rsidR="00580737" w:rsidRDefault="00580737" w:rsidP="00D62B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ACE14F" w14:textId="77777777" w:rsidR="00580737" w:rsidRDefault="00580737" w:rsidP="00D62B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DCD75E" w14:textId="0534E7CA" w:rsidR="00F101EA" w:rsidRDefault="00D62BB3" w:rsidP="00D62B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е олимпиады</w:t>
      </w:r>
    </w:p>
    <w:p w14:paraId="693F00CC" w14:textId="77777777" w:rsidR="00D62BB3" w:rsidRPr="001C0050" w:rsidRDefault="00453205" w:rsidP="001C0050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рядок проведения регистрации участников муниципального этапа олимпиады по соответствующему общеобразовательному предмету определяет организатор муниципального этапа олимпиады.</w:t>
      </w:r>
      <w:r w:rsidR="00A54B83" w:rsidRPr="001C0050">
        <w:rPr>
          <w:rFonts w:ascii="Times New Roman" w:hAnsi="Times New Roman" w:cs="Times New Roman"/>
          <w:sz w:val="28"/>
          <w:szCs w:val="28"/>
        </w:rPr>
        <w:t xml:space="preserve"> </w:t>
      </w:r>
      <w:r w:rsidR="001C0050" w:rsidRPr="001C0050">
        <w:rPr>
          <w:rFonts w:ascii="Times New Roman" w:hAnsi="Times New Roman" w:cs="Times New Roman"/>
          <w:sz w:val="28"/>
          <w:szCs w:val="28"/>
        </w:rPr>
        <w:t xml:space="preserve">Родители </w:t>
      </w:r>
      <w:r w:rsidR="001C0050">
        <w:rPr>
          <w:rFonts w:ascii="Times New Roman" w:hAnsi="Times New Roman" w:cs="Times New Roman"/>
          <w:sz w:val="28"/>
          <w:szCs w:val="28"/>
        </w:rPr>
        <w:t>(законные представители) участника олимпиады н</w:t>
      </w:r>
      <w:bookmarkStart w:id="1" w:name="_GoBack"/>
      <w:bookmarkEnd w:id="1"/>
      <w:r w:rsidR="001C0050">
        <w:rPr>
          <w:rFonts w:ascii="Times New Roman" w:hAnsi="Times New Roman" w:cs="Times New Roman"/>
          <w:sz w:val="28"/>
          <w:szCs w:val="28"/>
        </w:rPr>
        <w:t xml:space="preserve">е позднее чем за 3 календарных дня до начала проведения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="001C0050">
        <w:rPr>
          <w:rFonts w:ascii="Times New Roman" w:hAnsi="Times New Roman" w:cs="Times New Roman"/>
          <w:sz w:val="28"/>
          <w:szCs w:val="28"/>
        </w:rPr>
        <w:t xml:space="preserve"> этапа олимпиады письменно подтверждают ознакомление с настоящим Порядком и предоставляют письменное согласие на публикацию результатов по каждому общеобразовательному предмету на своем официальном сайте в сети Интернет с указанием сведений об участниках, которые хранятся организатором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="001C0050">
        <w:rPr>
          <w:rFonts w:ascii="Times New Roman" w:hAnsi="Times New Roman" w:cs="Times New Roman"/>
          <w:sz w:val="28"/>
          <w:szCs w:val="28"/>
        </w:rPr>
        <w:t xml:space="preserve"> этапа олимпиады в течение 1 года с даты проведения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="001C0050">
        <w:rPr>
          <w:rFonts w:ascii="Times New Roman" w:hAnsi="Times New Roman" w:cs="Times New Roman"/>
          <w:sz w:val="28"/>
          <w:szCs w:val="28"/>
        </w:rPr>
        <w:t xml:space="preserve"> этапа олимпиады.</w:t>
      </w:r>
    </w:p>
    <w:p w14:paraId="310E6F2C" w14:textId="77777777" w:rsidR="00181B41" w:rsidRPr="00181B41" w:rsidRDefault="00A8497F" w:rsidP="00181B41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="007D5B8F">
        <w:rPr>
          <w:rFonts w:ascii="Times New Roman" w:hAnsi="Times New Roman" w:cs="Times New Roman"/>
          <w:sz w:val="28"/>
          <w:szCs w:val="28"/>
        </w:rPr>
        <w:t xml:space="preserve"> этап олимпиады проводится с учетом действующих санитарно-эпидемиологических правил. </w:t>
      </w:r>
    </w:p>
    <w:p w14:paraId="4EFA7EF7" w14:textId="5A63BEC6" w:rsidR="00181B41" w:rsidRPr="009E371A" w:rsidRDefault="00181B41" w:rsidP="00954EC3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E371A">
        <w:rPr>
          <w:rFonts w:ascii="Times New Roman" w:hAnsi="Times New Roman" w:cs="Times New Roman"/>
          <w:sz w:val="28"/>
          <w:szCs w:val="28"/>
        </w:rPr>
        <w:t>К участию в муниципальном этапе олимпиады по каждому общеобразовательному предмету допускаются</w:t>
      </w:r>
      <w:r w:rsidR="009E0020" w:rsidRPr="009E371A">
        <w:rPr>
          <w:rFonts w:ascii="Times New Roman" w:hAnsi="Times New Roman" w:cs="Times New Roman"/>
          <w:sz w:val="28"/>
          <w:szCs w:val="28"/>
        </w:rPr>
        <w:t xml:space="preserve"> победител</w:t>
      </w:r>
      <w:r w:rsidR="009E371A" w:rsidRPr="009E371A">
        <w:rPr>
          <w:rFonts w:ascii="Times New Roman" w:hAnsi="Times New Roman" w:cs="Times New Roman"/>
          <w:sz w:val="28"/>
          <w:szCs w:val="28"/>
        </w:rPr>
        <w:t>и</w:t>
      </w:r>
      <w:r w:rsidR="009E0020" w:rsidRPr="009E371A">
        <w:rPr>
          <w:rFonts w:ascii="Times New Roman" w:hAnsi="Times New Roman" w:cs="Times New Roman"/>
          <w:sz w:val="28"/>
          <w:szCs w:val="28"/>
        </w:rPr>
        <w:t xml:space="preserve"> и призер</w:t>
      </w:r>
      <w:r w:rsidR="009E371A" w:rsidRPr="009E371A">
        <w:rPr>
          <w:rFonts w:ascii="Times New Roman" w:hAnsi="Times New Roman" w:cs="Times New Roman"/>
          <w:sz w:val="28"/>
          <w:szCs w:val="28"/>
        </w:rPr>
        <w:t>ы</w:t>
      </w:r>
      <w:r w:rsidR="009E0020" w:rsidRPr="009E371A">
        <w:rPr>
          <w:rFonts w:ascii="Times New Roman" w:hAnsi="Times New Roman" w:cs="Times New Roman"/>
          <w:sz w:val="28"/>
          <w:szCs w:val="28"/>
        </w:rPr>
        <w:t xml:space="preserve"> с наибольшим количеством баллов школьного этапа олимпиады. (Приложение </w:t>
      </w:r>
      <w:r w:rsidR="006355CA" w:rsidRPr="009E371A">
        <w:rPr>
          <w:rFonts w:ascii="Times New Roman" w:hAnsi="Times New Roman" w:cs="Times New Roman"/>
          <w:sz w:val="28"/>
          <w:szCs w:val="28"/>
        </w:rPr>
        <w:t>5</w:t>
      </w:r>
      <w:r w:rsidR="009E0020" w:rsidRPr="009E371A">
        <w:rPr>
          <w:rFonts w:ascii="Times New Roman" w:hAnsi="Times New Roman" w:cs="Times New Roman"/>
          <w:sz w:val="28"/>
          <w:szCs w:val="28"/>
        </w:rPr>
        <w:t>)</w:t>
      </w:r>
      <w:r w:rsidR="00954EC3" w:rsidRPr="009E371A">
        <w:rPr>
          <w:rFonts w:ascii="Times New Roman" w:hAnsi="Times New Roman" w:cs="Times New Roman"/>
          <w:sz w:val="28"/>
          <w:szCs w:val="28"/>
        </w:rPr>
        <w:t>;</w:t>
      </w:r>
    </w:p>
    <w:p w14:paraId="7AE5A810" w14:textId="0EF655B6" w:rsidR="00181B41" w:rsidRDefault="00181B41" w:rsidP="00181B4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794">
        <w:rPr>
          <w:rFonts w:ascii="Times New Roman" w:hAnsi="Times New Roman" w:cs="Times New Roman"/>
          <w:sz w:val="28"/>
          <w:szCs w:val="28"/>
        </w:rPr>
        <w:t>победители муниципального этапа олимпиады предыдущего учебного года, продолжающие освоение основных образовательных программ основного общего и среднего общего образования.</w:t>
      </w:r>
    </w:p>
    <w:p w14:paraId="576D61F3" w14:textId="77777777" w:rsidR="00C36DA9" w:rsidRDefault="00C36DA9" w:rsidP="007D5B8F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олимпиады каждому участнику олимпиады должно быть предоставлено отдельное рабочее место, оборудованное с учетом требований к проведению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 на </w:t>
      </w:r>
      <w:r w:rsidR="004C34A1">
        <w:rPr>
          <w:rFonts w:ascii="Times New Roman" w:hAnsi="Times New Roman" w:cs="Times New Roman"/>
          <w:sz w:val="28"/>
          <w:szCs w:val="28"/>
        </w:rPr>
        <w:t>муниципальном</w:t>
      </w:r>
      <w:r w:rsidR="00453205">
        <w:rPr>
          <w:rFonts w:ascii="Times New Roman" w:hAnsi="Times New Roman" w:cs="Times New Roman"/>
          <w:sz w:val="28"/>
          <w:szCs w:val="28"/>
        </w:rPr>
        <w:t xml:space="preserve"> этапе олимпиады.</w:t>
      </w:r>
    </w:p>
    <w:p w14:paraId="1A539619" w14:textId="77777777" w:rsidR="001C0050" w:rsidRDefault="001B1007" w:rsidP="007D5B8F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асписанием, утвержденным организатором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, перед началом</w:t>
      </w:r>
      <w:r w:rsidR="00846287">
        <w:rPr>
          <w:rFonts w:ascii="Times New Roman" w:hAnsi="Times New Roman" w:cs="Times New Roman"/>
          <w:sz w:val="28"/>
          <w:szCs w:val="28"/>
        </w:rPr>
        <w:t xml:space="preserve"> олимпиады проводится инструктаж о продолжительности олимпиады, порядке обезличивания работы, правилах поведения для участников и условиях удаления с олимпиады, о порядке показа работ и о местах ознакомления с результатами олимпиады, о порядке подачи апелляций о несогласии с выставленными баллами.</w:t>
      </w:r>
    </w:p>
    <w:p w14:paraId="13B2095D" w14:textId="77777777" w:rsidR="00846287" w:rsidRDefault="00FB2678" w:rsidP="007D5B8F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импиадные здания должны быть сформированы по комплектам, помещены в конверты и опечатаны. Конверт с олимпиадными заданиями вскрывается в присутствии участников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 организаторами в аудитории.</w:t>
      </w:r>
    </w:p>
    <w:p w14:paraId="301DE4D1" w14:textId="77777777" w:rsidR="00FB2678" w:rsidRDefault="00FB2678" w:rsidP="007D5B8F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проведения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 в места</w:t>
      </w:r>
      <w:r w:rsidR="0022165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роведения олимпиады обеспечивается деятельность дежурных </w:t>
      </w:r>
      <w:r w:rsidR="006E015C">
        <w:rPr>
          <w:rFonts w:ascii="Times New Roman" w:hAnsi="Times New Roman" w:cs="Times New Roman"/>
          <w:sz w:val="28"/>
          <w:szCs w:val="28"/>
        </w:rPr>
        <w:t>организ</w:t>
      </w:r>
      <w:r w:rsidR="00425B5E">
        <w:rPr>
          <w:rFonts w:ascii="Times New Roman" w:hAnsi="Times New Roman" w:cs="Times New Roman"/>
          <w:sz w:val="28"/>
          <w:szCs w:val="28"/>
        </w:rPr>
        <w:t>аторов в аудиториях и коридорах согласно установленным функциям (Приложение 1).</w:t>
      </w:r>
      <w:r w:rsidR="006E015C">
        <w:rPr>
          <w:rFonts w:ascii="Times New Roman" w:hAnsi="Times New Roman" w:cs="Times New Roman"/>
          <w:sz w:val="28"/>
          <w:szCs w:val="28"/>
        </w:rPr>
        <w:t xml:space="preserve"> Количество организаторов в аудиториях и коридорах должно соответствовать требованиям к проведению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="006E015C">
        <w:rPr>
          <w:rFonts w:ascii="Times New Roman" w:hAnsi="Times New Roman" w:cs="Times New Roman"/>
          <w:sz w:val="28"/>
          <w:szCs w:val="28"/>
        </w:rPr>
        <w:t xml:space="preserve"> этапа олимпиады всероссийской олимпиады школьников по соответствующему </w:t>
      </w:r>
      <w:r w:rsidR="006E015C">
        <w:rPr>
          <w:rFonts w:ascii="Times New Roman" w:hAnsi="Times New Roman" w:cs="Times New Roman"/>
          <w:sz w:val="28"/>
          <w:szCs w:val="28"/>
        </w:rPr>
        <w:lastRenderedPageBreak/>
        <w:t>общеобразовательному предмету</w:t>
      </w:r>
      <w:r w:rsidR="00221659">
        <w:rPr>
          <w:rFonts w:ascii="Times New Roman" w:hAnsi="Times New Roman" w:cs="Times New Roman"/>
          <w:sz w:val="28"/>
          <w:szCs w:val="28"/>
        </w:rPr>
        <w:t xml:space="preserve">. </w:t>
      </w:r>
      <w:r w:rsidR="006E015C">
        <w:rPr>
          <w:rFonts w:ascii="Times New Roman" w:hAnsi="Times New Roman" w:cs="Times New Roman"/>
          <w:sz w:val="28"/>
          <w:szCs w:val="28"/>
        </w:rPr>
        <w:t>Лица, привлекаемые в качестве д</w:t>
      </w:r>
      <w:r w:rsidR="00221659">
        <w:rPr>
          <w:rFonts w:ascii="Times New Roman" w:hAnsi="Times New Roman" w:cs="Times New Roman"/>
          <w:sz w:val="28"/>
          <w:szCs w:val="28"/>
        </w:rPr>
        <w:t>ежурных организаторов, утверждаю</w:t>
      </w:r>
      <w:r w:rsidR="006E015C">
        <w:rPr>
          <w:rFonts w:ascii="Times New Roman" w:hAnsi="Times New Roman" w:cs="Times New Roman"/>
          <w:sz w:val="28"/>
          <w:szCs w:val="28"/>
        </w:rPr>
        <w:t xml:space="preserve">тся приказом </w:t>
      </w:r>
      <w:r w:rsidR="00AD23AB">
        <w:rPr>
          <w:rFonts w:ascii="Times New Roman" w:hAnsi="Times New Roman" w:cs="Times New Roman"/>
          <w:sz w:val="28"/>
          <w:szCs w:val="28"/>
        </w:rPr>
        <w:t>организатора муниципального этапа олимпиады.</w:t>
      </w:r>
      <w:r w:rsidR="006E015C">
        <w:rPr>
          <w:rFonts w:ascii="Times New Roman" w:hAnsi="Times New Roman" w:cs="Times New Roman"/>
          <w:sz w:val="28"/>
          <w:szCs w:val="28"/>
        </w:rPr>
        <w:t xml:space="preserve"> Не могут быть организаторами в аудитории, дежурными в а</w:t>
      </w:r>
      <w:r w:rsidR="004829F2">
        <w:rPr>
          <w:rFonts w:ascii="Times New Roman" w:hAnsi="Times New Roman" w:cs="Times New Roman"/>
          <w:sz w:val="28"/>
          <w:szCs w:val="28"/>
        </w:rPr>
        <w:t>удитории учителя, преподающие предмет, по которому проводятся олимпиадные соревнования.</w:t>
      </w:r>
    </w:p>
    <w:p w14:paraId="05DFE9F7" w14:textId="77777777" w:rsidR="004829F2" w:rsidRDefault="004829F2" w:rsidP="004829F2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роведения олимпиады участники олимпиады должны следовать правилам поведения в соответствии с инструкт</w:t>
      </w:r>
      <w:r w:rsidR="0002565B">
        <w:rPr>
          <w:rFonts w:ascii="Times New Roman" w:hAnsi="Times New Roman" w:cs="Times New Roman"/>
          <w:sz w:val="28"/>
          <w:szCs w:val="28"/>
        </w:rPr>
        <w:t>ажем: не общаться друг с другом;</w:t>
      </w:r>
      <w:r>
        <w:rPr>
          <w:rFonts w:ascii="Times New Roman" w:hAnsi="Times New Roman" w:cs="Times New Roman"/>
          <w:sz w:val="28"/>
          <w:szCs w:val="28"/>
        </w:rPr>
        <w:t xml:space="preserve"> не пер</w:t>
      </w:r>
      <w:r w:rsidR="0002565B">
        <w:rPr>
          <w:rFonts w:ascii="Times New Roman" w:hAnsi="Times New Roman" w:cs="Times New Roman"/>
          <w:sz w:val="28"/>
          <w:szCs w:val="28"/>
        </w:rPr>
        <w:t>емещаться свободно по аудитор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565B">
        <w:rPr>
          <w:rFonts w:ascii="Times New Roman" w:hAnsi="Times New Roman" w:cs="Times New Roman"/>
          <w:sz w:val="28"/>
          <w:szCs w:val="28"/>
        </w:rPr>
        <w:t xml:space="preserve">не пользоваться средствами связи; </w:t>
      </w:r>
      <w:r>
        <w:rPr>
          <w:rFonts w:ascii="Times New Roman" w:hAnsi="Times New Roman" w:cs="Times New Roman"/>
          <w:sz w:val="28"/>
          <w:szCs w:val="28"/>
        </w:rPr>
        <w:t>пользоваться исключительно предусмотренными требованиями к проведению олимпиады по соответствующему общеобразовательному предмету</w:t>
      </w:r>
      <w:r w:rsidR="008643E7">
        <w:rPr>
          <w:rFonts w:ascii="Times New Roman" w:hAnsi="Times New Roman" w:cs="Times New Roman"/>
          <w:sz w:val="28"/>
          <w:szCs w:val="28"/>
        </w:rPr>
        <w:t xml:space="preserve"> справочными материалами и эле</w:t>
      </w:r>
      <w:r w:rsidR="0002565B">
        <w:rPr>
          <w:rFonts w:ascii="Times New Roman" w:hAnsi="Times New Roman" w:cs="Times New Roman"/>
          <w:sz w:val="28"/>
          <w:szCs w:val="28"/>
        </w:rPr>
        <w:t>ктронно-вычислительной техникой;</w:t>
      </w:r>
      <w:r w:rsidR="008643E7">
        <w:rPr>
          <w:rFonts w:ascii="Times New Roman" w:hAnsi="Times New Roman" w:cs="Times New Roman"/>
          <w:sz w:val="28"/>
          <w:szCs w:val="28"/>
        </w:rPr>
        <w:t xml:space="preserve"> запрещается выносить из аудитории олимпиадные задания на бумажном и (или) электронном носителях, листы ответов и черновики, фотографировать олимпиадные задания.</w:t>
      </w:r>
    </w:p>
    <w:p w14:paraId="7A1F5981" w14:textId="77777777" w:rsidR="0076038F" w:rsidRDefault="0076038F" w:rsidP="004829F2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арушения участником олимпиады Порядка и (или) утвержденных требований к организации и проведению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 по каждому общеобразовательному предмету представитель организатора олимпиады удаляет данного участника олимпиады из аудитории, составляет акт </w:t>
      </w:r>
      <w:r w:rsidR="00A33A94">
        <w:rPr>
          <w:rFonts w:ascii="Times New Roman" w:hAnsi="Times New Roman" w:cs="Times New Roman"/>
          <w:sz w:val="28"/>
          <w:szCs w:val="28"/>
        </w:rPr>
        <w:t>об удалении участника олимпиады (Приложение 2).</w:t>
      </w:r>
    </w:p>
    <w:p w14:paraId="1FB9B395" w14:textId="77777777" w:rsidR="0076038F" w:rsidRDefault="0076038F" w:rsidP="0002565B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олимпиады, удаленный за нарушение Порядка, лишается права дальнейшего участия в олимпиаде по данному общеобразовательному предмету в текущем году. Выполненная им работа не проверяется. </w:t>
      </w:r>
    </w:p>
    <w:p w14:paraId="322B2F93" w14:textId="77777777" w:rsidR="0076038F" w:rsidRDefault="0076038F" w:rsidP="0002565B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факт нарушения становится известен представителям организатора после окончания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, но до утверждения итоговых результатом, участник может быть дисквалифицирован, а его результат аннулирован на основании протокола жюри с решением о дисквалификации участника.</w:t>
      </w:r>
    </w:p>
    <w:p w14:paraId="3DCCE914" w14:textId="77777777" w:rsidR="0076038F" w:rsidRDefault="0076038F" w:rsidP="0002565B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арушения членами оргкомитета и жюри Порядка и (или) утвержденных требований к организации и проведению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</w:t>
      </w:r>
      <w:r w:rsidR="00E74E3E">
        <w:rPr>
          <w:rFonts w:ascii="Times New Roman" w:hAnsi="Times New Roman" w:cs="Times New Roman"/>
          <w:sz w:val="28"/>
          <w:szCs w:val="28"/>
        </w:rPr>
        <w:t xml:space="preserve"> по каждому общеобразовательному предмету представитель организатора олимпиады отстраняет указанных лиц от проведения олимпиады</w:t>
      </w:r>
      <w:r w:rsidR="00A33A94">
        <w:rPr>
          <w:rFonts w:ascii="Times New Roman" w:hAnsi="Times New Roman" w:cs="Times New Roman"/>
          <w:sz w:val="28"/>
          <w:szCs w:val="28"/>
        </w:rPr>
        <w:t>, составив соответствующий акт (Приложение 3</w:t>
      </w:r>
      <w:r w:rsidR="000E6E11">
        <w:rPr>
          <w:rFonts w:ascii="Times New Roman" w:hAnsi="Times New Roman" w:cs="Times New Roman"/>
          <w:sz w:val="28"/>
          <w:szCs w:val="28"/>
        </w:rPr>
        <w:t>, 4</w:t>
      </w:r>
      <w:r w:rsidR="00A33A94">
        <w:rPr>
          <w:rFonts w:ascii="Times New Roman" w:hAnsi="Times New Roman" w:cs="Times New Roman"/>
          <w:sz w:val="28"/>
          <w:szCs w:val="28"/>
        </w:rPr>
        <w:t>).</w:t>
      </w:r>
    </w:p>
    <w:p w14:paraId="79167376" w14:textId="77777777" w:rsidR="00A55B85" w:rsidRDefault="00A55B85" w:rsidP="004829F2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роведения соревновательного тура участник может выходить из аудитории только в сопровождении дежурного. Работа остается в аудитории. На титульном листе работы делается пометка о времени выхода и возращении участника.</w:t>
      </w:r>
    </w:p>
    <w:p w14:paraId="6D5875D8" w14:textId="77777777" w:rsidR="00634441" w:rsidRDefault="00634441" w:rsidP="00634441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4441">
        <w:rPr>
          <w:rFonts w:ascii="Times New Roman" w:hAnsi="Times New Roman" w:cs="Times New Roman"/>
          <w:sz w:val="28"/>
          <w:szCs w:val="28"/>
        </w:rPr>
        <w:t>В случае уча</w:t>
      </w:r>
      <w:r>
        <w:rPr>
          <w:rFonts w:ascii="Times New Roman" w:hAnsi="Times New Roman" w:cs="Times New Roman"/>
          <w:sz w:val="28"/>
          <w:szCs w:val="28"/>
        </w:rPr>
        <w:t xml:space="preserve">стия в олимпиаде участников олимпиады с ОВЗ и детей-инвалидов при необходимости организаторами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создаются специальные условия для обеспечения возможности их участия, </w:t>
      </w:r>
      <w:r>
        <w:rPr>
          <w:rFonts w:ascii="Times New Roman" w:hAnsi="Times New Roman" w:cs="Times New Roman"/>
          <w:sz w:val="28"/>
          <w:szCs w:val="28"/>
        </w:rPr>
        <w:lastRenderedPageBreak/>
        <w:t>учитывающие состояние их здоровья, особенности психофизического развития, в том числе:</w:t>
      </w:r>
    </w:p>
    <w:p w14:paraId="75ADC299" w14:textId="77777777" w:rsidR="00634441" w:rsidRDefault="00634441" w:rsidP="0063444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</w:t>
      </w:r>
      <w:r w:rsidRPr="00634441">
        <w:rPr>
          <w:rFonts w:ascii="Times New Roman" w:hAnsi="Times New Roman" w:cs="Times New Roman"/>
          <w:sz w:val="28"/>
          <w:szCs w:val="28"/>
        </w:rPr>
        <w:t xml:space="preserve">спрепятственный доступ участников в место проведения олимпиады (наличие пандусов, поручней, расширенных </w:t>
      </w:r>
      <w:r>
        <w:rPr>
          <w:rFonts w:ascii="Times New Roman" w:hAnsi="Times New Roman" w:cs="Times New Roman"/>
          <w:sz w:val="28"/>
          <w:szCs w:val="28"/>
        </w:rPr>
        <w:t>дверных проемов, лифтов, расположение аудитории на первом этаже при отсутствии лифтов; наличие специальных кресел и других приспособлений);</w:t>
      </w:r>
    </w:p>
    <w:p w14:paraId="260F4D69" w14:textId="77777777" w:rsidR="00634441" w:rsidRDefault="00634441" w:rsidP="0063444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ие ассистентов – специалистов, оказывающих участникам олимпиады с ОВЗ и детям-инвалидам необходимую техническую помощь с учетом состояния их здоровья, особенностей психофизического развития </w:t>
      </w:r>
      <w:r w:rsidR="00F35696">
        <w:rPr>
          <w:rFonts w:ascii="Times New Roman" w:hAnsi="Times New Roman" w:cs="Times New Roman"/>
          <w:sz w:val="28"/>
          <w:szCs w:val="28"/>
        </w:rPr>
        <w:t xml:space="preserve">и индивидуальных возможностей (далее – ассистенты), помогающих им занять рабочее место, передвигаться, прочитать задание, перенести ответы в бланки ответов, при этом ассистент не должен являться специалистом предметной области, по которой проводится олимпиады: </w:t>
      </w:r>
    </w:p>
    <w:p w14:paraId="3419894A" w14:textId="77777777" w:rsidR="00F35696" w:rsidRDefault="00F35696" w:rsidP="0063444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на олимпиаде необходимых для выполнения заданий технических средств;</w:t>
      </w:r>
    </w:p>
    <w:p w14:paraId="52B4B50C" w14:textId="77777777" w:rsidR="00F35696" w:rsidRDefault="00F35696" w:rsidP="0063444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при необходимости ассистента-сурдопереводчика (для глухих и слабослышащих участников олимпиады);</w:t>
      </w:r>
    </w:p>
    <w:p w14:paraId="79926D0A" w14:textId="77777777" w:rsidR="00F35696" w:rsidRDefault="00F35696" w:rsidP="0063444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звукоусиливающей аппаратуры (для слабослышащих участников олимпиады);</w:t>
      </w:r>
    </w:p>
    <w:p w14:paraId="016E171E" w14:textId="77777777" w:rsidR="00F35696" w:rsidRDefault="00F35696" w:rsidP="0063444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олимпиадных заданий рельефно-точечным шрифтом Брайля или в виде электронного документа, доступного с помощью компьютера; выполнение олимпиадной работы рельефно-точечным шрифтом Брайля или на компьютере; обеспечение достаточным количеством специальных принадлежностей для оформления ответов рельефно-точечным шрифтом Брайля, компьютером (для слепых участников олимпиады);</w:t>
      </w:r>
    </w:p>
    <w:p w14:paraId="77797E63" w14:textId="77777777" w:rsidR="00F35696" w:rsidRDefault="00F35696" w:rsidP="0063444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рование олимпиадных заданий</w:t>
      </w:r>
      <w:r w:rsidR="00FC5FEB">
        <w:rPr>
          <w:rFonts w:ascii="Times New Roman" w:hAnsi="Times New Roman" w:cs="Times New Roman"/>
          <w:sz w:val="28"/>
          <w:szCs w:val="28"/>
        </w:rPr>
        <w:t xml:space="preserve"> в увеличенном размере в д</w:t>
      </w:r>
      <w:r w:rsidR="00A41394">
        <w:rPr>
          <w:rFonts w:ascii="Times New Roman" w:hAnsi="Times New Roman" w:cs="Times New Roman"/>
          <w:sz w:val="28"/>
          <w:szCs w:val="28"/>
        </w:rPr>
        <w:t xml:space="preserve">ень проведения олимпиады в аудитории в присутствии членов оргкомитета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="00A41394">
        <w:rPr>
          <w:rFonts w:ascii="Times New Roman" w:hAnsi="Times New Roman" w:cs="Times New Roman"/>
          <w:sz w:val="28"/>
          <w:szCs w:val="28"/>
        </w:rPr>
        <w:t xml:space="preserve"> этапа олимпиады; обеспечение аудиторий для проведения олимпиады увеличительными устройствами; индивидуальное равномерное освещение не менее 300 люкс (для слабовидящих участников олимпиады).</w:t>
      </w:r>
    </w:p>
    <w:p w14:paraId="0AF2876B" w14:textId="77777777" w:rsidR="00A41394" w:rsidRDefault="00A41394" w:rsidP="0076038F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обходимости привлечения ассистентов для участников олимпиады с ОВЗ и детей-инвалидов заявления о необходимости создания специальных условий и документы, подтверждающие необходимость их создания (заключение психолого-медико-педагогической комис</w:t>
      </w:r>
      <w:r w:rsidR="0076038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ии, справка об инвалидности), должны быть направлены в оргкомитет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</w:t>
      </w:r>
      <w:r w:rsidR="0076038F">
        <w:rPr>
          <w:rFonts w:ascii="Times New Roman" w:hAnsi="Times New Roman" w:cs="Times New Roman"/>
          <w:sz w:val="28"/>
          <w:szCs w:val="28"/>
        </w:rPr>
        <w:t xml:space="preserve"> указанными участниками или их родителями (законными представителями) не позднее чем за 10 календарных дней до даты проведения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="0076038F">
        <w:rPr>
          <w:rFonts w:ascii="Times New Roman" w:hAnsi="Times New Roman" w:cs="Times New Roman"/>
          <w:sz w:val="28"/>
          <w:szCs w:val="28"/>
        </w:rPr>
        <w:t xml:space="preserve"> этапа олимпиады.</w:t>
      </w:r>
    </w:p>
    <w:p w14:paraId="1541BEA8" w14:textId="77777777" w:rsidR="00E74E3E" w:rsidRDefault="00E74E3E" w:rsidP="00E74E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0A01540" w14:textId="77777777" w:rsidR="00DB799C" w:rsidRDefault="00DB799C" w:rsidP="00F262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6C5329" w14:textId="77777777" w:rsidR="009E0020" w:rsidRDefault="009E0020" w:rsidP="00F262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D4FAED" w14:textId="77777777" w:rsidR="009E0020" w:rsidRDefault="009E0020" w:rsidP="00F262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3C0202" w14:textId="14BF315A" w:rsidR="00E74E3E" w:rsidRDefault="00E74E3E" w:rsidP="00F262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E3E">
        <w:rPr>
          <w:rFonts w:ascii="Times New Roman" w:hAnsi="Times New Roman" w:cs="Times New Roman"/>
          <w:b/>
          <w:sz w:val="28"/>
          <w:szCs w:val="28"/>
        </w:rPr>
        <w:t>Проверка выполненных олимпиадных работ</w:t>
      </w:r>
    </w:p>
    <w:p w14:paraId="1725CB70" w14:textId="77777777" w:rsidR="00E74E3E" w:rsidRDefault="00E74E3E" w:rsidP="00E74E3E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стечении времени, установленного на выполнение олимпиадных заданий, организатор в аудитории собирает выполненные олимпиадные работы у участников и передает в шифровальную комиссию для </w:t>
      </w:r>
      <w:r w:rsidR="00633302">
        <w:rPr>
          <w:rFonts w:ascii="Times New Roman" w:hAnsi="Times New Roman" w:cs="Times New Roman"/>
          <w:sz w:val="28"/>
          <w:szCs w:val="28"/>
        </w:rPr>
        <w:t>кодирования (</w:t>
      </w:r>
      <w:r>
        <w:rPr>
          <w:rFonts w:ascii="Times New Roman" w:hAnsi="Times New Roman" w:cs="Times New Roman"/>
          <w:sz w:val="28"/>
          <w:szCs w:val="28"/>
        </w:rPr>
        <w:t>обезличивания</w:t>
      </w:r>
      <w:r w:rsidR="0063330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ыполненных письменных олимпиадных работ.</w:t>
      </w:r>
    </w:p>
    <w:p w14:paraId="1FFA50D2" w14:textId="77777777" w:rsidR="00E74E3E" w:rsidRDefault="00633302" w:rsidP="00E74E3E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фровальная комиссия состоит из представителей оргкомитета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. </w:t>
      </w:r>
    </w:p>
    <w:p w14:paraId="60FB468E" w14:textId="77777777" w:rsidR="00633302" w:rsidRDefault="00633302" w:rsidP="00E74E3E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ирование (обезличивание) </w:t>
      </w:r>
      <w:r w:rsidR="00FC5FEB">
        <w:rPr>
          <w:rFonts w:ascii="Times New Roman" w:hAnsi="Times New Roman" w:cs="Times New Roman"/>
          <w:sz w:val="28"/>
          <w:szCs w:val="28"/>
        </w:rPr>
        <w:t xml:space="preserve">происходит </w:t>
      </w:r>
      <w:r>
        <w:rPr>
          <w:rFonts w:ascii="Times New Roman" w:hAnsi="Times New Roman" w:cs="Times New Roman"/>
          <w:sz w:val="28"/>
          <w:szCs w:val="28"/>
        </w:rPr>
        <w:t>оригиналов выполненных олимпиадных работ.</w:t>
      </w:r>
    </w:p>
    <w:p w14:paraId="22CE8D41" w14:textId="77777777" w:rsidR="00633302" w:rsidRDefault="00633302" w:rsidP="00E74E3E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оцедуры кодирования обезличенные оригиналы выполненных олимпиадных работ передаются председателю жюри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 по соответствующему общеобразовательному предмету.</w:t>
      </w:r>
    </w:p>
    <w:p w14:paraId="690DBE05" w14:textId="77777777" w:rsidR="00DC0B97" w:rsidRDefault="00DC0B97" w:rsidP="00E74E3E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выполненных олимпиадных работ осуществляется жюри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по соответствующему общеобразовательному предмету. Проверка выполненных олимпиадных работ проводится в соответствии с критериями и методикой оценивания, входящими в комплект олимпиадных заданий, по которым проводится </w:t>
      </w:r>
      <w:r w:rsidR="00A8497F">
        <w:rPr>
          <w:rFonts w:ascii="Times New Roman" w:hAnsi="Times New Roman" w:cs="Times New Roman"/>
          <w:sz w:val="28"/>
          <w:szCs w:val="28"/>
        </w:rPr>
        <w:t>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этап олимпиады. </w:t>
      </w:r>
    </w:p>
    <w:p w14:paraId="4F3FA3A0" w14:textId="77777777" w:rsidR="00FC5FEB" w:rsidRDefault="00DC0B97" w:rsidP="00E74E3E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енные олимпиадные работы председатель жюри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 по соответствующему общеобраз</w:t>
      </w:r>
      <w:r w:rsidR="00FC5FEB">
        <w:rPr>
          <w:rFonts w:ascii="Times New Roman" w:hAnsi="Times New Roman" w:cs="Times New Roman"/>
          <w:sz w:val="28"/>
          <w:szCs w:val="28"/>
        </w:rPr>
        <w:t>овательному предмету передают техническим специалистам, которые производят декодирование и составляют рейтинговую таблицу результатов участников олимпиады.</w:t>
      </w:r>
    </w:p>
    <w:p w14:paraId="57751AD9" w14:textId="77777777" w:rsidR="00090B23" w:rsidRDefault="00090B23" w:rsidP="0045320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293DBFC" w14:textId="77777777" w:rsidR="00090B23" w:rsidRDefault="00090B23" w:rsidP="00F262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6B34A1" w14:textId="77777777" w:rsidR="005D21CD" w:rsidRDefault="005D21CD" w:rsidP="00F262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олимпиадных заданий и их решений</w:t>
      </w:r>
    </w:p>
    <w:p w14:paraId="54CED569" w14:textId="77777777" w:rsidR="005D21CD" w:rsidRDefault="005D21CD" w:rsidP="00160444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анализа олимпиадных заданий и их решений жюри обеспечивает участников информацией о правильных решениях олимпиадных заданий по соответствующему </w:t>
      </w:r>
      <w:r w:rsidR="00160444">
        <w:rPr>
          <w:rFonts w:ascii="Times New Roman" w:hAnsi="Times New Roman" w:cs="Times New Roman"/>
          <w:sz w:val="28"/>
          <w:szCs w:val="28"/>
        </w:rPr>
        <w:t>общеобразовательному предмету, критериях и методике оценивания олимпиадных работ, типичных ошибках, которые могут быть допущены или были допущены участниками при выполнении олимпиадных заданий.</w:t>
      </w:r>
    </w:p>
    <w:p w14:paraId="1DDDFD94" w14:textId="77777777" w:rsidR="00160444" w:rsidRDefault="00160444" w:rsidP="00160444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анализа олимпиадных заданий и их решений могут присутствовать сопровождающие лица.</w:t>
      </w:r>
    </w:p>
    <w:p w14:paraId="6855E7D6" w14:textId="77777777" w:rsidR="00160444" w:rsidRDefault="00160444" w:rsidP="00160444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астники олимпиады и сопровождающие лица вправе проводить аудио-, фото- и видеозапись процедуры анализа олимпиадных заданий и их решений.</w:t>
      </w:r>
    </w:p>
    <w:p w14:paraId="42ABEB1D" w14:textId="77777777" w:rsidR="00160444" w:rsidRPr="005D21CD" w:rsidRDefault="00160444" w:rsidP="0016044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867805D" w14:textId="77777777" w:rsidR="00F35696" w:rsidRDefault="00624FAA" w:rsidP="00624FAA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FAA">
        <w:rPr>
          <w:rFonts w:ascii="Times New Roman" w:hAnsi="Times New Roman" w:cs="Times New Roman"/>
          <w:b/>
          <w:sz w:val="28"/>
          <w:szCs w:val="28"/>
        </w:rPr>
        <w:t>Показ работ участникам олимпиады</w:t>
      </w:r>
    </w:p>
    <w:p w14:paraId="15B45EE8" w14:textId="77777777" w:rsidR="00624FAA" w:rsidRDefault="00624FAA" w:rsidP="00624FAA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цедуры анализа олимпиадных заданий и их решений проводится процедура показа работ в соответствии с программой олимпиады.</w:t>
      </w:r>
    </w:p>
    <w:p w14:paraId="43A9AC12" w14:textId="77777777" w:rsidR="00624FAA" w:rsidRDefault="00624FAA" w:rsidP="00624FAA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 работы осуществляется очно по запросу участника олимпиады с письменной регистрацией факта ознакомления в ведомости показа работы. </w:t>
      </w:r>
    </w:p>
    <w:p w14:paraId="5F3AF472" w14:textId="77777777" w:rsidR="00453205" w:rsidRPr="00F262B8" w:rsidRDefault="00453205" w:rsidP="00453205">
      <w:pPr>
        <w:pStyle w:val="a3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73C0A54F" w14:textId="77777777" w:rsidR="00BA7523" w:rsidRPr="00F262B8" w:rsidRDefault="00BA7523" w:rsidP="00F262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523">
        <w:rPr>
          <w:rFonts w:ascii="Times New Roman" w:hAnsi="Times New Roman" w:cs="Times New Roman"/>
          <w:b/>
          <w:sz w:val="28"/>
          <w:szCs w:val="28"/>
        </w:rPr>
        <w:t>Проведение апелляции</w:t>
      </w:r>
    </w:p>
    <w:p w14:paraId="4092B71E" w14:textId="77777777" w:rsidR="00095430" w:rsidRDefault="00BA7523" w:rsidP="00095430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астник олимпиады вправе подать апелляцию о несогласии с выставленными баллами (далее – апелляция)</w:t>
      </w:r>
      <w:r w:rsidR="00090B23">
        <w:rPr>
          <w:rFonts w:ascii="Times New Roman" w:hAnsi="Times New Roman" w:cs="Times New Roman"/>
          <w:sz w:val="28"/>
          <w:szCs w:val="28"/>
        </w:rPr>
        <w:t xml:space="preserve"> (Приложение 5</w:t>
      </w:r>
      <w:r w:rsidR="00A33A9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создаваемую организатором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 апелляционную комис</w:t>
      </w:r>
      <w:r w:rsidR="00D2053F">
        <w:rPr>
          <w:rFonts w:ascii="Times New Roman" w:hAnsi="Times New Roman" w:cs="Times New Roman"/>
          <w:sz w:val="28"/>
          <w:szCs w:val="28"/>
        </w:rPr>
        <w:t xml:space="preserve">сию на имя председателя в срок, установленный организатором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="00D2053F">
        <w:rPr>
          <w:rFonts w:ascii="Times New Roman" w:hAnsi="Times New Roman" w:cs="Times New Roman"/>
          <w:sz w:val="28"/>
          <w:szCs w:val="28"/>
        </w:rPr>
        <w:t xml:space="preserve"> этапа олимпиады. </w:t>
      </w:r>
    </w:p>
    <w:p w14:paraId="5787D7A2" w14:textId="77777777" w:rsidR="00095430" w:rsidRDefault="00172F04" w:rsidP="00095430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апелляционной комиссии</w:t>
      </w:r>
      <w:r w:rsidR="00095430">
        <w:rPr>
          <w:rFonts w:ascii="Times New Roman" w:hAnsi="Times New Roman" w:cs="Times New Roman"/>
          <w:sz w:val="28"/>
          <w:szCs w:val="28"/>
        </w:rPr>
        <w:t xml:space="preserve"> формируется из представителей учредителей образовательных организаций, органов местного самоуправления, организаций, осуществляющих образовательную деятельность, научных, общественных и иных организаций и объединений.</w:t>
      </w:r>
    </w:p>
    <w:p w14:paraId="1168449C" w14:textId="77777777" w:rsidR="00BA7523" w:rsidRPr="00095430" w:rsidRDefault="00095430" w:rsidP="00095430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руководство работой апелляционной комиссии осуществляется ее председателем.</w:t>
      </w:r>
    </w:p>
    <w:p w14:paraId="681CD795" w14:textId="77777777" w:rsidR="00D2053F" w:rsidRDefault="00095430" w:rsidP="00095430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апелляции п</w:t>
      </w:r>
      <w:r w:rsidR="00FC5FE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водится с участием самого участника олимпиады. </w:t>
      </w:r>
      <w:r w:rsidR="00D2053F">
        <w:rPr>
          <w:rFonts w:ascii="Times New Roman" w:hAnsi="Times New Roman" w:cs="Times New Roman"/>
          <w:sz w:val="28"/>
          <w:szCs w:val="28"/>
        </w:rPr>
        <w:t>Участник вправе письменно (в заявлении на апелляцию или в самостоятельном заявлении) просить о рассмотрении апелляции без его участия.</w:t>
      </w:r>
    </w:p>
    <w:p w14:paraId="358750D6" w14:textId="77777777" w:rsidR="00D2053F" w:rsidRDefault="00D2053F" w:rsidP="00095430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явки по уважительным причинам (болезни или иных обстоятельств), подтвержденных документально, участника, не просившего о рассмотрении апелляции без его участия, рассмотрение апелляции по существу проводится без его участия.</w:t>
      </w:r>
    </w:p>
    <w:p w14:paraId="2334F630" w14:textId="77777777" w:rsidR="00D2053F" w:rsidRDefault="00D2053F" w:rsidP="00095430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явки без объяснения причин участника, не просившего о рассмотрении апелляции без его участия, на процедуру очного рассмотрения апелляции заявление на апелляцию считается недействительным и рассмотрение апелляции по существу не проводится.</w:t>
      </w:r>
    </w:p>
    <w:p w14:paraId="41D55E1D" w14:textId="77777777" w:rsidR="00D2053F" w:rsidRDefault="00D2053F" w:rsidP="00095430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елляционная комиссия не рассматривает апелляции по вопросам содержания и структуры олимпиадных заданий, критериев и методики оценивания их выполнения. Черновики при проведении апелляции </w:t>
      </w:r>
      <w:r w:rsidR="00095430">
        <w:rPr>
          <w:rFonts w:ascii="Times New Roman" w:hAnsi="Times New Roman" w:cs="Times New Roman"/>
          <w:sz w:val="28"/>
          <w:szCs w:val="28"/>
        </w:rPr>
        <w:t xml:space="preserve">не рассматриваются. </w:t>
      </w:r>
    </w:p>
    <w:p w14:paraId="31884DBC" w14:textId="77777777" w:rsidR="00F75163" w:rsidRDefault="00F75163" w:rsidP="00095430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рассмотрения апелляции членам апелляционной комиссии предоставляются </w:t>
      </w:r>
      <w:r w:rsidR="00AD23AB">
        <w:rPr>
          <w:rFonts w:ascii="Times New Roman" w:hAnsi="Times New Roman" w:cs="Times New Roman"/>
          <w:sz w:val="28"/>
          <w:szCs w:val="28"/>
        </w:rPr>
        <w:t>проверенные</w:t>
      </w:r>
      <w:r>
        <w:rPr>
          <w:rFonts w:ascii="Times New Roman" w:hAnsi="Times New Roman" w:cs="Times New Roman"/>
          <w:sz w:val="28"/>
          <w:szCs w:val="28"/>
        </w:rPr>
        <w:t xml:space="preserve"> жюри работы участника олимпиады  (в случае выполнения задания, предусматривающего устный ответ, - аудиозаписи устных ответов участников олимпиады), олимпиадные задания и критерии их оценивания, протоколы оценки.</w:t>
      </w:r>
    </w:p>
    <w:p w14:paraId="551AFEE9" w14:textId="77777777" w:rsidR="00BA7523" w:rsidRDefault="00BA7523" w:rsidP="00095430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елляционная комиссия:</w:t>
      </w:r>
    </w:p>
    <w:p w14:paraId="07B213C7" w14:textId="77777777" w:rsidR="00BA7523" w:rsidRDefault="00BA7523" w:rsidP="00095430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и рассматривает апелляции участников олимпиады;</w:t>
      </w:r>
    </w:p>
    <w:p w14:paraId="55AD78AE" w14:textId="77777777" w:rsidR="00BA7523" w:rsidRDefault="00BA7523" w:rsidP="00095430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по результатам рассмотрения апелляции решение об отклонении или об удовлетворении апелляции («отклонить апелляцию, сохранив количество баллов», «удовлетворить апелляцию с понижением количества баллов», «удовлетворить апелляцию с повышением количества баллов»);</w:t>
      </w:r>
    </w:p>
    <w:p w14:paraId="7AFB9EAC" w14:textId="77777777" w:rsidR="00BA7523" w:rsidRDefault="00BA7523" w:rsidP="00095430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ует участников олимпиады о принятом решении.</w:t>
      </w:r>
    </w:p>
    <w:p w14:paraId="2203292B" w14:textId="77777777" w:rsidR="00D2053F" w:rsidRDefault="00095430" w:rsidP="00095430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ссмотрении апелляции могут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сутствовать  сопровождающ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ца</w:t>
      </w:r>
      <w:r w:rsidR="00453205">
        <w:rPr>
          <w:rFonts w:ascii="Times New Roman" w:hAnsi="Times New Roman" w:cs="Times New Roman"/>
          <w:sz w:val="28"/>
          <w:szCs w:val="28"/>
        </w:rPr>
        <w:t>, общественные наблюдатели</w:t>
      </w:r>
      <w:r>
        <w:rPr>
          <w:rFonts w:ascii="Times New Roman" w:hAnsi="Times New Roman" w:cs="Times New Roman"/>
          <w:sz w:val="28"/>
          <w:szCs w:val="28"/>
        </w:rPr>
        <w:t>, должностные лица Департамента образования Вологодской области</w:t>
      </w:r>
      <w:r w:rsidR="0070001A">
        <w:rPr>
          <w:rFonts w:ascii="Times New Roman" w:hAnsi="Times New Roman" w:cs="Times New Roman"/>
          <w:sz w:val="28"/>
          <w:szCs w:val="28"/>
        </w:rPr>
        <w:t xml:space="preserve">, </w:t>
      </w:r>
      <w:r w:rsidR="003568F4">
        <w:rPr>
          <w:rFonts w:ascii="Times New Roman" w:hAnsi="Times New Roman" w:cs="Times New Roman"/>
          <w:sz w:val="28"/>
          <w:szCs w:val="28"/>
        </w:rPr>
        <w:t xml:space="preserve">управления контроля и надзора </w:t>
      </w:r>
      <w:r w:rsidR="0070001A">
        <w:rPr>
          <w:rFonts w:ascii="Times New Roman" w:hAnsi="Times New Roman" w:cs="Times New Roman"/>
          <w:sz w:val="28"/>
          <w:szCs w:val="28"/>
        </w:rPr>
        <w:t xml:space="preserve">в сфере образования </w:t>
      </w:r>
      <w:r w:rsidR="003568F4">
        <w:rPr>
          <w:rFonts w:ascii="Times New Roman" w:hAnsi="Times New Roman" w:cs="Times New Roman"/>
          <w:sz w:val="28"/>
          <w:szCs w:val="28"/>
        </w:rPr>
        <w:t>Департамента образования Вологодской области. Указанные лица не вправе принимать участие в рассмотрении апелляции. В случае нарушения указанного требования перечисленные лица удаляются апелляционной комиссией из аудитории с составлением акта об их удалении</w:t>
      </w:r>
      <w:r w:rsidR="00A33A94">
        <w:rPr>
          <w:rFonts w:ascii="Times New Roman" w:hAnsi="Times New Roman" w:cs="Times New Roman"/>
          <w:sz w:val="28"/>
          <w:szCs w:val="28"/>
        </w:rPr>
        <w:t xml:space="preserve"> (П</w:t>
      </w:r>
      <w:r w:rsidR="00090B23">
        <w:rPr>
          <w:rFonts w:ascii="Times New Roman" w:hAnsi="Times New Roman" w:cs="Times New Roman"/>
          <w:sz w:val="28"/>
          <w:szCs w:val="28"/>
        </w:rPr>
        <w:t>риложение 6</w:t>
      </w:r>
      <w:r w:rsidR="00A33A94">
        <w:rPr>
          <w:rFonts w:ascii="Times New Roman" w:hAnsi="Times New Roman" w:cs="Times New Roman"/>
          <w:sz w:val="28"/>
          <w:szCs w:val="28"/>
        </w:rPr>
        <w:t>)</w:t>
      </w:r>
      <w:r w:rsidR="003568F4">
        <w:rPr>
          <w:rFonts w:ascii="Times New Roman" w:hAnsi="Times New Roman" w:cs="Times New Roman"/>
          <w:sz w:val="28"/>
          <w:szCs w:val="28"/>
        </w:rPr>
        <w:t xml:space="preserve">, который представляется организатору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="003568F4">
        <w:rPr>
          <w:rFonts w:ascii="Times New Roman" w:hAnsi="Times New Roman" w:cs="Times New Roman"/>
          <w:sz w:val="28"/>
          <w:szCs w:val="28"/>
        </w:rPr>
        <w:t xml:space="preserve"> этапа. </w:t>
      </w:r>
    </w:p>
    <w:p w14:paraId="6E4F13AF" w14:textId="77777777" w:rsidR="003568F4" w:rsidRDefault="003568F4" w:rsidP="00095430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отокола апелляционной комиссии</w:t>
      </w:r>
      <w:r w:rsidR="00090B23">
        <w:rPr>
          <w:rFonts w:ascii="Times New Roman" w:hAnsi="Times New Roman" w:cs="Times New Roman"/>
          <w:sz w:val="28"/>
          <w:szCs w:val="28"/>
        </w:rPr>
        <w:t xml:space="preserve"> (Приложение 7</w:t>
      </w:r>
      <w:r w:rsidR="00C0326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ь жюри вносит изменения в рейтинговую таблицу и определяет победителей и призеров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 по соответствующему общеобразовательному предмету.</w:t>
      </w:r>
    </w:p>
    <w:p w14:paraId="6AB32233" w14:textId="77777777" w:rsidR="003568F4" w:rsidRDefault="003568F4" w:rsidP="00095430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апелляционной комиссии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 является окончательным. </w:t>
      </w:r>
    </w:p>
    <w:p w14:paraId="7533E1A8" w14:textId="77777777" w:rsidR="00090B23" w:rsidRDefault="00090B23" w:rsidP="0045320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264CFC8" w14:textId="77777777" w:rsidR="00F262B8" w:rsidRPr="00F262B8" w:rsidRDefault="00F262B8" w:rsidP="00F262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2B8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</w:p>
    <w:p w14:paraId="072C8FEA" w14:textId="17434358" w:rsidR="00477BCF" w:rsidRDefault="00F262B8" w:rsidP="00477BCF">
      <w:pPr>
        <w:pStyle w:val="a3"/>
        <w:numPr>
          <w:ilvl w:val="0"/>
          <w:numId w:val="3"/>
        </w:numPr>
        <w:autoSpaceDE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01A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Pr="0070001A">
        <w:rPr>
          <w:rFonts w:ascii="Times New Roman" w:hAnsi="Times New Roman" w:cs="Times New Roman"/>
          <w:sz w:val="28"/>
          <w:szCs w:val="28"/>
        </w:rPr>
        <w:t xml:space="preserve"> этапа самостоятельно определяет порядок определения победителей и призеров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Pr="0070001A">
        <w:rPr>
          <w:rFonts w:ascii="Times New Roman" w:hAnsi="Times New Roman" w:cs="Times New Roman"/>
          <w:sz w:val="28"/>
          <w:szCs w:val="28"/>
        </w:rPr>
        <w:t xml:space="preserve"> этапа олимпиад</w:t>
      </w:r>
      <w:r w:rsidR="00C03267" w:rsidRPr="0070001A">
        <w:rPr>
          <w:rFonts w:ascii="Times New Roman" w:hAnsi="Times New Roman" w:cs="Times New Roman"/>
          <w:sz w:val="28"/>
          <w:szCs w:val="28"/>
        </w:rPr>
        <w:t>ы.</w:t>
      </w:r>
    </w:p>
    <w:p w14:paraId="0A7B51C0" w14:textId="7725C01B" w:rsidR="00477BCF" w:rsidRDefault="00477BCF" w:rsidP="00477BCF">
      <w:pPr>
        <w:pStyle w:val="a3"/>
        <w:numPr>
          <w:ilvl w:val="0"/>
          <w:numId w:val="3"/>
        </w:numPr>
        <w:autoSpaceDE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апа :</w:t>
      </w:r>
      <w:proofErr w:type="gramEnd"/>
    </w:p>
    <w:p w14:paraId="7E47C63D" w14:textId="7EA7131A" w:rsidR="00477BCF" w:rsidRDefault="00477BCF" w:rsidP="00477BCF">
      <w:pPr>
        <w:pStyle w:val="a3"/>
        <w:autoSpaceDE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ает результаты муниципального этапа; </w:t>
      </w:r>
    </w:p>
    <w:p w14:paraId="6A94C1A2" w14:textId="601F3311" w:rsidR="00477BCF" w:rsidRDefault="00477BCF" w:rsidP="00477BCF">
      <w:pPr>
        <w:pStyle w:val="a3"/>
        <w:autoSpaceDE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кует на официальном сайте список участников олимпиады с указанием набранных баллов и с указанием статуса (победитель /призер/участник).</w:t>
      </w:r>
    </w:p>
    <w:p w14:paraId="55A43752" w14:textId="3413A2D5" w:rsidR="00477BCF" w:rsidRPr="00477BCF" w:rsidRDefault="00477BCF" w:rsidP="00477BCF">
      <w:pPr>
        <w:pStyle w:val="a3"/>
        <w:autoSpaceDE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бедители и призеры муниципального этапа олимпиады награждаются дипломами.</w:t>
      </w:r>
    </w:p>
    <w:p w14:paraId="77B07E51" w14:textId="77777777" w:rsidR="00181B41" w:rsidRDefault="00181B41" w:rsidP="00453205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48EAEAFA" w14:textId="77777777" w:rsidR="00181B41" w:rsidRDefault="00181B41" w:rsidP="00453205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774554E7" w14:textId="77777777" w:rsidR="00181B41" w:rsidRDefault="00181B41" w:rsidP="00453205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39D72B30" w14:textId="77777777" w:rsidR="00181B41" w:rsidRDefault="00181B41" w:rsidP="00453205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0EA0A14A" w14:textId="77777777" w:rsidR="00181B41" w:rsidRDefault="00181B41" w:rsidP="00453205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435846FC" w14:textId="77777777" w:rsidR="00181B41" w:rsidRDefault="00181B41" w:rsidP="00453205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2CC4DA4F" w14:textId="77777777" w:rsidR="00181B41" w:rsidRDefault="00181B41" w:rsidP="00453205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16F7D4E7" w14:textId="77777777" w:rsidR="00F75163" w:rsidRPr="00453205" w:rsidRDefault="00453205" w:rsidP="00453205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75163" w:rsidRPr="00453205">
        <w:rPr>
          <w:rFonts w:ascii="Times New Roman" w:hAnsi="Times New Roman" w:cs="Times New Roman"/>
          <w:sz w:val="28"/>
          <w:szCs w:val="28"/>
          <w:lang w:eastAsia="ru-RU"/>
        </w:rPr>
        <w:t>риложение</w:t>
      </w:r>
      <w:r w:rsidR="00C03267" w:rsidRPr="004532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75163" w:rsidRPr="00453205">
        <w:rPr>
          <w:rFonts w:ascii="Times New Roman" w:hAnsi="Times New Roman" w:cs="Times New Roman"/>
          <w:sz w:val="28"/>
          <w:szCs w:val="28"/>
          <w:lang w:eastAsia="ru-RU"/>
        </w:rPr>
        <w:t>1</w:t>
      </w:r>
    </w:p>
    <w:p w14:paraId="3CAF7158" w14:textId="77777777" w:rsidR="00F75163" w:rsidRPr="005A3F88" w:rsidRDefault="00F75163" w:rsidP="00F75163">
      <w:pPr>
        <w:spacing w:after="0" w:line="240" w:lineRule="auto"/>
        <w:rPr>
          <w:rFonts w:ascii="Times New Roman" w:hAnsi="Times New Roman" w:cs="Times New Roman"/>
          <w:b/>
          <w:bCs/>
          <w:caps/>
          <w:kern w:val="28"/>
          <w:sz w:val="28"/>
          <w:szCs w:val="28"/>
          <w:lang w:eastAsia="ru-RU"/>
        </w:rPr>
      </w:pPr>
    </w:p>
    <w:p w14:paraId="319C0520" w14:textId="77777777" w:rsidR="00F75163" w:rsidRPr="005A3F88" w:rsidRDefault="00F75163" w:rsidP="00F751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kern w:val="28"/>
          <w:sz w:val="28"/>
          <w:szCs w:val="28"/>
          <w:lang w:eastAsia="ru-RU"/>
        </w:rPr>
      </w:pPr>
      <w:r w:rsidRPr="005A3F88">
        <w:rPr>
          <w:rFonts w:ascii="Times New Roman" w:hAnsi="Times New Roman" w:cs="Times New Roman"/>
          <w:b/>
          <w:bCs/>
          <w:caps/>
          <w:kern w:val="28"/>
          <w:sz w:val="28"/>
          <w:szCs w:val="28"/>
          <w:lang w:eastAsia="ru-RU"/>
        </w:rPr>
        <w:t>Инструкция</w:t>
      </w:r>
    </w:p>
    <w:p w14:paraId="497D7364" w14:textId="77777777" w:rsidR="00F75163" w:rsidRPr="005A3F88" w:rsidRDefault="00F75163" w:rsidP="00F751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kern w:val="28"/>
          <w:sz w:val="28"/>
          <w:szCs w:val="28"/>
          <w:lang w:eastAsia="ru-RU"/>
        </w:rPr>
      </w:pPr>
      <w:r w:rsidRPr="005A3F88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для организатора </w:t>
      </w:r>
      <w:r w:rsidR="00A8497F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>муниципального</w:t>
      </w:r>
      <w:r w:rsidRPr="005A3F88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этапа всероссийской олимпиады</w:t>
      </w:r>
    </w:p>
    <w:p w14:paraId="6CC0AA34" w14:textId="77777777" w:rsidR="00F75163" w:rsidRPr="005A3F88" w:rsidRDefault="00F75163" w:rsidP="00F751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5A3F88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>школьников в аудитории</w:t>
      </w:r>
    </w:p>
    <w:p w14:paraId="364E75CB" w14:textId="77777777" w:rsidR="00F75163" w:rsidRPr="005A3F88" w:rsidRDefault="00F75163" w:rsidP="00F75163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> </w:t>
      </w:r>
    </w:p>
    <w:p w14:paraId="7B09AB9C" w14:textId="77777777" w:rsidR="00F75163" w:rsidRPr="005A3F88" w:rsidRDefault="00F75163" w:rsidP="00F7516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>На подготовительном этапе в аудитории для проведения тура организатор</w:t>
      </w:r>
      <w:r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 должен</w:t>
      </w:r>
      <w:r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 проследить:</w:t>
      </w:r>
    </w:p>
    <w:p w14:paraId="3D0968B9" w14:textId="77777777" w:rsidR="00F75163" w:rsidRPr="005A3F88" w:rsidRDefault="00F75163" w:rsidP="00F7516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F88">
        <w:rPr>
          <w:rFonts w:ascii="Times New Roman" w:hAnsi="Times New Roman" w:cs="Times New Roman"/>
          <w:sz w:val="28"/>
          <w:szCs w:val="28"/>
        </w:rPr>
        <w:t xml:space="preserve">убраны или закрыты плакаты, стенды и прочие материалы со справочно-познавательной информацией по тематике предмета; </w:t>
      </w:r>
    </w:p>
    <w:p w14:paraId="2D034E29" w14:textId="77777777" w:rsidR="00F75163" w:rsidRPr="005A3F88" w:rsidRDefault="00F75163" w:rsidP="00F7516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F88">
        <w:rPr>
          <w:rFonts w:ascii="Times New Roman" w:hAnsi="Times New Roman" w:cs="Times New Roman"/>
          <w:sz w:val="28"/>
          <w:szCs w:val="28"/>
        </w:rPr>
        <w:t>каждому участнику олимпиады предоставлено отдельное рабочее место, оборудованное в соответствии с требованиями к проведению соответствующего этапа олимпиады по каждому общеобразовательному предмету;</w:t>
      </w:r>
    </w:p>
    <w:p w14:paraId="72DA4346" w14:textId="77777777" w:rsidR="00F75163" w:rsidRPr="005A3F88" w:rsidRDefault="00F75163" w:rsidP="00F7516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F88">
        <w:rPr>
          <w:rFonts w:ascii="Times New Roman" w:hAnsi="Times New Roman" w:cs="Times New Roman"/>
          <w:sz w:val="28"/>
          <w:szCs w:val="28"/>
        </w:rPr>
        <w:t>участники допускаются в аудиторию по заранее составленному списку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номера стола, который он должен занять,</w:t>
      </w:r>
      <w:r w:rsidRPr="005A3F88">
        <w:rPr>
          <w:rFonts w:ascii="Times New Roman" w:hAnsi="Times New Roman" w:cs="Times New Roman"/>
          <w:sz w:val="28"/>
          <w:szCs w:val="28"/>
        </w:rPr>
        <w:t xml:space="preserve"> при предъявлении документа, удостоверяющего личность;</w:t>
      </w:r>
    </w:p>
    <w:p w14:paraId="3A53C01A" w14:textId="77777777" w:rsidR="00F75163" w:rsidRPr="0070001A" w:rsidRDefault="00F75163" w:rsidP="0070001A">
      <w:pPr>
        <w:numPr>
          <w:ilvl w:val="0"/>
          <w:numId w:val="6"/>
        </w:numPr>
        <w:tabs>
          <w:tab w:val="left" w:pos="-316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>Организатор сопровождает участников до</w:t>
      </w:r>
      <w:r w:rsidR="0070001A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 аудитории (по списку на двери), </w:t>
      </w:r>
      <w:r w:rsidRPr="0070001A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начинает запускать участников олимпиады в аудиторию. </w:t>
      </w:r>
    </w:p>
    <w:p w14:paraId="39FD8009" w14:textId="77777777" w:rsidR="00F75163" w:rsidRPr="00453205" w:rsidRDefault="00F75163" w:rsidP="00F75163">
      <w:pPr>
        <w:pStyle w:val="a3"/>
        <w:numPr>
          <w:ilvl w:val="0"/>
          <w:numId w:val="6"/>
        </w:numPr>
        <w:tabs>
          <w:tab w:val="left" w:pos="11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453205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После того как все участники займут свои места, </w:t>
      </w:r>
      <w:r w:rsidRPr="00453205">
        <w:rPr>
          <w:rFonts w:ascii="Times New Roman" w:hAnsi="Times New Roman" w:cs="Times New Roman"/>
          <w:b/>
          <w:kern w:val="28"/>
          <w:sz w:val="28"/>
          <w:szCs w:val="28"/>
          <w:lang w:eastAsia="ru-RU"/>
        </w:rPr>
        <w:t>о</w:t>
      </w:r>
      <w:r w:rsidRPr="00453205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рганизатор </w:t>
      </w:r>
      <w:r w:rsidRPr="00453205"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 xml:space="preserve">в аудитории проводит </w:t>
      </w:r>
      <w:r w:rsidRPr="00453205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r w:rsidRPr="00453205">
        <w:rPr>
          <w:rFonts w:ascii="Times New Roman" w:hAnsi="Times New Roman" w:cs="Times New Roman"/>
          <w:sz w:val="28"/>
          <w:szCs w:val="28"/>
        </w:rPr>
        <w:t xml:space="preserve">инструктаж участников </w:t>
      </w:r>
      <w:r w:rsidR="00A8497F" w:rsidRPr="00453205">
        <w:rPr>
          <w:rFonts w:ascii="Times New Roman" w:hAnsi="Times New Roman" w:cs="Times New Roman"/>
          <w:sz w:val="28"/>
          <w:szCs w:val="28"/>
        </w:rPr>
        <w:t>муниципального</w:t>
      </w:r>
      <w:r w:rsidRPr="00453205">
        <w:rPr>
          <w:rFonts w:ascii="Times New Roman" w:hAnsi="Times New Roman" w:cs="Times New Roman"/>
          <w:sz w:val="28"/>
          <w:szCs w:val="28"/>
        </w:rPr>
        <w:t xml:space="preserve"> этапа олимпиады с информацией о продолжительности </w:t>
      </w:r>
      <w:r w:rsidR="00A8497F" w:rsidRPr="00453205">
        <w:rPr>
          <w:rFonts w:ascii="Times New Roman" w:hAnsi="Times New Roman" w:cs="Times New Roman"/>
          <w:sz w:val="28"/>
          <w:szCs w:val="28"/>
        </w:rPr>
        <w:t>муниципального</w:t>
      </w:r>
      <w:r w:rsidRPr="00453205">
        <w:rPr>
          <w:rFonts w:ascii="Times New Roman" w:hAnsi="Times New Roman" w:cs="Times New Roman"/>
          <w:sz w:val="28"/>
          <w:szCs w:val="28"/>
        </w:rPr>
        <w:t xml:space="preserve"> этапа олимпиады, порядке обезличивания работы, правилах поведения для участников </w:t>
      </w:r>
      <w:r w:rsidR="00A8497F" w:rsidRPr="00453205">
        <w:rPr>
          <w:rFonts w:ascii="Times New Roman" w:hAnsi="Times New Roman" w:cs="Times New Roman"/>
          <w:sz w:val="28"/>
          <w:szCs w:val="28"/>
        </w:rPr>
        <w:t>муниципального</w:t>
      </w:r>
      <w:r w:rsidRPr="00453205">
        <w:rPr>
          <w:rFonts w:ascii="Times New Roman" w:hAnsi="Times New Roman" w:cs="Times New Roman"/>
          <w:sz w:val="28"/>
          <w:szCs w:val="28"/>
        </w:rPr>
        <w:t xml:space="preserve"> этапа олимпиады и условиях удаления с </w:t>
      </w:r>
      <w:r w:rsidR="00A8497F" w:rsidRPr="00453205">
        <w:rPr>
          <w:rFonts w:ascii="Times New Roman" w:hAnsi="Times New Roman" w:cs="Times New Roman"/>
          <w:sz w:val="28"/>
          <w:szCs w:val="28"/>
        </w:rPr>
        <w:t>муниципального</w:t>
      </w:r>
      <w:r w:rsidRPr="00453205">
        <w:rPr>
          <w:rFonts w:ascii="Times New Roman" w:hAnsi="Times New Roman" w:cs="Times New Roman"/>
          <w:sz w:val="28"/>
          <w:szCs w:val="28"/>
        </w:rPr>
        <w:t xml:space="preserve"> этапа олимпиады, о порядке показа работ и о местах ознакомления с результатами </w:t>
      </w:r>
      <w:r w:rsidR="00A8497F" w:rsidRPr="00453205">
        <w:rPr>
          <w:rFonts w:ascii="Times New Roman" w:hAnsi="Times New Roman" w:cs="Times New Roman"/>
          <w:sz w:val="28"/>
          <w:szCs w:val="28"/>
        </w:rPr>
        <w:t>муниципального</w:t>
      </w:r>
      <w:r w:rsidRPr="00453205">
        <w:rPr>
          <w:rFonts w:ascii="Times New Roman" w:hAnsi="Times New Roman" w:cs="Times New Roman"/>
          <w:sz w:val="28"/>
          <w:szCs w:val="28"/>
        </w:rPr>
        <w:t xml:space="preserve"> этапа олимпиады, о порядке подачи апелляций о несогласии с выставленными баллами</w:t>
      </w:r>
      <w:r w:rsidRPr="00453205">
        <w:rPr>
          <w:rFonts w:ascii="Times New Roman" w:hAnsi="Times New Roman" w:cs="Times New Roman"/>
          <w:kern w:val="28"/>
          <w:sz w:val="28"/>
          <w:szCs w:val="28"/>
          <w:lang w:eastAsia="ru-RU"/>
        </w:rPr>
        <w:t>, записывает на доске печатными буквами п</w:t>
      </w:r>
      <w:r w:rsidR="00453205" w:rsidRPr="00453205">
        <w:rPr>
          <w:rFonts w:ascii="Times New Roman" w:hAnsi="Times New Roman" w:cs="Times New Roman"/>
          <w:kern w:val="28"/>
          <w:sz w:val="28"/>
          <w:szCs w:val="28"/>
          <w:lang w:eastAsia="ru-RU"/>
        </w:rPr>
        <w:t>ример оформления обложки работы (форма определяется организатором муниципального этапа).</w:t>
      </w:r>
    </w:p>
    <w:p w14:paraId="4D25A3E6" w14:textId="77777777" w:rsidR="00F75163" w:rsidRPr="005A3F88" w:rsidRDefault="001C7F50" w:rsidP="00F75163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8"/>
          <w:sz w:val="28"/>
          <w:szCs w:val="28"/>
          <w:lang w:eastAsia="ru-RU"/>
        </w:rPr>
        <w:t>После выдачи</w:t>
      </w:r>
      <w:r w:rsidR="00F75163"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 задания, </w:t>
      </w:r>
      <w:r w:rsidR="00F75163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организатор </w:t>
      </w:r>
      <w:r w:rsidR="00F75163"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фиксирует на доске время начала работы и время ее окончания, например: начало – 9.10, окончание – 13.10. </w:t>
      </w:r>
      <w:r w:rsidR="00F75163">
        <w:rPr>
          <w:rFonts w:ascii="Calibri" w:hAnsi="Calibri" w:cs="Calibri"/>
          <w:noProof/>
          <w:kern w:val="3"/>
          <w:lang w:eastAsia="ru-RU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5766803C" wp14:editId="12526BF2">
                <wp:simplePos x="0" y="0"/>
                <wp:positionH relativeFrom="column">
                  <wp:posOffset>842645</wp:posOffset>
                </wp:positionH>
                <wp:positionV relativeFrom="paragraph">
                  <wp:posOffset>4968240</wp:posOffset>
                </wp:positionV>
                <wp:extent cx="6069330" cy="2283460"/>
                <wp:effectExtent l="0" t="0" r="7620" b="254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69330" cy="228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8C6C8D" id="Прямоугольник 8" o:spid="_x0000_s1026" style="position:absolute;margin-left:66.35pt;margin-top:391.2pt;width:477.9pt;height:179.8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p w14:paraId="380D8519" w14:textId="77777777" w:rsidR="00F75163" w:rsidRPr="005A3F88" w:rsidRDefault="00F75163" w:rsidP="00F75163">
      <w:pPr>
        <w:numPr>
          <w:ilvl w:val="0"/>
          <w:numId w:val="6"/>
        </w:numPr>
        <w:tabs>
          <w:tab w:val="left" w:pos="17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>Если участник выходит из класса, работа сдаётся организатору, на ней проставляется время выхода и время возвращения.</w:t>
      </w:r>
    </w:p>
    <w:p w14:paraId="79B7E20D" w14:textId="77777777" w:rsidR="00F75163" w:rsidRPr="005A3F88" w:rsidRDefault="00F75163" w:rsidP="00F75163">
      <w:pPr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3F8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атор</w:t>
      </w:r>
      <w:r w:rsidRPr="005A3F88">
        <w:rPr>
          <w:rFonts w:ascii="Times New Roman" w:hAnsi="Times New Roman" w:cs="Times New Roman"/>
          <w:sz w:val="28"/>
          <w:szCs w:val="28"/>
        </w:rPr>
        <w:t xml:space="preserve"> без</w:t>
      </w:r>
      <w:r>
        <w:rPr>
          <w:rFonts w:ascii="Times New Roman" w:hAnsi="Times New Roman" w:cs="Times New Roman"/>
          <w:sz w:val="28"/>
          <w:szCs w:val="28"/>
        </w:rPr>
        <w:t xml:space="preserve"> уважительной причины не покидае</w:t>
      </w:r>
      <w:r w:rsidRPr="005A3F88">
        <w:rPr>
          <w:rFonts w:ascii="Times New Roman" w:hAnsi="Times New Roman" w:cs="Times New Roman"/>
          <w:sz w:val="28"/>
          <w:szCs w:val="28"/>
        </w:rPr>
        <w:t>т аудиторию во время тура, не пользуются мобильными телефонами или иными средствами св</w:t>
      </w:r>
      <w:r>
        <w:rPr>
          <w:rFonts w:ascii="Times New Roman" w:hAnsi="Times New Roman" w:cs="Times New Roman"/>
          <w:sz w:val="28"/>
          <w:szCs w:val="28"/>
        </w:rPr>
        <w:t>язи и электронными устройствами.</w:t>
      </w:r>
    </w:p>
    <w:p w14:paraId="1E6801FD" w14:textId="77777777" w:rsidR="00F75163" w:rsidRPr="005A3F88" w:rsidRDefault="00F75163" w:rsidP="00F75163">
      <w:pPr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3F8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атор</w:t>
      </w:r>
      <w:r w:rsidRPr="005A3F88">
        <w:rPr>
          <w:rFonts w:ascii="Times New Roman" w:hAnsi="Times New Roman" w:cs="Times New Roman"/>
          <w:sz w:val="28"/>
          <w:szCs w:val="28"/>
        </w:rPr>
        <w:t xml:space="preserve"> сл</w:t>
      </w:r>
      <w:r>
        <w:rPr>
          <w:rFonts w:ascii="Times New Roman" w:hAnsi="Times New Roman" w:cs="Times New Roman"/>
          <w:sz w:val="28"/>
          <w:szCs w:val="28"/>
        </w:rPr>
        <w:t>еди</w:t>
      </w:r>
      <w:r w:rsidRPr="005A3F88">
        <w:rPr>
          <w:rFonts w:ascii="Times New Roman" w:hAnsi="Times New Roman" w:cs="Times New Roman"/>
          <w:sz w:val="28"/>
          <w:szCs w:val="28"/>
        </w:rPr>
        <w:t xml:space="preserve">т за соблюдением порядка в аудитории во время проведения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Pr="005A3F88">
        <w:rPr>
          <w:rFonts w:ascii="Times New Roman" w:hAnsi="Times New Roman" w:cs="Times New Roman"/>
          <w:sz w:val="28"/>
          <w:szCs w:val="28"/>
        </w:rPr>
        <w:t xml:space="preserve"> этапа </w:t>
      </w:r>
      <w:r w:rsidR="001C7F50">
        <w:rPr>
          <w:rFonts w:ascii="Times New Roman" w:hAnsi="Times New Roman" w:cs="Times New Roman"/>
          <w:sz w:val="28"/>
          <w:szCs w:val="28"/>
        </w:rPr>
        <w:t xml:space="preserve">олимпиады </w:t>
      </w:r>
      <w:r w:rsidRPr="005A3F88">
        <w:rPr>
          <w:rFonts w:ascii="Times New Roman" w:hAnsi="Times New Roman" w:cs="Times New Roman"/>
          <w:sz w:val="28"/>
          <w:szCs w:val="28"/>
        </w:rPr>
        <w:t xml:space="preserve">и отвечают на вопросы участников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Pr="005A3F88">
        <w:rPr>
          <w:rFonts w:ascii="Times New Roman" w:hAnsi="Times New Roman" w:cs="Times New Roman"/>
          <w:sz w:val="28"/>
          <w:szCs w:val="28"/>
        </w:rPr>
        <w:t xml:space="preserve"> этапа</w:t>
      </w:r>
      <w:r w:rsidR="001C7F50">
        <w:rPr>
          <w:rFonts w:ascii="Times New Roman" w:hAnsi="Times New Roman" w:cs="Times New Roman"/>
          <w:sz w:val="28"/>
          <w:szCs w:val="28"/>
        </w:rPr>
        <w:t xml:space="preserve"> олимпиады</w:t>
      </w:r>
      <w:r w:rsidRPr="005A3F88">
        <w:rPr>
          <w:rFonts w:ascii="Times New Roman" w:hAnsi="Times New Roman" w:cs="Times New Roman"/>
          <w:sz w:val="28"/>
          <w:szCs w:val="28"/>
        </w:rPr>
        <w:t xml:space="preserve"> (не св</w:t>
      </w:r>
      <w:r>
        <w:rPr>
          <w:rFonts w:ascii="Times New Roman" w:hAnsi="Times New Roman" w:cs="Times New Roman"/>
          <w:sz w:val="28"/>
          <w:szCs w:val="28"/>
        </w:rPr>
        <w:t>язанные с содержанием заданий).</w:t>
      </w:r>
    </w:p>
    <w:p w14:paraId="172104BB" w14:textId="77777777" w:rsidR="00F75163" w:rsidRPr="005A3F88" w:rsidRDefault="00F75163" w:rsidP="00F75163">
      <w:pPr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3F88">
        <w:rPr>
          <w:rFonts w:ascii="Times New Roman" w:hAnsi="Times New Roman" w:cs="Times New Roman"/>
          <w:sz w:val="28"/>
          <w:szCs w:val="28"/>
        </w:rPr>
        <w:lastRenderedPageBreak/>
        <w:t xml:space="preserve">В случае нарушения участником олимпиады Порядка и (или) утвержденных требований к организации и проведению соответствующего этапа олимпиады по каждому общеобразовательному </w:t>
      </w:r>
      <w:r>
        <w:rPr>
          <w:rFonts w:ascii="Times New Roman" w:hAnsi="Times New Roman" w:cs="Times New Roman"/>
          <w:sz w:val="28"/>
          <w:szCs w:val="28"/>
        </w:rPr>
        <w:t>предмету данный участник</w:t>
      </w:r>
      <w:r w:rsidRPr="005A3F88">
        <w:rPr>
          <w:rFonts w:ascii="Times New Roman" w:hAnsi="Times New Roman" w:cs="Times New Roman"/>
          <w:sz w:val="28"/>
          <w:szCs w:val="28"/>
        </w:rPr>
        <w:t xml:space="preserve"> олимпиады</w:t>
      </w:r>
      <w:r>
        <w:rPr>
          <w:rFonts w:ascii="Times New Roman" w:hAnsi="Times New Roman" w:cs="Times New Roman"/>
          <w:sz w:val="28"/>
          <w:szCs w:val="28"/>
        </w:rPr>
        <w:t xml:space="preserve"> удаляется из аудитории, составляется</w:t>
      </w:r>
      <w:r w:rsidRPr="005A3F88">
        <w:rPr>
          <w:rFonts w:ascii="Times New Roman" w:hAnsi="Times New Roman" w:cs="Times New Roman"/>
          <w:sz w:val="28"/>
          <w:szCs w:val="28"/>
        </w:rPr>
        <w:t xml:space="preserve"> акт об удалении участника олим</w:t>
      </w:r>
      <w:r>
        <w:rPr>
          <w:rFonts w:ascii="Times New Roman" w:hAnsi="Times New Roman" w:cs="Times New Roman"/>
          <w:sz w:val="28"/>
          <w:szCs w:val="28"/>
        </w:rPr>
        <w:t>пиады.</w:t>
      </w:r>
    </w:p>
    <w:p w14:paraId="68BF27CA" w14:textId="77777777" w:rsidR="00F75163" w:rsidRPr="005A3F88" w:rsidRDefault="00F75163" w:rsidP="00F75163">
      <w:pPr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принимае</w:t>
      </w:r>
      <w:r w:rsidRPr="005A3F88">
        <w:rPr>
          <w:rFonts w:ascii="Times New Roman" w:hAnsi="Times New Roman" w:cs="Times New Roman"/>
          <w:sz w:val="28"/>
          <w:szCs w:val="28"/>
        </w:rPr>
        <w:t>т материалы и комплекты заданий (комплекты заданий участники сдают обязательно) у участников олимпиады, выполнивших работу ранее</w:t>
      </w:r>
      <w:r>
        <w:rPr>
          <w:rFonts w:ascii="Times New Roman" w:hAnsi="Times New Roman" w:cs="Times New Roman"/>
          <w:sz w:val="28"/>
          <w:szCs w:val="28"/>
        </w:rPr>
        <w:t xml:space="preserve"> установленного срока, направляе</w:t>
      </w:r>
      <w:r w:rsidRPr="005A3F88">
        <w:rPr>
          <w:rFonts w:ascii="Times New Roman" w:hAnsi="Times New Roman" w:cs="Times New Roman"/>
          <w:sz w:val="28"/>
          <w:szCs w:val="28"/>
        </w:rPr>
        <w:t>т участников, выполнивших работу раньше срока, в специально отведенну</w:t>
      </w:r>
      <w:r>
        <w:rPr>
          <w:rFonts w:ascii="Times New Roman" w:hAnsi="Times New Roman" w:cs="Times New Roman"/>
          <w:sz w:val="28"/>
          <w:szCs w:val="28"/>
        </w:rPr>
        <w:t>ю аудиторию.</w:t>
      </w:r>
    </w:p>
    <w:p w14:paraId="08665085" w14:textId="77777777" w:rsidR="00F75163" w:rsidRPr="005A3F88" w:rsidRDefault="00F75163" w:rsidP="00F7516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Дежурный в коридоре следит за порядком и при необходимости может заменить </w:t>
      </w:r>
      <w:r w:rsidRPr="005A3F88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организатора </w:t>
      </w:r>
      <w:r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>в аудитории.</w:t>
      </w:r>
    </w:p>
    <w:p w14:paraId="582BB384" w14:textId="77777777" w:rsidR="00F75163" w:rsidRDefault="00F75163" w:rsidP="00F75163">
      <w:pPr>
        <w:numPr>
          <w:ilvl w:val="0"/>
          <w:numId w:val="6"/>
        </w:numPr>
        <w:tabs>
          <w:tab w:val="left" w:pos="17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По окончании олимпиады </w:t>
      </w:r>
      <w:r w:rsidRPr="005A3F88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организатор </w:t>
      </w:r>
      <w:r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>собирает работы</w:t>
      </w:r>
      <w:r w:rsidR="001C7F50">
        <w:rPr>
          <w:rFonts w:ascii="Times New Roman" w:hAnsi="Times New Roman" w:cs="Times New Roman"/>
          <w:kern w:val="28"/>
          <w:sz w:val="28"/>
          <w:szCs w:val="28"/>
          <w:lang w:eastAsia="ru-RU"/>
        </w:rPr>
        <w:t>, задания, черновики и передает в шифровальную комиссию.</w:t>
      </w:r>
    </w:p>
    <w:p w14:paraId="1F92A772" w14:textId="77777777" w:rsidR="001C7F50" w:rsidRDefault="001C7F50" w:rsidP="001C7F50">
      <w:pPr>
        <w:jc w:val="center"/>
        <w:rPr>
          <w:b/>
          <w:szCs w:val="28"/>
        </w:rPr>
      </w:pPr>
    </w:p>
    <w:p w14:paraId="582E87BF" w14:textId="77777777" w:rsidR="001C7F50" w:rsidRPr="00AB518F" w:rsidRDefault="001C7F50" w:rsidP="001C7F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18F">
        <w:rPr>
          <w:rFonts w:ascii="Times New Roman" w:hAnsi="Times New Roman" w:cs="Times New Roman"/>
          <w:b/>
          <w:sz w:val="28"/>
          <w:szCs w:val="28"/>
        </w:rPr>
        <w:t>Памятка для дежур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у аудитории.</w:t>
      </w:r>
      <w:r w:rsidRPr="00AB51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C1A813B" w14:textId="77777777" w:rsidR="001C7F50" w:rsidRDefault="001C7F50" w:rsidP="0070001A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журный у аудитории </w:t>
      </w:r>
      <w:r w:rsidRPr="00AB518F">
        <w:rPr>
          <w:rFonts w:ascii="Times New Roman" w:hAnsi="Times New Roman" w:cs="Times New Roman"/>
          <w:sz w:val="28"/>
          <w:szCs w:val="28"/>
        </w:rPr>
        <w:t xml:space="preserve">необходимо явиться </w:t>
      </w:r>
      <w:r>
        <w:rPr>
          <w:rFonts w:ascii="Times New Roman" w:hAnsi="Times New Roman" w:cs="Times New Roman"/>
          <w:sz w:val="28"/>
          <w:szCs w:val="28"/>
        </w:rPr>
        <w:t>к аудитории</w:t>
      </w:r>
      <w:r w:rsidRPr="00920EDF">
        <w:rPr>
          <w:rFonts w:ascii="Times New Roman" w:hAnsi="Times New Roman" w:cs="Times New Roman"/>
          <w:sz w:val="28"/>
          <w:szCs w:val="28"/>
        </w:rPr>
        <w:t xml:space="preserve"> </w:t>
      </w:r>
      <w:r w:rsidRPr="00AB518F">
        <w:rPr>
          <w:rFonts w:ascii="Times New Roman" w:hAnsi="Times New Roman" w:cs="Times New Roman"/>
          <w:sz w:val="28"/>
          <w:szCs w:val="28"/>
        </w:rPr>
        <w:t>проведения олимпиады</w:t>
      </w:r>
      <w:r>
        <w:rPr>
          <w:rFonts w:ascii="Times New Roman" w:hAnsi="Times New Roman" w:cs="Times New Roman"/>
          <w:sz w:val="28"/>
          <w:szCs w:val="28"/>
        </w:rPr>
        <w:t>, где он будет дежурить,</w:t>
      </w:r>
      <w:r w:rsidRPr="00AB518F">
        <w:rPr>
          <w:rFonts w:ascii="Times New Roman" w:hAnsi="Times New Roman" w:cs="Times New Roman"/>
          <w:sz w:val="28"/>
          <w:szCs w:val="28"/>
        </w:rPr>
        <w:t xml:space="preserve"> в день проведения тура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Pr="00AB518F">
        <w:rPr>
          <w:rFonts w:ascii="Times New Roman" w:hAnsi="Times New Roman" w:cs="Times New Roman"/>
          <w:sz w:val="28"/>
          <w:szCs w:val="28"/>
        </w:rPr>
        <w:t xml:space="preserve"> этапа </w:t>
      </w:r>
      <w:r>
        <w:rPr>
          <w:rFonts w:ascii="Times New Roman" w:hAnsi="Times New Roman" w:cs="Times New Roman"/>
          <w:sz w:val="28"/>
          <w:szCs w:val="28"/>
        </w:rPr>
        <w:t xml:space="preserve">олимпиады </w:t>
      </w:r>
      <w:r w:rsidR="0070001A">
        <w:rPr>
          <w:rFonts w:ascii="Times New Roman" w:hAnsi="Times New Roman" w:cs="Times New Roman"/>
          <w:sz w:val="28"/>
          <w:szCs w:val="28"/>
        </w:rPr>
        <w:t>до начала олимпиады по соответствующему общеобразовательному предмету.</w:t>
      </w:r>
    </w:p>
    <w:p w14:paraId="6FDC7BEA" w14:textId="77777777" w:rsidR="001C7F50" w:rsidRDefault="001C7F50" w:rsidP="0070001A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роведения олимпиады дежурный находится у аудитории в коридоре.</w:t>
      </w:r>
    </w:p>
    <w:p w14:paraId="788AA4C9" w14:textId="77777777" w:rsidR="001C7F50" w:rsidRDefault="001C7F50" w:rsidP="0070001A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журный следит за </w:t>
      </w:r>
      <w:r w:rsidRPr="00AB518F">
        <w:rPr>
          <w:rFonts w:ascii="Times New Roman" w:hAnsi="Times New Roman" w:cs="Times New Roman"/>
          <w:sz w:val="28"/>
          <w:szCs w:val="28"/>
        </w:rPr>
        <w:t xml:space="preserve">соблюдением участниками олимпиады тишины и порядка в коридорах в случае, если участник временно покинул аудиторию для проведения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Pr="00AB518F">
        <w:rPr>
          <w:rFonts w:ascii="Times New Roman" w:hAnsi="Times New Roman" w:cs="Times New Roman"/>
          <w:sz w:val="28"/>
          <w:szCs w:val="28"/>
        </w:rPr>
        <w:t xml:space="preserve"> тура, в перерывах между состязаниями ту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E098B2" w14:textId="77777777" w:rsidR="001C7F50" w:rsidRDefault="001C7F50" w:rsidP="0070001A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журный </w:t>
      </w:r>
      <w:r w:rsidRPr="00AB518F">
        <w:rPr>
          <w:rFonts w:ascii="Times New Roman" w:hAnsi="Times New Roman" w:cs="Times New Roman"/>
          <w:sz w:val="28"/>
          <w:szCs w:val="28"/>
        </w:rPr>
        <w:t xml:space="preserve">следит, чтобы участники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Pr="00AB518F">
        <w:rPr>
          <w:rFonts w:ascii="Times New Roman" w:hAnsi="Times New Roman" w:cs="Times New Roman"/>
          <w:sz w:val="28"/>
          <w:szCs w:val="28"/>
        </w:rPr>
        <w:t xml:space="preserve"> тура не использовали справочные материалы, средства связи и электронно-вычислительную технику во время отсутствия в аудитории для проведения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Pr="00AB518F">
        <w:rPr>
          <w:rFonts w:ascii="Times New Roman" w:hAnsi="Times New Roman" w:cs="Times New Roman"/>
          <w:sz w:val="28"/>
          <w:szCs w:val="28"/>
        </w:rPr>
        <w:t xml:space="preserve"> ту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4ED13C" w14:textId="77777777" w:rsidR="001C7F50" w:rsidRDefault="001C7F50" w:rsidP="0070001A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журный </w:t>
      </w:r>
      <w:r w:rsidRPr="00AB518F">
        <w:rPr>
          <w:rFonts w:ascii="Times New Roman" w:hAnsi="Times New Roman" w:cs="Times New Roman"/>
          <w:sz w:val="28"/>
          <w:szCs w:val="28"/>
        </w:rPr>
        <w:t xml:space="preserve">провожает участников олимпиады, выполнивших работу ранее установленного срока и покинувших аудиторию для проведения </w:t>
      </w:r>
      <w:r w:rsidR="00A8497F">
        <w:rPr>
          <w:rFonts w:ascii="Times New Roman" w:hAnsi="Times New Roman" w:cs="Times New Roman"/>
          <w:sz w:val="28"/>
          <w:szCs w:val="28"/>
        </w:rPr>
        <w:t>муниципального</w:t>
      </w:r>
      <w:r w:rsidRPr="00AB518F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ура, в аудиторию для участников, досрочно завершивших выполнение олимпиадной работы.</w:t>
      </w:r>
    </w:p>
    <w:p w14:paraId="42BDCC47" w14:textId="77777777" w:rsidR="001C7F50" w:rsidRPr="00AB518F" w:rsidRDefault="001C7F50" w:rsidP="0070001A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журный </w:t>
      </w:r>
      <w:r w:rsidRPr="00AB518F">
        <w:rPr>
          <w:rFonts w:ascii="Times New Roman" w:hAnsi="Times New Roman" w:cs="Times New Roman"/>
          <w:sz w:val="28"/>
          <w:szCs w:val="28"/>
        </w:rPr>
        <w:t>при необходимости заменяет организатора в аудитории и в это время выполняет функции организатора в ауд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52A5B3" w14:textId="77777777" w:rsidR="001C7F50" w:rsidRPr="005A3F88" w:rsidRDefault="001C7F50" w:rsidP="001C7F50">
      <w:pPr>
        <w:tabs>
          <w:tab w:val="left" w:pos="174"/>
        </w:tabs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</w:p>
    <w:p w14:paraId="2BAB78B4" w14:textId="77777777" w:rsidR="0070001A" w:rsidRDefault="0070001A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C425F77" w14:textId="77777777" w:rsidR="00453205" w:rsidRDefault="00453205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9553C69" w14:textId="77777777" w:rsidR="00453205" w:rsidRDefault="00453205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5FB5C70" w14:textId="77777777" w:rsidR="00453205" w:rsidRDefault="00453205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7161BC9" w14:textId="77777777" w:rsidR="00453205" w:rsidRDefault="00453205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634EBD3" w14:textId="77777777" w:rsidR="00453205" w:rsidRDefault="00453205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747D697" w14:textId="77777777" w:rsidR="00453205" w:rsidRDefault="00453205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A004FFE" w14:textId="77777777" w:rsidR="00453205" w:rsidRDefault="00453205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909CE1D" w14:textId="185BE4AF" w:rsidR="00453205" w:rsidRDefault="00453205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860DC67" w14:textId="56F41DB1" w:rsidR="00DB799C" w:rsidRDefault="00DB799C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23EF52" w14:textId="73A1010A" w:rsidR="00DB799C" w:rsidRDefault="00DB799C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2B1DE56" w14:textId="7CAB4CE6" w:rsidR="00DB799C" w:rsidRDefault="00DB799C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2B21495" w14:textId="14CC80CF" w:rsidR="00DB799C" w:rsidRDefault="00DB799C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8E7B614" w14:textId="77777777" w:rsidR="00453205" w:rsidRDefault="00453205" w:rsidP="000056A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C412389" w14:textId="77777777" w:rsidR="001D18A3" w:rsidRPr="00F27986" w:rsidRDefault="001D18A3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ложение 2</w:t>
      </w:r>
    </w:p>
    <w:p w14:paraId="19FD2BCB" w14:textId="77777777" w:rsidR="001D18A3" w:rsidRPr="00F27986" w:rsidRDefault="001D18A3" w:rsidP="001D18A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2085C950" w14:textId="77777777" w:rsidR="001D18A3" w:rsidRPr="00F27986" w:rsidRDefault="001D18A3" w:rsidP="001D18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4788CF3D" w14:textId="77777777" w:rsidR="001D18A3" w:rsidRPr="00F27986" w:rsidRDefault="001D18A3" w:rsidP="001D18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КТ УДАЛЕНИЯ </w:t>
      </w:r>
    </w:p>
    <w:p w14:paraId="66833472" w14:textId="77777777" w:rsidR="001D18A3" w:rsidRPr="00F27986" w:rsidRDefault="001D18A3" w:rsidP="001D18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частника </w:t>
      </w:r>
      <w:r w:rsidR="00A8497F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го</w:t>
      </w: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этапа всероссийской олимпиады школьников </w:t>
      </w:r>
    </w:p>
    <w:p w14:paraId="527FD8B9" w14:textId="77777777" w:rsidR="001D18A3" w:rsidRPr="00F27986" w:rsidRDefault="001D18A3" w:rsidP="001D18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>по   ____________________________</w:t>
      </w:r>
    </w:p>
    <w:p w14:paraId="0DAA0CD9" w14:textId="77777777" w:rsidR="001D18A3" w:rsidRPr="00F27986" w:rsidRDefault="001D18A3" w:rsidP="00C032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>(предмету)</w:t>
      </w:r>
    </w:p>
    <w:p w14:paraId="4FBB99ED" w14:textId="77777777" w:rsidR="001D18A3" w:rsidRPr="00F27986" w:rsidRDefault="001D18A3" w:rsidP="001D18A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B0D02AB" w14:textId="77777777" w:rsidR="001D18A3" w:rsidRPr="006058DC" w:rsidRDefault="001D18A3" w:rsidP="001D18A3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 xml:space="preserve"> «__</w:t>
      </w:r>
      <w:proofErr w:type="gramStart"/>
      <w:r w:rsidRPr="00F27986">
        <w:rPr>
          <w:rFonts w:ascii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F27986">
        <w:rPr>
          <w:rFonts w:ascii="Times New Roman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20___ г.  № ______            _____________________________________</w:t>
      </w:r>
    </w:p>
    <w:p w14:paraId="6D2C57B3" w14:textId="77777777" w:rsidR="001D18A3" w:rsidRPr="001D18A3" w:rsidRDefault="001D18A3" w:rsidP="001D18A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  <w:t>Наименование МР/ГО</w:t>
      </w:r>
    </w:p>
    <w:p w14:paraId="592D5859" w14:textId="77777777" w:rsidR="001D18A3" w:rsidRPr="00F27986" w:rsidRDefault="001D18A3" w:rsidP="001D18A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>Мы, нижеподписавшиеся:</w:t>
      </w:r>
    </w:p>
    <w:p w14:paraId="3BA344F2" w14:textId="77777777" w:rsidR="001D18A3" w:rsidRPr="00F27986" w:rsidRDefault="001D18A3" w:rsidP="001D18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2798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27986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               </w:t>
      </w:r>
    </w:p>
    <w:tbl>
      <w:tblPr>
        <w:tblW w:w="9498" w:type="dxa"/>
        <w:tblInd w:w="108" w:type="dxa"/>
        <w:tblLook w:val="00A0" w:firstRow="1" w:lastRow="0" w:firstColumn="1" w:lastColumn="0" w:noHBand="0" w:noVBand="0"/>
      </w:tblPr>
      <w:tblGrid>
        <w:gridCol w:w="2977"/>
        <w:gridCol w:w="6521"/>
      </w:tblGrid>
      <w:tr w:rsidR="001D18A3" w:rsidRPr="00F27986" w14:paraId="167BB253" w14:textId="77777777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98C000" w14:textId="77777777" w:rsidR="001D18A3" w:rsidRPr="00F27986" w:rsidRDefault="001D18A3" w:rsidP="001D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тор в аудитории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C0A696F" w14:textId="77777777" w:rsidR="001D18A3" w:rsidRPr="00F27986" w:rsidRDefault="001D18A3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798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1D18A3" w:rsidRPr="00F27986" w14:paraId="05773921" w14:textId="77777777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74E7C8" w14:textId="77777777" w:rsidR="001D18A3" w:rsidRPr="00F27986" w:rsidRDefault="001D18A3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EC9E06" w14:textId="77777777" w:rsidR="001D18A3" w:rsidRPr="00F27986" w:rsidRDefault="001D18A3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2798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фамилия, инициалы)</w:t>
            </w:r>
          </w:p>
        </w:tc>
      </w:tr>
      <w:tr w:rsidR="001D18A3" w:rsidRPr="00F27986" w14:paraId="3EE4992F" w14:textId="77777777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D75EA9" w14:textId="77777777" w:rsidR="001D18A3" w:rsidRPr="00F27986" w:rsidRDefault="001D18A3" w:rsidP="008C44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итель организатора олимпиады</w:t>
            </w:r>
            <w:r w:rsidRPr="00F279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65751A8" w14:textId="77777777" w:rsidR="001D18A3" w:rsidRPr="00F27986" w:rsidRDefault="001D18A3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798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1D18A3" w:rsidRPr="00F27986" w14:paraId="6A6ABBEE" w14:textId="77777777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D58347" w14:textId="77777777" w:rsidR="001D18A3" w:rsidRPr="00F27986" w:rsidRDefault="001D18A3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341A2784" w14:textId="77777777" w:rsidR="001D18A3" w:rsidRPr="00F27986" w:rsidRDefault="001D18A3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2798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фамилия, инициалы)</w:t>
            </w:r>
          </w:p>
        </w:tc>
      </w:tr>
    </w:tbl>
    <w:p w14:paraId="1BB89685" w14:textId="77777777" w:rsidR="001D18A3" w:rsidRPr="00085D46" w:rsidRDefault="001D18A3" w:rsidP="00453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в ходе проведения </w:t>
      </w:r>
      <w:r w:rsidR="00A8497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всероссийской олимпиады школьников была нарушена процедура проведения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1D18A3" w:rsidRPr="00085D46" w14:paraId="438055F1" w14:textId="77777777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7325DD" w14:textId="77777777" w:rsidR="001D18A3" w:rsidRPr="00085D46" w:rsidRDefault="001D18A3" w:rsidP="008C44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70001A" w:rsidRPr="00085D46" w14:paraId="6BB9D2FD" w14:textId="77777777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6DE368" w14:textId="77777777" w:rsidR="0070001A" w:rsidRPr="00085D46" w:rsidRDefault="0070001A" w:rsidP="008C44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1D18A3" w:rsidRPr="00085D46" w14:paraId="799EA35B" w14:textId="77777777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E01551" w14:textId="77777777"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указать нарушение)</w:t>
            </w:r>
          </w:p>
        </w:tc>
      </w:tr>
    </w:tbl>
    <w:p w14:paraId="55EDDF94" w14:textId="77777777" w:rsidR="001D18A3" w:rsidRPr="00085D46" w:rsidRDefault="001D18A3" w:rsidP="001D1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920"/>
        <w:gridCol w:w="3580"/>
        <w:gridCol w:w="1031"/>
        <w:gridCol w:w="960"/>
        <w:gridCol w:w="445"/>
        <w:gridCol w:w="807"/>
      </w:tblGrid>
      <w:tr w:rsidR="001D18A3" w:rsidRPr="00085D46" w14:paraId="70D037C0" w14:textId="77777777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724FB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ом олимпиады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428076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6E917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68D001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07621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C09991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085D46" w14:paraId="7D62D031" w14:textId="77777777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7A60D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AA30BD" w14:textId="77777777"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амилия, имя, отчество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CB1C8" w14:textId="77777777"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DD0785" w14:textId="77777777"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серия)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764632" w14:textId="77777777"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6FAD93" w14:textId="77777777"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номер)</w:t>
            </w:r>
          </w:p>
        </w:tc>
      </w:tr>
      <w:tr w:rsidR="001D18A3" w:rsidRPr="00085D46" w14:paraId="1A0FFA18" w14:textId="77777777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9E84D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ющего по адресу:</w:t>
            </w:r>
          </w:p>
        </w:tc>
        <w:tc>
          <w:tcPr>
            <w:tcW w:w="67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B1BF99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085D46" w14:paraId="58B2C92B" w14:textId="77777777" w:rsidTr="008C4411">
        <w:trPr>
          <w:trHeight w:val="315"/>
        </w:trPr>
        <w:tc>
          <w:tcPr>
            <w:tcW w:w="6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A3652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яющему образовательную организацию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02CC32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605CED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D9C3DE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3BF856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085D46" w14:paraId="1920BC5C" w14:textId="77777777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DC4CDD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7D96BF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0CFCC5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49F42D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291753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708EBD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085D46" w14:paraId="473B084E" w14:textId="77777777" w:rsidTr="008C4411">
        <w:trPr>
          <w:trHeight w:val="315"/>
        </w:trPr>
        <w:tc>
          <w:tcPr>
            <w:tcW w:w="6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6D048" w14:textId="77777777"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что участник был удален в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D1147E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0BD5B1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11B410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35BA5B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085D46" w14:paraId="22FFFA00" w14:textId="77777777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A6A9C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8A716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4B4EA440" w14:textId="77777777"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время, в которое удалили участника)</w:t>
            </w:r>
          </w:p>
        </w:tc>
      </w:tr>
    </w:tbl>
    <w:p w14:paraId="5126A82B" w14:textId="77777777" w:rsidR="001D18A3" w:rsidRPr="00085D46" w:rsidRDefault="001D18A3" w:rsidP="001D1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536"/>
        <w:gridCol w:w="709"/>
        <w:gridCol w:w="4820"/>
      </w:tblGrid>
      <w:tr w:rsidR="001D18A3" w:rsidRPr="00085D46" w14:paraId="36C834DD" w14:textId="77777777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E4F1D" w14:textId="77777777" w:rsidR="001D18A3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</w:t>
            </w:r>
          </w:p>
          <w:p w14:paraId="66FDEF0A" w14:textId="77777777"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8A3" w:rsidRPr="00085D46" w14:paraId="6DA385CF" w14:textId="77777777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A0E125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A20A1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F2B8AD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085D46" w14:paraId="69B731A8" w14:textId="77777777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51428C" w14:textId="77777777"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72C184" w14:textId="77777777"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769177" w14:textId="77777777"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</w:tr>
      <w:tr w:rsidR="001D18A3" w:rsidRPr="00085D46" w14:paraId="48B58CB1" w14:textId="77777777" w:rsidTr="008C4411">
        <w:trPr>
          <w:trHeight w:val="17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8F969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502E3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CC530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D18A3" w:rsidRPr="00085D46" w14:paraId="185496E4" w14:textId="77777777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33C5D" w14:textId="77777777" w:rsidR="001D18A3" w:rsidRDefault="00A33A94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итель организатора олимпиады</w:t>
            </w:r>
            <w:r w:rsidRPr="00F279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38FA25C" w14:textId="77777777"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8A3" w:rsidRPr="00085D46" w14:paraId="68744DFA" w14:textId="77777777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2D58C9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3D416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DC2B42" w14:textId="77777777"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085D46" w14:paraId="32E59944" w14:textId="77777777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E06934" w14:textId="77777777"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30D39F" w14:textId="77777777"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334B8A" w14:textId="77777777"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</w:tr>
    </w:tbl>
    <w:p w14:paraId="2D359F05" w14:textId="77777777" w:rsidR="00F75163" w:rsidRDefault="00F75163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D224A12" w14:textId="77777777" w:rsidR="00A33A94" w:rsidRDefault="00A33A94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7808AC7" w14:textId="77777777" w:rsidR="00A33A94" w:rsidRDefault="00A33A94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958C00D" w14:textId="77777777" w:rsidR="00A33A94" w:rsidRDefault="00A33A94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CCC5857" w14:textId="787EB539" w:rsidR="000E6E11" w:rsidRDefault="000E6E11" w:rsidP="007000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FB5713" w14:textId="50E33F4C" w:rsidR="00DB799C" w:rsidRDefault="00DB799C" w:rsidP="007000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EEEC24" w14:textId="77777777" w:rsidR="00181B41" w:rsidRDefault="00181B41" w:rsidP="000056A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3895B07" w14:textId="77777777" w:rsidR="000056A2" w:rsidRDefault="000056A2" w:rsidP="000056A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DF6A025" w14:textId="541061EB" w:rsidR="00A33A94" w:rsidRPr="000056A2" w:rsidRDefault="00A33A94" w:rsidP="000056A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ложение 3</w:t>
      </w:r>
    </w:p>
    <w:p w14:paraId="096A8C67" w14:textId="77777777" w:rsidR="00A33A94" w:rsidRPr="00F27986" w:rsidRDefault="00A33A94" w:rsidP="00A33A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5799008B" w14:textId="77777777" w:rsidR="00A33A94" w:rsidRPr="00F27986" w:rsidRDefault="00A33A94" w:rsidP="00A33A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КТ УДАЛЕНИЯ </w:t>
      </w:r>
    </w:p>
    <w:p w14:paraId="23B6A605" w14:textId="77777777" w:rsidR="00A33A94" w:rsidRPr="00F27986" w:rsidRDefault="00A33A94" w:rsidP="00A33A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члена</w:t>
      </w:r>
      <w:r w:rsidR="000E6E1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оргкомитета</w:t>
      </w: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8497F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го</w:t>
      </w: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этапа всероссийской олимпиады школьников </w:t>
      </w:r>
    </w:p>
    <w:p w14:paraId="310BD945" w14:textId="77777777" w:rsidR="00A33A94" w:rsidRPr="00F27986" w:rsidRDefault="00A33A94" w:rsidP="00A33A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>по   ____________________________</w:t>
      </w:r>
    </w:p>
    <w:p w14:paraId="2E9B0289" w14:textId="77777777" w:rsidR="00A33A94" w:rsidRPr="00F27986" w:rsidRDefault="00A33A94" w:rsidP="00700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>(предмету)</w:t>
      </w:r>
    </w:p>
    <w:p w14:paraId="0BBD0CC7" w14:textId="77777777" w:rsidR="00A33A94" w:rsidRPr="00F27986" w:rsidRDefault="00A33A94" w:rsidP="00A33A9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E9FDAF3" w14:textId="77777777" w:rsidR="00A33A94" w:rsidRPr="006058DC" w:rsidRDefault="00A33A94" w:rsidP="00A33A94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 xml:space="preserve"> «__</w:t>
      </w:r>
      <w:proofErr w:type="gramStart"/>
      <w:r w:rsidRPr="00F27986">
        <w:rPr>
          <w:rFonts w:ascii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F27986">
        <w:rPr>
          <w:rFonts w:ascii="Times New Roman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20___ г.  № ______            _____________________________________</w:t>
      </w:r>
    </w:p>
    <w:p w14:paraId="059F8003" w14:textId="77777777" w:rsidR="00A33A94" w:rsidRPr="001D18A3" w:rsidRDefault="00A33A94" w:rsidP="00A33A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  <w:t>Наименование МР/ГО</w:t>
      </w:r>
    </w:p>
    <w:tbl>
      <w:tblPr>
        <w:tblW w:w="9498" w:type="dxa"/>
        <w:tblInd w:w="108" w:type="dxa"/>
        <w:tblLook w:val="00A0" w:firstRow="1" w:lastRow="0" w:firstColumn="1" w:lastColumn="0" w:noHBand="0" w:noVBand="0"/>
      </w:tblPr>
      <w:tblGrid>
        <w:gridCol w:w="2977"/>
        <w:gridCol w:w="6521"/>
      </w:tblGrid>
      <w:tr w:rsidR="00A33A94" w:rsidRPr="00F27986" w14:paraId="71052C19" w14:textId="77777777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FE9D93" w14:textId="77777777" w:rsidR="000E6E11" w:rsidRDefault="000E6E11" w:rsidP="008C44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CEFE9DF" w14:textId="77777777" w:rsidR="00A33A94" w:rsidRPr="00F27986" w:rsidRDefault="00A33A94" w:rsidP="000E6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итель организатора олимпиады</w:t>
            </w:r>
            <w:r w:rsidRPr="00F279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AEBBED7" w14:textId="77777777" w:rsidR="00A33A94" w:rsidRPr="00F27986" w:rsidRDefault="00A33A94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798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A33A94" w:rsidRPr="00F27986" w14:paraId="11A4E9D2" w14:textId="77777777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79ADCB" w14:textId="77777777" w:rsidR="00A33A94" w:rsidRPr="00F27986" w:rsidRDefault="00A33A94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4D0D488B" w14:textId="77777777" w:rsidR="00A33A94" w:rsidRPr="00F27986" w:rsidRDefault="00A33A94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2798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фамилия, инициалы)</w:t>
            </w:r>
          </w:p>
        </w:tc>
      </w:tr>
    </w:tbl>
    <w:p w14:paraId="7EAAD149" w14:textId="77777777" w:rsidR="00A33A94" w:rsidRPr="00085D46" w:rsidRDefault="00A33A94" w:rsidP="00453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в ходе проведения </w:t>
      </w:r>
      <w:r w:rsidR="00A8497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всероссийской олимпиады школьников была нарушена процедура проведения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A33A94" w:rsidRPr="00085D46" w14:paraId="003C1014" w14:textId="77777777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2BDFF7" w14:textId="77777777" w:rsidR="00A33A94" w:rsidRPr="00085D46" w:rsidRDefault="00A33A94" w:rsidP="008C44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70001A" w:rsidRPr="00085D46" w14:paraId="3AF6C80F" w14:textId="77777777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4180CC" w14:textId="77777777" w:rsidR="0070001A" w:rsidRPr="00085D46" w:rsidRDefault="0070001A" w:rsidP="008C44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A33A94" w:rsidRPr="00085D46" w14:paraId="639AFB35" w14:textId="77777777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65C749" w14:textId="77777777"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указать нарушение)</w:t>
            </w:r>
          </w:p>
        </w:tc>
      </w:tr>
    </w:tbl>
    <w:p w14:paraId="4BA4093A" w14:textId="77777777" w:rsidR="00A33A94" w:rsidRPr="00085D46" w:rsidRDefault="00A33A94" w:rsidP="00A33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743" w:type="dxa"/>
        <w:tblInd w:w="108" w:type="dxa"/>
        <w:tblLook w:val="04A0" w:firstRow="1" w:lastRow="0" w:firstColumn="1" w:lastColumn="0" w:noHBand="0" w:noVBand="1"/>
      </w:tblPr>
      <w:tblGrid>
        <w:gridCol w:w="2920"/>
        <w:gridCol w:w="3580"/>
        <w:gridCol w:w="1031"/>
        <w:gridCol w:w="960"/>
        <w:gridCol w:w="445"/>
        <w:gridCol w:w="807"/>
      </w:tblGrid>
      <w:tr w:rsidR="00A33A94" w:rsidRPr="00085D46" w14:paraId="4D906336" w14:textId="77777777" w:rsidTr="000E6E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2E244" w14:textId="77777777" w:rsidR="00A33A94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ом оргкомитета</w:t>
            </w:r>
            <w:r w:rsidR="00A33A94"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импиады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AF2FA1" w14:textId="77777777"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3271A" w14:textId="77777777"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BFF4B4" w14:textId="77777777"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B5236" w14:textId="77777777"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2DE3FD" w14:textId="77777777"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3A94" w:rsidRPr="00085D46" w14:paraId="43161EED" w14:textId="77777777" w:rsidTr="000E6E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AE3A9" w14:textId="77777777" w:rsidR="00A33A94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93CAA73" w14:textId="77777777"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63F8BC" w14:textId="77777777"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амилия, имя, отчество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A20E9" w14:textId="77777777"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DD519B" w14:textId="77777777"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серия)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905B4F" w14:textId="77777777"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0BC1CA" w14:textId="77777777"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номер)</w:t>
            </w:r>
          </w:p>
        </w:tc>
      </w:tr>
      <w:tr w:rsidR="00A33A94" w:rsidRPr="00085D46" w14:paraId="02D8BD6C" w14:textId="77777777" w:rsidTr="000E6E11">
        <w:trPr>
          <w:trHeight w:val="315"/>
        </w:trPr>
        <w:tc>
          <w:tcPr>
            <w:tcW w:w="6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D3AF2" w14:textId="77777777" w:rsidR="00A33A94" w:rsidRPr="00085D46" w:rsidRDefault="00A33A94" w:rsidP="000E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что </w:t>
            </w:r>
            <w:r w:rsidR="000E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 оргкомитета</w:t>
            </w: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ыл удален в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BB2F62" w14:textId="77777777"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15716E" w14:textId="77777777"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AD76F5" w14:textId="77777777"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B9615C" w14:textId="77777777"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3A94" w:rsidRPr="00085D46" w14:paraId="20C9A01E" w14:textId="77777777" w:rsidTr="000E6E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79826" w14:textId="77777777"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4C154" w14:textId="77777777"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51395DA0" w14:textId="77777777" w:rsidR="00A33A94" w:rsidRPr="00085D46" w:rsidRDefault="00A33A94" w:rsidP="000E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время, в которое удалили </w:t>
            </w:r>
            <w:r w:rsidR="000E6E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лена оргкомитет</w:t>
            </w: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)</w:t>
            </w:r>
          </w:p>
        </w:tc>
      </w:tr>
    </w:tbl>
    <w:p w14:paraId="721052F9" w14:textId="77777777" w:rsidR="00A33A94" w:rsidRPr="00085D46" w:rsidRDefault="00A33A94" w:rsidP="00A33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536"/>
        <w:gridCol w:w="709"/>
        <w:gridCol w:w="4820"/>
      </w:tblGrid>
      <w:tr w:rsidR="00A33A94" w:rsidRPr="00085D46" w14:paraId="5E629DAD" w14:textId="77777777" w:rsidTr="008C4411">
        <w:trPr>
          <w:trHeight w:val="17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BFD82" w14:textId="77777777"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96986" w14:textId="77777777"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218EA" w14:textId="77777777"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A33A94" w:rsidRPr="00085D46" w14:paraId="3E9D53D9" w14:textId="77777777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7D96E" w14:textId="77777777" w:rsidR="00A33A94" w:rsidRDefault="00A33A94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итель организатора олимпиады</w:t>
            </w:r>
            <w:r w:rsidRPr="00F279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76D13CC" w14:textId="77777777"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3A94" w:rsidRPr="00085D46" w14:paraId="7A8EE482" w14:textId="77777777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A68466" w14:textId="77777777"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20B5A" w14:textId="77777777"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EA74C7" w14:textId="77777777"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3A94" w:rsidRPr="00085D46" w14:paraId="515B909A" w14:textId="77777777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E156D9" w14:textId="77777777"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CD93FB" w14:textId="77777777"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B2D328" w14:textId="77777777"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</w:tr>
    </w:tbl>
    <w:p w14:paraId="40C75384" w14:textId="77777777" w:rsidR="00A33A94" w:rsidRDefault="00A33A94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9DBB430" w14:textId="77777777" w:rsidR="000E6E11" w:rsidRDefault="000E6E11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C9C68FC" w14:textId="77777777" w:rsidR="000E6E11" w:rsidRDefault="000E6E11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7745354" w14:textId="77777777" w:rsidR="000E6E11" w:rsidRDefault="000E6E11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4AD97CE" w14:textId="77777777" w:rsidR="000E6E11" w:rsidRDefault="000E6E11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2A58EF5" w14:textId="77777777" w:rsidR="000E6E11" w:rsidRDefault="000E6E11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46A0DAC" w14:textId="77777777" w:rsidR="000E6E11" w:rsidRDefault="000E6E11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39B2998" w14:textId="77777777" w:rsidR="0070001A" w:rsidRDefault="0070001A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2978935" w14:textId="77777777" w:rsidR="000E6E11" w:rsidRDefault="000E6E11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A7779B0" w14:textId="77777777" w:rsidR="00181B41" w:rsidRDefault="00181B41" w:rsidP="000E6E1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484410F" w14:textId="77777777" w:rsidR="00CE01C7" w:rsidRDefault="00CE01C7" w:rsidP="000E6E1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0C0BA7B" w14:textId="77777777" w:rsidR="00CE01C7" w:rsidRDefault="00CE01C7" w:rsidP="000E6E1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CBEFF50" w14:textId="5848480C" w:rsidR="00CE01C7" w:rsidRDefault="00CE01C7" w:rsidP="000E6E1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800CD86" w14:textId="01D96D5E" w:rsidR="00DB799C" w:rsidRDefault="00DB799C" w:rsidP="000E6E1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D4560E7" w14:textId="77777777" w:rsidR="00DB799C" w:rsidRDefault="00DB799C" w:rsidP="000E6E1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6557901" w14:textId="77777777" w:rsidR="00CE01C7" w:rsidRDefault="00CE01C7" w:rsidP="000E6E1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80FE625" w14:textId="77777777" w:rsidR="000E6E11" w:rsidRPr="00F27986" w:rsidRDefault="0070001A" w:rsidP="000E6E1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0E6E11">
        <w:rPr>
          <w:rFonts w:ascii="Times New Roman" w:hAnsi="Times New Roman" w:cs="Times New Roman"/>
          <w:sz w:val="28"/>
          <w:szCs w:val="28"/>
          <w:lang w:eastAsia="ru-RU"/>
        </w:rPr>
        <w:t>риложение 4</w:t>
      </w:r>
    </w:p>
    <w:p w14:paraId="64FCD78E" w14:textId="77777777" w:rsidR="000E6E11" w:rsidRPr="00F27986" w:rsidRDefault="000E6E11" w:rsidP="000E6E1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52E652AE" w14:textId="77777777" w:rsidR="000E6E11" w:rsidRPr="00F27986" w:rsidRDefault="000E6E11" w:rsidP="000E6E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8FEACDC" w14:textId="77777777" w:rsidR="000E6E11" w:rsidRPr="00F27986" w:rsidRDefault="000E6E11" w:rsidP="000E6E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КТ УДАЛЕНИЯ </w:t>
      </w:r>
    </w:p>
    <w:p w14:paraId="0D3A50FC" w14:textId="77777777" w:rsidR="000E6E11" w:rsidRPr="00F27986" w:rsidRDefault="000E6E11" w:rsidP="000E6E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члена жюри</w:t>
      </w: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8497F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го</w:t>
      </w: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этапа всероссийской олимпиады школьников </w:t>
      </w:r>
    </w:p>
    <w:p w14:paraId="11419DF4" w14:textId="77777777" w:rsidR="000E6E11" w:rsidRPr="00F27986" w:rsidRDefault="000E6E11" w:rsidP="000E6E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>по   ____________________________</w:t>
      </w:r>
    </w:p>
    <w:p w14:paraId="1D555B48" w14:textId="77777777" w:rsidR="000E6E11" w:rsidRPr="00F27986" w:rsidRDefault="000E6E11" w:rsidP="00700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>(предмету)</w:t>
      </w:r>
    </w:p>
    <w:p w14:paraId="6E9B9120" w14:textId="77777777" w:rsidR="000E6E11" w:rsidRPr="00F27986" w:rsidRDefault="000E6E11" w:rsidP="000E6E1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11B6CC3" w14:textId="77777777" w:rsidR="000E6E11" w:rsidRPr="006058DC" w:rsidRDefault="000E6E11" w:rsidP="000E6E11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 xml:space="preserve"> «__</w:t>
      </w:r>
      <w:proofErr w:type="gramStart"/>
      <w:r w:rsidRPr="00F27986">
        <w:rPr>
          <w:rFonts w:ascii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F27986">
        <w:rPr>
          <w:rFonts w:ascii="Times New Roman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20___ г.  № ______            _____________________________________</w:t>
      </w:r>
    </w:p>
    <w:p w14:paraId="742863A8" w14:textId="77777777" w:rsidR="000E6E11" w:rsidRPr="001D18A3" w:rsidRDefault="000E6E11" w:rsidP="000E6E1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  <w:t>Наименование МР/ГО</w:t>
      </w:r>
    </w:p>
    <w:p w14:paraId="4C8416AC" w14:textId="77777777" w:rsidR="000E6E11" w:rsidRPr="00F27986" w:rsidRDefault="000E6E11" w:rsidP="000E6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2798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27986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               </w:t>
      </w:r>
    </w:p>
    <w:tbl>
      <w:tblPr>
        <w:tblW w:w="9498" w:type="dxa"/>
        <w:tblInd w:w="108" w:type="dxa"/>
        <w:tblLook w:val="00A0" w:firstRow="1" w:lastRow="0" w:firstColumn="1" w:lastColumn="0" w:noHBand="0" w:noVBand="0"/>
      </w:tblPr>
      <w:tblGrid>
        <w:gridCol w:w="2977"/>
        <w:gridCol w:w="6521"/>
      </w:tblGrid>
      <w:tr w:rsidR="000E6E11" w:rsidRPr="00F27986" w14:paraId="461CEFDB" w14:textId="77777777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669B08" w14:textId="77777777" w:rsidR="000E6E11" w:rsidRPr="00F27986" w:rsidRDefault="000E6E11" w:rsidP="000E6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итель организатора олимпиады</w:t>
            </w:r>
            <w:r w:rsidRPr="00F279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5562D84" w14:textId="77777777" w:rsidR="000E6E11" w:rsidRPr="00F27986" w:rsidRDefault="000E6E11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798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0E6E11" w:rsidRPr="00F27986" w14:paraId="6EE8F864" w14:textId="77777777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2A794D" w14:textId="77777777" w:rsidR="000E6E11" w:rsidRPr="00F27986" w:rsidRDefault="000E6E11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7B7C6984" w14:textId="77777777" w:rsidR="000E6E11" w:rsidRPr="00F27986" w:rsidRDefault="000E6E11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2798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фамилия, инициалы)</w:t>
            </w:r>
          </w:p>
        </w:tc>
      </w:tr>
    </w:tbl>
    <w:p w14:paraId="7A8E15E0" w14:textId="77777777" w:rsidR="000E6E11" w:rsidRPr="00085D46" w:rsidRDefault="000E6E11" w:rsidP="00453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в ходе проведения </w:t>
      </w:r>
      <w:r w:rsidR="00A8497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всероссийской олимпиады школьников была нарушена процедура проведения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0E6E11" w:rsidRPr="00085D46" w14:paraId="2EF965A2" w14:textId="77777777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EA34D3" w14:textId="77777777" w:rsidR="000E6E11" w:rsidRPr="00085D46" w:rsidRDefault="000E6E11" w:rsidP="008C44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70001A" w:rsidRPr="00085D46" w14:paraId="5677A877" w14:textId="77777777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BCCFAB" w14:textId="77777777" w:rsidR="0070001A" w:rsidRPr="00085D46" w:rsidRDefault="0070001A" w:rsidP="008C44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0E6E11" w:rsidRPr="00085D46" w14:paraId="15862696" w14:textId="77777777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86B2CC" w14:textId="77777777"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указать нарушение)</w:t>
            </w:r>
          </w:p>
        </w:tc>
      </w:tr>
    </w:tbl>
    <w:p w14:paraId="5683003D" w14:textId="77777777" w:rsidR="000E6E11" w:rsidRPr="00085D46" w:rsidRDefault="000E6E11" w:rsidP="000E6E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743" w:type="dxa"/>
        <w:tblInd w:w="108" w:type="dxa"/>
        <w:tblLook w:val="04A0" w:firstRow="1" w:lastRow="0" w:firstColumn="1" w:lastColumn="0" w:noHBand="0" w:noVBand="1"/>
      </w:tblPr>
      <w:tblGrid>
        <w:gridCol w:w="2920"/>
        <w:gridCol w:w="3580"/>
        <w:gridCol w:w="1031"/>
        <w:gridCol w:w="960"/>
        <w:gridCol w:w="445"/>
        <w:gridCol w:w="807"/>
      </w:tblGrid>
      <w:tr w:rsidR="000E6E11" w:rsidRPr="00085D46" w14:paraId="562F901A" w14:textId="77777777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D0364" w14:textId="77777777" w:rsidR="000E6E11" w:rsidRPr="00085D46" w:rsidRDefault="000E6E11" w:rsidP="000E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ом жюри </w:t>
            </w: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ады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680E5C" w14:textId="77777777"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BC326" w14:textId="77777777"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7A7FF1" w14:textId="77777777"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B130C" w14:textId="77777777"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668CAE" w14:textId="77777777"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E6E11" w:rsidRPr="00085D46" w14:paraId="38A954B2" w14:textId="77777777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82BAE" w14:textId="77777777" w:rsidR="000E6E11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970AFA5" w14:textId="77777777"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0F031D" w14:textId="77777777"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амилия, имя, отчество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755E3" w14:textId="77777777"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A6C3F4" w14:textId="77777777"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серия)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B81CFD" w14:textId="77777777"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3CFC56" w14:textId="77777777"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номер)</w:t>
            </w:r>
          </w:p>
        </w:tc>
      </w:tr>
      <w:tr w:rsidR="000E6E11" w:rsidRPr="00085D46" w14:paraId="7CA80B88" w14:textId="77777777" w:rsidTr="008C4411">
        <w:trPr>
          <w:trHeight w:val="315"/>
        </w:trPr>
        <w:tc>
          <w:tcPr>
            <w:tcW w:w="6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30841" w14:textId="77777777"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чт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 оргкомитета</w:t>
            </w: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ыл удален в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008C6B" w14:textId="77777777"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17A070" w14:textId="77777777"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72D20A" w14:textId="77777777"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F0A2F2" w14:textId="77777777"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E6E11" w:rsidRPr="00085D46" w14:paraId="32350DC6" w14:textId="77777777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F56B8" w14:textId="77777777"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EA37E" w14:textId="77777777"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1412D9AA" w14:textId="77777777" w:rsidR="000E6E11" w:rsidRPr="00085D46" w:rsidRDefault="000E6E11" w:rsidP="000E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время, в которое удалил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лена жюри</w:t>
            </w: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</w:tbl>
    <w:p w14:paraId="385E358E" w14:textId="77777777" w:rsidR="000E6E11" w:rsidRPr="00085D46" w:rsidRDefault="000E6E11" w:rsidP="000E6E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536"/>
        <w:gridCol w:w="709"/>
        <w:gridCol w:w="4820"/>
      </w:tblGrid>
      <w:tr w:rsidR="000E6E11" w:rsidRPr="00085D46" w14:paraId="145F5625" w14:textId="77777777" w:rsidTr="008C4411">
        <w:trPr>
          <w:trHeight w:val="17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94D26" w14:textId="77777777"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165FF" w14:textId="77777777"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2D481" w14:textId="77777777"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0E6E11" w:rsidRPr="00085D46" w14:paraId="6E020906" w14:textId="77777777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897E5" w14:textId="77777777" w:rsidR="000E6E11" w:rsidRDefault="000E6E11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итель организатора олимпиады</w:t>
            </w:r>
            <w:r w:rsidRPr="00F279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567E67D" w14:textId="77777777"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6E11" w:rsidRPr="00085D46" w14:paraId="445B62CD" w14:textId="77777777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210D2F" w14:textId="77777777"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3B465" w14:textId="77777777"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2C44E2" w14:textId="77777777"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E6E11" w:rsidRPr="00085D46" w14:paraId="1D5ECDF0" w14:textId="77777777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EA1E01" w14:textId="77777777"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8DC370" w14:textId="77777777"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8F6692" w14:textId="77777777"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</w:tr>
    </w:tbl>
    <w:p w14:paraId="590F38B8" w14:textId="77777777" w:rsidR="000E6E11" w:rsidRDefault="000E6E11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7FFBE17" w14:textId="77777777" w:rsidR="003411D8" w:rsidRDefault="003411D8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92C4AA0" w14:textId="77777777" w:rsidR="003411D8" w:rsidRDefault="003411D8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337C6E5" w14:textId="77777777" w:rsidR="003411D8" w:rsidRDefault="003411D8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DD6392C" w14:textId="77777777" w:rsidR="003411D8" w:rsidRDefault="003411D8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E5C4219" w14:textId="77777777" w:rsidR="003411D8" w:rsidRDefault="003411D8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4608F53" w14:textId="77777777" w:rsidR="003411D8" w:rsidRDefault="003411D8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7673F9D" w14:textId="77777777" w:rsidR="00CE01C7" w:rsidRDefault="00CE01C7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F00496B" w14:textId="77777777" w:rsidR="00CE01C7" w:rsidRDefault="00CE01C7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90D707A" w14:textId="77777777" w:rsidR="00CE01C7" w:rsidRDefault="00CE01C7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3A0D3A9" w14:textId="77777777" w:rsidR="00CE01C7" w:rsidRDefault="00CE01C7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BE4BDFB" w14:textId="77777777" w:rsidR="003411D8" w:rsidRDefault="003411D8" w:rsidP="004532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242A274" w14:textId="39A348C6" w:rsidR="003411D8" w:rsidRPr="00D075BC" w:rsidRDefault="003411D8" w:rsidP="00D075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82BB002" w14:textId="77777777" w:rsidR="00DB799C" w:rsidRDefault="00DB799C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15F348E" w14:textId="77777777" w:rsidR="003411D8" w:rsidRPr="00C03267" w:rsidRDefault="003411D8" w:rsidP="003411D8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C03267">
        <w:rPr>
          <w:rFonts w:ascii="Times New Roman" w:hAnsi="Times New Roman" w:cs="Times New Roman"/>
          <w:sz w:val="28"/>
          <w:szCs w:val="28"/>
        </w:rPr>
        <w:t>Приложение 5</w:t>
      </w:r>
    </w:p>
    <w:p w14:paraId="3C6FDB2A" w14:textId="77777777" w:rsidR="00C03267" w:rsidRPr="00F27986" w:rsidRDefault="00C03267" w:rsidP="00C0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>ЗАЯВЛЕНИЕ</w:t>
      </w:r>
    </w:p>
    <w:p w14:paraId="2A37C136" w14:textId="77777777" w:rsidR="00C03267" w:rsidRPr="00F27986" w:rsidRDefault="00C03267" w:rsidP="00C0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частника </w:t>
      </w:r>
      <w:r w:rsidR="00A8497F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го</w:t>
      </w: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этапа всероссийской олимпиады школьников </w:t>
      </w:r>
    </w:p>
    <w:p w14:paraId="37FC0996" w14:textId="77777777" w:rsidR="00C03267" w:rsidRPr="00F27986" w:rsidRDefault="00C03267" w:rsidP="00C0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>на апелляцию о несогласии с выставленными баллами</w:t>
      </w:r>
    </w:p>
    <w:p w14:paraId="5B089895" w14:textId="77777777" w:rsidR="003411D8" w:rsidRPr="003411D8" w:rsidRDefault="003411D8" w:rsidP="003411D8">
      <w:pPr>
        <w:spacing w:after="0" w:line="360" w:lineRule="auto"/>
        <w:ind w:left="4253"/>
        <w:rPr>
          <w:rFonts w:ascii="Times New Roman" w:hAnsi="Times New Roman" w:cs="Times New Roman"/>
        </w:rPr>
      </w:pPr>
    </w:p>
    <w:tbl>
      <w:tblPr>
        <w:tblStyle w:val="a9"/>
        <w:tblW w:w="0" w:type="auto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8"/>
      </w:tblGrid>
      <w:tr w:rsidR="003411D8" w:rsidRPr="003411D8" w14:paraId="73DCE7ED" w14:textId="77777777" w:rsidTr="00C03267">
        <w:tc>
          <w:tcPr>
            <w:tcW w:w="5318" w:type="dxa"/>
          </w:tcPr>
          <w:p w14:paraId="73D264D7" w14:textId="77777777" w:rsidR="003411D8" w:rsidRPr="003411D8" w:rsidRDefault="003411D8" w:rsidP="003411D8">
            <w:pPr>
              <w:rPr>
                <w:rFonts w:ascii="Times New Roman" w:hAnsi="Times New Roman" w:cs="Times New Roman"/>
              </w:rPr>
            </w:pPr>
            <w:r w:rsidRPr="003411D8">
              <w:rPr>
                <w:rFonts w:ascii="Times New Roman" w:hAnsi="Times New Roman" w:cs="Times New Roman"/>
              </w:rPr>
              <w:t xml:space="preserve">Председателю апелляционной комиссии </w:t>
            </w:r>
          </w:p>
          <w:p w14:paraId="69738EB4" w14:textId="77777777" w:rsidR="003411D8" w:rsidRDefault="00A8497F" w:rsidP="003411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</w:t>
            </w:r>
            <w:r w:rsidR="003411D8" w:rsidRPr="003411D8">
              <w:rPr>
                <w:rFonts w:ascii="Times New Roman" w:hAnsi="Times New Roman" w:cs="Times New Roman"/>
              </w:rPr>
              <w:t xml:space="preserve"> этапа всероссийской </w:t>
            </w:r>
          </w:p>
          <w:p w14:paraId="11368050" w14:textId="77777777" w:rsidR="003411D8" w:rsidRPr="003411D8" w:rsidRDefault="003411D8" w:rsidP="00090B23">
            <w:pPr>
              <w:jc w:val="both"/>
              <w:rPr>
                <w:rFonts w:ascii="Times New Roman" w:hAnsi="Times New Roman" w:cs="Times New Roman"/>
              </w:rPr>
            </w:pPr>
            <w:r w:rsidRPr="003411D8">
              <w:rPr>
                <w:rFonts w:ascii="Times New Roman" w:hAnsi="Times New Roman" w:cs="Times New Roman"/>
              </w:rPr>
              <w:t>олимпиады школьников</w:t>
            </w:r>
          </w:p>
          <w:p w14:paraId="72E52645" w14:textId="77777777" w:rsidR="003411D8" w:rsidRDefault="003411D8" w:rsidP="003411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обучающегося _____________ класса</w:t>
            </w:r>
          </w:p>
          <w:p w14:paraId="5BFA2185" w14:textId="77777777" w:rsidR="003411D8" w:rsidRDefault="003411D8" w:rsidP="003411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</w:t>
            </w:r>
          </w:p>
          <w:p w14:paraId="25E4E048" w14:textId="77777777" w:rsidR="003411D8" w:rsidRDefault="003411D8" w:rsidP="003411D8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(наименование образовательной организации)</w:t>
            </w:r>
          </w:p>
          <w:p w14:paraId="587CF263" w14:textId="77777777" w:rsidR="003411D8" w:rsidRDefault="002861FA" w:rsidP="002861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</w:t>
            </w:r>
          </w:p>
          <w:p w14:paraId="4C6B9DB3" w14:textId="77777777" w:rsidR="002861FA" w:rsidRPr="002861FA" w:rsidRDefault="002861FA" w:rsidP="002861FA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(фамилия, имя, отчество)</w:t>
            </w:r>
          </w:p>
          <w:p w14:paraId="578DBEC8" w14:textId="77777777" w:rsidR="003411D8" w:rsidRPr="003411D8" w:rsidRDefault="003411D8" w:rsidP="003411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CBA772A" w14:textId="77777777" w:rsidR="007B10BD" w:rsidRDefault="007B10BD" w:rsidP="007B10BD">
      <w:pPr>
        <w:spacing w:line="360" w:lineRule="auto"/>
        <w:jc w:val="center"/>
        <w:rPr>
          <w:b/>
        </w:rPr>
      </w:pPr>
    </w:p>
    <w:p w14:paraId="187A8111" w14:textId="77777777" w:rsidR="007B10BD" w:rsidRPr="007B10BD" w:rsidRDefault="007B10BD" w:rsidP="007B10B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B10BD">
        <w:rPr>
          <w:rFonts w:ascii="Times New Roman" w:hAnsi="Times New Roman" w:cs="Times New Roman"/>
          <w:b/>
        </w:rPr>
        <w:t>заявление</w:t>
      </w:r>
    </w:p>
    <w:p w14:paraId="2EB637ED" w14:textId="77777777" w:rsidR="007B10BD" w:rsidRPr="007B10BD" w:rsidRDefault="007B10BD" w:rsidP="007B10BD">
      <w:pPr>
        <w:spacing w:after="0"/>
        <w:jc w:val="both"/>
        <w:rPr>
          <w:rFonts w:ascii="Times New Roman" w:hAnsi="Times New Roman" w:cs="Times New Roman"/>
        </w:rPr>
      </w:pPr>
      <w:r w:rsidRPr="007B10BD">
        <w:rPr>
          <w:rFonts w:ascii="Times New Roman" w:hAnsi="Times New Roman" w:cs="Times New Roman"/>
          <w:lang w:eastAsia="ru-RU"/>
        </w:rPr>
        <w:t xml:space="preserve">Прошу Вас пересмотреть мою работу (очно/заочно (без моего участия))*, выполненную мной на </w:t>
      </w:r>
      <w:r w:rsidRPr="007B10BD">
        <w:rPr>
          <w:rFonts w:ascii="Times New Roman" w:hAnsi="Times New Roman" w:cs="Times New Roman"/>
        </w:rPr>
        <w:t>_________</w:t>
      </w:r>
      <w:r w:rsidRPr="007B10BD">
        <w:rPr>
          <w:rFonts w:ascii="Times New Roman" w:hAnsi="Times New Roman" w:cs="Times New Roman"/>
          <w:lang w:eastAsia="ru-RU"/>
        </w:rPr>
        <w:t>туре, ___</w:t>
      </w:r>
      <w:r w:rsidRPr="007B10BD">
        <w:rPr>
          <w:rFonts w:ascii="Times New Roman" w:hAnsi="Times New Roman" w:cs="Times New Roman"/>
        </w:rPr>
        <w:t>________________________________________________________________</w:t>
      </w:r>
    </w:p>
    <w:p w14:paraId="1F8C5544" w14:textId="77777777" w:rsidR="007B10BD" w:rsidRPr="007B10BD" w:rsidRDefault="007B10BD" w:rsidP="007B10BD">
      <w:pPr>
        <w:spacing w:after="0" w:line="240" w:lineRule="auto"/>
        <w:ind w:left="2127" w:firstLine="709"/>
        <w:jc w:val="both"/>
        <w:rPr>
          <w:rFonts w:ascii="Times New Roman" w:hAnsi="Times New Roman" w:cs="Times New Roman"/>
          <w:vertAlign w:val="superscript"/>
          <w:lang w:eastAsia="ru-RU"/>
        </w:rPr>
      </w:pPr>
      <w:r w:rsidRPr="007B10BD">
        <w:rPr>
          <w:rFonts w:ascii="Times New Roman" w:hAnsi="Times New Roman" w:cs="Times New Roman"/>
          <w:vertAlign w:val="superscript"/>
          <w:lang w:eastAsia="ru-RU"/>
        </w:rPr>
        <w:t>(указывается № задачи или олимпиадное задание)</w:t>
      </w:r>
    </w:p>
    <w:p w14:paraId="65AFE732" w14:textId="77777777" w:rsidR="007B10BD" w:rsidRPr="007B10BD" w:rsidRDefault="007B10BD" w:rsidP="007B10BD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7B10BD">
        <w:rPr>
          <w:rFonts w:ascii="Times New Roman" w:hAnsi="Times New Roman" w:cs="Times New Roman"/>
          <w:lang w:eastAsia="ru-RU"/>
        </w:rPr>
        <w:t xml:space="preserve">так как </w:t>
      </w:r>
      <w:r w:rsidRPr="007B10BD">
        <w:rPr>
          <w:rFonts w:ascii="Times New Roman" w:hAnsi="Times New Roman" w:cs="Times New Roman"/>
        </w:rPr>
        <w:t>я не согласен (а) с выставленными баллами (далее участник олимпиады обосновывает свое заявление)</w:t>
      </w:r>
    </w:p>
    <w:p w14:paraId="28454CAC" w14:textId="77777777"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7B10BD">
        <w:rPr>
          <w:rFonts w:ascii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B10BD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</w:t>
      </w:r>
    </w:p>
    <w:p w14:paraId="059B1E5B" w14:textId="77777777" w:rsidR="007B10BD" w:rsidRPr="007B10BD" w:rsidRDefault="007B10BD" w:rsidP="007B10BD">
      <w:pPr>
        <w:spacing w:after="0"/>
        <w:rPr>
          <w:rFonts w:ascii="Times New Roman" w:hAnsi="Times New Roman" w:cs="Times New Roman"/>
        </w:rPr>
      </w:pPr>
    </w:p>
    <w:p w14:paraId="2AE8418E" w14:textId="77777777" w:rsidR="007B10BD" w:rsidRPr="007B10BD" w:rsidRDefault="007B10BD" w:rsidP="007B10BD">
      <w:pPr>
        <w:spacing w:after="0"/>
        <w:rPr>
          <w:rFonts w:ascii="Times New Roman" w:hAnsi="Times New Roman" w:cs="Times New Roman"/>
        </w:rPr>
      </w:pPr>
    </w:p>
    <w:p w14:paraId="2B27BCC7" w14:textId="77777777"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7B10BD">
        <w:rPr>
          <w:rFonts w:ascii="Times New Roman" w:hAnsi="Times New Roman" w:cs="Times New Roman"/>
          <w:lang w:eastAsia="ru-RU"/>
        </w:rPr>
        <w:t>_____</w:t>
      </w:r>
      <w:r w:rsidRPr="007B10BD">
        <w:rPr>
          <w:rFonts w:ascii="Times New Roman" w:hAnsi="Times New Roman" w:cs="Times New Roman"/>
          <w:lang w:eastAsia="ru-RU"/>
        </w:rPr>
        <w:tab/>
        <w:t>______</w:t>
      </w:r>
      <w:r w:rsidRPr="007B10BD">
        <w:rPr>
          <w:rFonts w:ascii="Times New Roman" w:hAnsi="Times New Roman" w:cs="Times New Roman"/>
          <w:lang w:eastAsia="ru-RU"/>
        </w:rPr>
        <w:tab/>
      </w:r>
      <w:r w:rsidRPr="007B10BD">
        <w:rPr>
          <w:rFonts w:ascii="Times New Roman" w:hAnsi="Times New Roman" w:cs="Times New Roman"/>
          <w:lang w:eastAsia="ru-RU"/>
        </w:rPr>
        <w:tab/>
      </w:r>
      <w:r w:rsidRPr="007B10BD">
        <w:rPr>
          <w:rFonts w:ascii="Times New Roman" w:hAnsi="Times New Roman" w:cs="Times New Roman"/>
          <w:lang w:eastAsia="ru-RU"/>
        </w:rPr>
        <w:tab/>
      </w:r>
      <w:r w:rsidRPr="007B10BD">
        <w:rPr>
          <w:rFonts w:ascii="Times New Roman" w:hAnsi="Times New Roman" w:cs="Times New Roman"/>
          <w:lang w:eastAsia="ru-RU"/>
        </w:rPr>
        <w:tab/>
        <w:t xml:space="preserve">                ____________________________</w:t>
      </w:r>
    </w:p>
    <w:p w14:paraId="2E81F01E" w14:textId="77777777"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7B10BD">
        <w:rPr>
          <w:rFonts w:ascii="Times New Roman" w:hAnsi="Times New Roman" w:cs="Times New Roman"/>
        </w:rPr>
        <w:t>(дата)</w:t>
      </w:r>
      <w:r w:rsidRPr="007B10BD">
        <w:rPr>
          <w:rFonts w:ascii="Times New Roman" w:hAnsi="Times New Roman" w:cs="Times New Roman"/>
        </w:rPr>
        <w:tab/>
      </w:r>
      <w:r w:rsidRPr="007B10BD">
        <w:rPr>
          <w:rFonts w:ascii="Times New Roman" w:hAnsi="Times New Roman" w:cs="Times New Roman"/>
        </w:rPr>
        <w:tab/>
      </w:r>
      <w:r w:rsidRPr="007B10BD">
        <w:rPr>
          <w:rFonts w:ascii="Times New Roman" w:hAnsi="Times New Roman" w:cs="Times New Roman"/>
        </w:rPr>
        <w:tab/>
      </w:r>
      <w:r w:rsidRPr="007B10BD">
        <w:rPr>
          <w:rFonts w:ascii="Times New Roman" w:hAnsi="Times New Roman" w:cs="Times New Roman"/>
        </w:rPr>
        <w:tab/>
      </w:r>
      <w:r w:rsidRPr="007B10BD">
        <w:rPr>
          <w:rFonts w:ascii="Times New Roman" w:hAnsi="Times New Roman" w:cs="Times New Roman"/>
        </w:rPr>
        <w:tab/>
        <w:t xml:space="preserve">          </w:t>
      </w:r>
      <w:r w:rsidRPr="007B10BD">
        <w:rPr>
          <w:rFonts w:ascii="Times New Roman" w:hAnsi="Times New Roman" w:cs="Times New Roman"/>
          <w:lang w:eastAsia="ru-RU"/>
        </w:rPr>
        <w:t xml:space="preserve">   </w:t>
      </w:r>
      <w:proofErr w:type="gramStart"/>
      <w:r w:rsidRPr="007B10BD">
        <w:rPr>
          <w:rFonts w:ascii="Times New Roman" w:hAnsi="Times New Roman" w:cs="Times New Roman"/>
          <w:lang w:eastAsia="ru-RU"/>
        </w:rPr>
        <w:t xml:space="preserve">   (</w:t>
      </w:r>
      <w:proofErr w:type="gramEnd"/>
      <w:r w:rsidRPr="007B10BD">
        <w:rPr>
          <w:rFonts w:ascii="Times New Roman" w:hAnsi="Times New Roman" w:cs="Times New Roman"/>
          <w:lang w:eastAsia="ru-RU"/>
        </w:rPr>
        <w:t>подпись, расшифровка подписи)</w:t>
      </w:r>
    </w:p>
    <w:p w14:paraId="49E56FDC" w14:textId="77777777"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14:paraId="02013746" w14:textId="77777777"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14:paraId="03B21E92" w14:textId="77777777"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14:paraId="634B8BF9" w14:textId="77777777"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14:paraId="6445C47C" w14:textId="77777777"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14:paraId="638FAF52" w14:textId="77777777"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14:paraId="7345F627" w14:textId="23497236" w:rsidR="003C30B5" w:rsidRPr="00D075BC" w:rsidRDefault="007B10BD" w:rsidP="00D075BC">
      <w:pPr>
        <w:spacing w:after="0" w:line="240" w:lineRule="auto"/>
        <w:rPr>
          <w:rFonts w:ascii="Times New Roman" w:hAnsi="Times New Roman" w:cs="Times New Roman"/>
          <w:i/>
          <w:u w:val="single"/>
          <w:lang w:eastAsia="ru-RU"/>
        </w:rPr>
      </w:pPr>
      <w:r w:rsidRPr="007B10BD">
        <w:rPr>
          <w:rFonts w:ascii="Times New Roman" w:hAnsi="Times New Roman" w:cs="Times New Roman"/>
          <w:i/>
          <w:u w:val="single"/>
          <w:lang w:eastAsia="ru-RU"/>
        </w:rPr>
        <w:t>*нужное подчеркнуть</w:t>
      </w:r>
    </w:p>
    <w:p w14:paraId="6C709035" w14:textId="77777777" w:rsidR="003C30B5" w:rsidRDefault="003C30B5" w:rsidP="00DE22FB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0EA7FFE9" w14:textId="77777777" w:rsidR="00D075BC" w:rsidRDefault="00D075BC" w:rsidP="00DE22FB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56441C36" w14:textId="77777777" w:rsidR="00D075BC" w:rsidRDefault="00D075BC" w:rsidP="00DE22FB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74DCAC3A" w14:textId="77777777" w:rsidR="00D075BC" w:rsidRDefault="00D075BC" w:rsidP="00DE22FB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6C95FA0D" w14:textId="0DFB1837" w:rsidR="00DE22FB" w:rsidRDefault="00DE22FB" w:rsidP="00DE22FB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14:paraId="50A6B843" w14:textId="77777777" w:rsidR="00DE22FB" w:rsidRPr="00F27986" w:rsidRDefault="00DE22FB" w:rsidP="00DE22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26F7BFC7" w14:textId="77777777" w:rsidR="00DE22FB" w:rsidRPr="00F27986" w:rsidRDefault="00DE22FB" w:rsidP="00DE22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КТ УДАЛЕНИЯ </w:t>
      </w:r>
    </w:p>
    <w:p w14:paraId="0984FC2E" w14:textId="77777777" w:rsidR="00DE22FB" w:rsidRPr="00F27986" w:rsidRDefault="00826FC9" w:rsidP="00DE22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 заседания апелляционной комиссии</w:t>
      </w:r>
    </w:p>
    <w:p w14:paraId="4DCB1DBE" w14:textId="77777777" w:rsidR="00DE22FB" w:rsidRPr="00F27986" w:rsidRDefault="00DE22FB" w:rsidP="00DE22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>по   ____________________________</w:t>
      </w:r>
    </w:p>
    <w:p w14:paraId="0440E23C" w14:textId="77777777" w:rsidR="00DE22FB" w:rsidRPr="00F27986" w:rsidRDefault="00DE22FB" w:rsidP="00DE22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>(предмету)</w:t>
      </w:r>
    </w:p>
    <w:p w14:paraId="4833D3F7" w14:textId="77777777" w:rsidR="00DE22FB" w:rsidRPr="00F27986" w:rsidRDefault="00DE22FB" w:rsidP="00DE22F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7577F1A" w14:textId="77777777" w:rsidR="00DE22FB" w:rsidRPr="006058DC" w:rsidRDefault="00DE22FB" w:rsidP="00DE22FB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 xml:space="preserve"> «__</w:t>
      </w:r>
      <w:proofErr w:type="gramStart"/>
      <w:r w:rsidRPr="00F27986">
        <w:rPr>
          <w:rFonts w:ascii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F27986">
        <w:rPr>
          <w:rFonts w:ascii="Times New Roman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20___ г.  № ______            _____________________________________</w:t>
      </w:r>
    </w:p>
    <w:p w14:paraId="42B3D027" w14:textId="77777777" w:rsidR="00DE22FB" w:rsidRPr="001D18A3" w:rsidRDefault="00DE22FB" w:rsidP="00826FC9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Наименование МР/ГО</w:t>
      </w:r>
    </w:p>
    <w:tbl>
      <w:tblPr>
        <w:tblW w:w="1621" w:type="dxa"/>
        <w:tblInd w:w="108" w:type="dxa"/>
        <w:tblLook w:val="00A0" w:firstRow="1" w:lastRow="0" w:firstColumn="1" w:lastColumn="0" w:noHBand="0" w:noVBand="0"/>
      </w:tblPr>
      <w:tblGrid>
        <w:gridCol w:w="9317"/>
      </w:tblGrid>
      <w:tr w:rsidR="00826FC9" w:rsidRPr="00F27986" w14:paraId="6E7F4039" w14:textId="77777777" w:rsidTr="00826FC9">
        <w:trPr>
          <w:trHeight w:val="266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Style w:val="a9"/>
              <w:tblW w:w="91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6156"/>
            </w:tblGrid>
            <w:tr w:rsidR="00826FC9" w14:paraId="7C80DDF4" w14:textId="77777777" w:rsidTr="00826FC9">
              <w:tc>
                <w:tcPr>
                  <w:tcW w:w="3006" w:type="dxa"/>
                </w:tcPr>
                <w:p w14:paraId="07453B7E" w14:textId="77777777" w:rsidR="00826FC9" w:rsidRDefault="00826FC9" w:rsidP="00826FC9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Председатель:</w:t>
                  </w:r>
                </w:p>
              </w:tc>
              <w:tc>
                <w:tcPr>
                  <w:tcW w:w="6095" w:type="dxa"/>
                </w:tcPr>
                <w:p w14:paraId="060803A7" w14:textId="77777777" w:rsidR="00826FC9" w:rsidRDefault="00826FC9" w:rsidP="00826FC9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_____________________________________________________</w:t>
                  </w:r>
                </w:p>
              </w:tc>
            </w:tr>
            <w:tr w:rsidR="00826FC9" w14:paraId="3991ABF1" w14:textId="77777777" w:rsidTr="00826FC9">
              <w:tc>
                <w:tcPr>
                  <w:tcW w:w="3006" w:type="dxa"/>
                </w:tcPr>
                <w:p w14:paraId="76CFD3FF" w14:textId="77777777" w:rsidR="00826FC9" w:rsidRDefault="00826FC9" w:rsidP="00826FC9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Члены комиссии:</w:t>
                  </w:r>
                </w:p>
              </w:tc>
              <w:tc>
                <w:tcPr>
                  <w:tcW w:w="6095" w:type="dxa"/>
                </w:tcPr>
                <w:p w14:paraId="1E04CF4E" w14:textId="77777777" w:rsidR="00826FC9" w:rsidRDefault="00826FC9" w:rsidP="00826FC9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_____________________________________________________</w:t>
                  </w:r>
                </w:p>
              </w:tc>
            </w:tr>
            <w:tr w:rsidR="00826FC9" w14:paraId="635806D7" w14:textId="77777777" w:rsidTr="00826FC9">
              <w:tc>
                <w:tcPr>
                  <w:tcW w:w="3006" w:type="dxa"/>
                </w:tcPr>
                <w:p w14:paraId="247E16C4" w14:textId="77777777" w:rsidR="00826FC9" w:rsidRDefault="00826FC9" w:rsidP="00826FC9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6095" w:type="dxa"/>
                </w:tcPr>
                <w:p w14:paraId="143C2B5B" w14:textId="77777777" w:rsidR="00826FC9" w:rsidRDefault="00826FC9" w:rsidP="00826FC9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______________________________________________________</w:t>
                  </w:r>
                </w:p>
              </w:tc>
            </w:tr>
            <w:tr w:rsidR="00826FC9" w14:paraId="447F6E1D" w14:textId="77777777" w:rsidTr="00826FC9">
              <w:tc>
                <w:tcPr>
                  <w:tcW w:w="3006" w:type="dxa"/>
                </w:tcPr>
                <w:p w14:paraId="430B5C91" w14:textId="77777777" w:rsidR="00826FC9" w:rsidRDefault="00826FC9" w:rsidP="00826FC9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6095" w:type="dxa"/>
                </w:tcPr>
                <w:p w14:paraId="25EB072F" w14:textId="77777777" w:rsidR="00826FC9" w:rsidRDefault="00826FC9" w:rsidP="00826FC9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______________________________________________________</w:t>
                  </w:r>
                </w:p>
              </w:tc>
            </w:tr>
          </w:tbl>
          <w:p w14:paraId="67B038C8" w14:textId="77777777" w:rsidR="00826FC9" w:rsidRPr="00F27986" w:rsidRDefault="00826FC9" w:rsidP="00826FC9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26FC9" w:rsidRPr="00F27986" w14:paraId="1591A1E2" w14:textId="77777777" w:rsidTr="00826FC9">
        <w:trPr>
          <w:trHeight w:val="266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CFB64E" w14:textId="77777777" w:rsidR="00826FC9" w:rsidRDefault="00826FC9" w:rsidP="00826FC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14:paraId="0EFC22E3" w14:textId="77777777" w:rsidR="00DE22FB" w:rsidRDefault="00DE22FB" w:rsidP="0082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и настоящий акт о том, что в ходе проведения</w:t>
      </w:r>
      <w:r w:rsidR="00826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я апелляционной комиссии</w:t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497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всероссийской олимпиады школьников была нарушена процедура проведения</w:t>
      </w:r>
      <w:r w:rsidR="00826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елляции</w:t>
      </w:r>
    </w:p>
    <w:p w14:paraId="79D31263" w14:textId="77777777" w:rsidR="008C4411" w:rsidRPr="00085D46" w:rsidRDefault="008C4411" w:rsidP="0082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DE22FB" w:rsidRPr="00085D46" w14:paraId="7E420B70" w14:textId="77777777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755B73" w14:textId="77777777" w:rsidR="00DE22FB" w:rsidRPr="00085D46" w:rsidRDefault="00DE22FB" w:rsidP="008C44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DE22FB" w:rsidRPr="00085D46" w14:paraId="7842F7D0" w14:textId="77777777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BDBE86" w14:textId="77777777" w:rsidR="00DE22FB" w:rsidRPr="00085D46" w:rsidRDefault="00DE22FB" w:rsidP="008C44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DE22FB" w:rsidRPr="00085D46" w14:paraId="2D41EDA4" w14:textId="77777777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29DE4C" w14:textId="77777777"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указать нарушение)</w:t>
            </w:r>
          </w:p>
        </w:tc>
      </w:tr>
    </w:tbl>
    <w:p w14:paraId="554672DC" w14:textId="77777777" w:rsidR="00DE22FB" w:rsidRPr="00085D46" w:rsidRDefault="00DE22FB" w:rsidP="00DE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0028" w:type="dxa"/>
        <w:tblInd w:w="108" w:type="dxa"/>
        <w:tblLook w:val="04A0" w:firstRow="1" w:lastRow="0" w:firstColumn="1" w:lastColumn="0" w:noHBand="0" w:noVBand="1"/>
      </w:tblPr>
      <w:tblGrid>
        <w:gridCol w:w="6576"/>
        <w:gridCol w:w="1045"/>
        <w:gridCol w:w="888"/>
        <w:gridCol w:w="451"/>
        <w:gridCol w:w="1192"/>
      </w:tblGrid>
      <w:tr w:rsidR="00050BCD" w:rsidRPr="00085D46" w14:paraId="6A5C3061" w14:textId="77777777" w:rsidTr="00090B23">
        <w:trPr>
          <w:trHeight w:val="315"/>
        </w:trPr>
        <w:tc>
          <w:tcPr>
            <w:tcW w:w="6500" w:type="dxa"/>
            <w:shd w:val="clear" w:color="auto" w:fill="auto"/>
            <w:noWrap/>
            <w:vAlign w:val="bottom"/>
          </w:tcPr>
          <w:p w14:paraId="0AB14A4D" w14:textId="77777777" w:rsidR="00050BCD" w:rsidRPr="00085D46" w:rsidRDefault="00050BCD" w:rsidP="0005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</w:t>
            </w:r>
          </w:p>
        </w:tc>
        <w:tc>
          <w:tcPr>
            <w:tcW w:w="1031" w:type="dxa"/>
            <w:shd w:val="clear" w:color="auto" w:fill="auto"/>
            <w:noWrap/>
            <w:vAlign w:val="bottom"/>
          </w:tcPr>
          <w:p w14:paraId="4E7C206C" w14:textId="77777777" w:rsidR="00050BCD" w:rsidRPr="00085D46" w:rsidRDefault="00050BCD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14:paraId="0AF4AEC6" w14:textId="77777777" w:rsidR="00050BCD" w:rsidRPr="00085D46" w:rsidRDefault="00050BCD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14:paraId="67E185BE" w14:textId="77777777" w:rsidR="00050BCD" w:rsidRPr="00085D46" w:rsidRDefault="00050BCD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14:paraId="51D4C37B" w14:textId="77777777" w:rsidR="00050BCD" w:rsidRPr="00085D46" w:rsidRDefault="00050BCD" w:rsidP="0005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</w:t>
            </w:r>
          </w:p>
        </w:tc>
      </w:tr>
      <w:tr w:rsidR="00050BCD" w:rsidRPr="00085D46" w14:paraId="4041C7D6" w14:textId="77777777" w:rsidTr="00090B23">
        <w:trPr>
          <w:trHeight w:val="315"/>
        </w:trPr>
        <w:tc>
          <w:tcPr>
            <w:tcW w:w="6500" w:type="dxa"/>
            <w:shd w:val="clear" w:color="auto" w:fill="auto"/>
            <w:noWrap/>
            <w:vAlign w:val="bottom"/>
          </w:tcPr>
          <w:p w14:paraId="6DB8EC40" w14:textId="77777777" w:rsidR="00050BCD" w:rsidRDefault="00050BCD" w:rsidP="0089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амилия, имя, отчество)</w:t>
            </w:r>
          </w:p>
          <w:p w14:paraId="6A4C4C7B" w14:textId="77777777" w:rsidR="00050BCD" w:rsidRPr="00085D46" w:rsidRDefault="00050BCD" w:rsidP="0089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</w:tcPr>
          <w:p w14:paraId="0C1F06FE" w14:textId="77777777" w:rsidR="00050BCD" w:rsidRPr="00085D46" w:rsidRDefault="00050BCD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shd w:val="clear" w:color="auto" w:fill="auto"/>
            <w:noWrap/>
          </w:tcPr>
          <w:p w14:paraId="1D5BFEDD" w14:textId="77777777" w:rsidR="00050BCD" w:rsidRPr="00085D46" w:rsidRDefault="00050BCD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серия)</w:t>
            </w:r>
          </w:p>
        </w:tc>
        <w:tc>
          <w:tcPr>
            <w:tcW w:w="445" w:type="dxa"/>
            <w:shd w:val="clear" w:color="auto" w:fill="auto"/>
            <w:noWrap/>
          </w:tcPr>
          <w:p w14:paraId="6D4D2DCA" w14:textId="77777777" w:rsidR="00050BCD" w:rsidRPr="00085D46" w:rsidRDefault="00050BCD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shd w:val="clear" w:color="auto" w:fill="auto"/>
            <w:noWrap/>
          </w:tcPr>
          <w:p w14:paraId="44E27F7D" w14:textId="77777777" w:rsidR="00050BCD" w:rsidRPr="00085D46" w:rsidRDefault="00050BCD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номер)</w:t>
            </w:r>
          </w:p>
        </w:tc>
      </w:tr>
      <w:tr w:rsidR="00050BCD" w:rsidRPr="00085D46" w14:paraId="11CC77B4" w14:textId="77777777" w:rsidTr="00090B23">
        <w:trPr>
          <w:trHeight w:val="315"/>
        </w:trPr>
        <w:tc>
          <w:tcPr>
            <w:tcW w:w="6500" w:type="dxa"/>
            <w:shd w:val="clear" w:color="auto" w:fill="auto"/>
            <w:noWrap/>
            <w:vAlign w:val="bottom"/>
          </w:tcPr>
          <w:p w14:paraId="369C2606" w14:textId="77777777" w:rsidR="00050BCD" w:rsidRDefault="00050BCD" w:rsidP="0095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</w:t>
            </w:r>
          </w:p>
          <w:p w14:paraId="1F6B8062" w14:textId="77777777" w:rsidR="00050BCD" w:rsidRPr="00085D46" w:rsidRDefault="00050BCD" w:rsidP="0005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чт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утствующий</w:t>
            </w: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ыл удален в </w:t>
            </w:r>
          </w:p>
        </w:tc>
        <w:tc>
          <w:tcPr>
            <w:tcW w:w="3528" w:type="dxa"/>
            <w:gridSpan w:val="4"/>
            <w:shd w:val="clear" w:color="auto" w:fill="auto"/>
            <w:noWrap/>
            <w:vAlign w:val="bottom"/>
          </w:tcPr>
          <w:p w14:paraId="7A28FF06" w14:textId="77777777" w:rsidR="00050BCD" w:rsidRPr="00085D46" w:rsidRDefault="00090B23" w:rsidP="0009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</w:t>
            </w:r>
          </w:p>
        </w:tc>
      </w:tr>
      <w:tr w:rsidR="00050BCD" w:rsidRPr="00085D46" w14:paraId="3232F4B4" w14:textId="77777777" w:rsidTr="00090B23">
        <w:trPr>
          <w:trHeight w:val="315"/>
        </w:trPr>
        <w:tc>
          <w:tcPr>
            <w:tcW w:w="6500" w:type="dxa"/>
            <w:shd w:val="clear" w:color="auto" w:fill="auto"/>
            <w:noWrap/>
            <w:vAlign w:val="bottom"/>
          </w:tcPr>
          <w:p w14:paraId="6C18E4DE" w14:textId="77777777" w:rsidR="00050BCD" w:rsidRPr="00085D46" w:rsidRDefault="00050BCD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8" w:type="dxa"/>
            <w:gridSpan w:val="4"/>
            <w:shd w:val="clear" w:color="auto" w:fill="auto"/>
            <w:noWrap/>
          </w:tcPr>
          <w:p w14:paraId="1211067F" w14:textId="77777777" w:rsidR="00050BCD" w:rsidRPr="00085D46" w:rsidRDefault="00050BCD" w:rsidP="0095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время, в которое удалили с заседания</w:t>
            </w: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</w:tbl>
    <w:p w14:paraId="67E26A91" w14:textId="77777777" w:rsidR="00DE22FB" w:rsidRPr="00085D46" w:rsidRDefault="00DE22FB" w:rsidP="00DE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536"/>
        <w:gridCol w:w="709"/>
        <w:gridCol w:w="4820"/>
      </w:tblGrid>
      <w:tr w:rsidR="00DE22FB" w:rsidRPr="00085D46" w14:paraId="26FFB57D" w14:textId="77777777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F19F5" w14:textId="77777777" w:rsidR="00DE22FB" w:rsidRPr="00085D46" w:rsidRDefault="0095261A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апелляционной комиссии</w:t>
            </w:r>
          </w:p>
          <w:p w14:paraId="6833D1AD" w14:textId="77777777"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22FB" w:rsidRPr="00085D46" w14:paraId="4576023E" w14:textId="77777777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E23582" w14:textId="77777777"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B7F71" w14:textId="77777777"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C4C2E8" w14:textId="77777777"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22FB" w:rsidRPr="00085D46" w14:paraId="455CD142" w14:textId="77777777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40D4B2" w14:textId="77777777"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2C9823" w14:textId="77777777"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D57100" w14:textId="77777777"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</w:tr>
      <w:tr w:rsidR="00DE22FB" w:rsidRPr="00085D46" w14:paraId="1B7AFAF5" w14:textId="77777777" w:rsidTr="008C4411">
        <w:trPr>
          <w:trHeight w:val="17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4BD07" w14:textId="77777777"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4662C" w14:textId="77777777"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07B67" w14:textId="77777777"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E22FB" w:rsidRPr="00085D46" w14:paraId="1EA8EC31" w14:textId="77777777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A48FE" w14:textId="77777777" w:rsidR="00DE22FB" w:rsidRDefault="0095261A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ы апелляционной комиссии</w:t>
            </w:r>
          </w:p>
          <w:p w14:paraId="37CF16C2" w14:textId="77777777"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22FB" w:rsidRPr="00085D46" w14:paraId="4ED73A0D" w14:textId="77777777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79D3DD" w14:textId="77777777"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1AABD" w14:textId="77777777"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BFEC41" w14:textId="77777777"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261A" w:rsidRPr="00085D46" w14:paraId="6235EA4F" w14:textId="77777777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DAE6A8" w14:textId="77777777"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F7E05" w14:textId="77777777"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224820" w14:textId="77777777"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1A" w:rsidRPr="00085D46" w14:paraId="7E2FD2E9" w14:textId="77777777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6ACE1D" w14:textId="77777777"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1FA37" w14:textId="77777777"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98D4FE" w14:textId="77777777"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1A" w:rsidRPr="00085D46" w14:paraId="00986653" w14:textId="77777777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BB2F28" w14:textId="77777777"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CC469" w14:textId="77777777"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D7B06F" w14:textId="77777777"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1A" w:rsidRPr="00085D46" w14:paraId="77457028" w14:textId="77777777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9A2304" w14:textId="77777777"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E3861" w14:textId="77777777"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05C439" w14:textId="77777777"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1A" w:rsidRPr="00085D46" w14:paraId="71A722FE" w14:textId="77777777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ECAA3D" w14:textId="77777777"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BBBCE" w14:textId="77777777"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7098EA" w14:textId="77777777"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1A" w:rsidRPr="00085D46" w14:paraId="55AEBF98" w14:textId="77777777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F6703F" w14:textId="77777777"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CF20A" w14:textId="77777777"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1E123F" w14:textId="77777777"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1A" w:rsidRPr="00085D46" w14:paraId="02B9927F" w14:textId="77777777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F919B7" w14:textId="77777777"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C3FC0" w14:textId="77777777"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065A0F" w14:textId="77777777"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1A" w:rsidRPr="00085D46" w14:paraId="7C42D2B5" w14:textId="77777777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35C996" w14:textId="77777777"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342DB" w14:textId="77777777"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A8A15A" w14:textId="77777777"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22FB" w:rsidRPr="00085D46" w14:paraId="28FC4987" w14:textId="77777777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9A61DE" w14:textId="77777777"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A93BB7" w14:textId="77777777"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64D2EB" w14:textId="77777777"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</w:tr>
    </w:tbl>
    <w:p w14:paraId="719D96CF" w14:textId="77777777" w:rsidR="00DE22FB" w:rsidRDefault="00DE22FB" w:rsidP="00DE22FB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26CFF39B" w14:textId="12C13E74" w:rsidR="00DB799C" w:rsidRPr="00A26974" w:rsidRDefault="00DB799C" w:rsidP="00A2697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A85A403" w14:textId="77777777" w:rsidR="00DB799C" w:rsidRDefault="00DB799C" w:rsidP="003411D8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27A948C5" w14:textId="77777777" w:rsidR="00D075BC" w:rsidRDefault="00D075BC" w:rsidP="00893C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489D493" w14:textId="50C81A64" w:rsidR="007B10BD" w:rsidRPr="00893C88" w:rsidRDefault="00DE22FB" w:rsidP="00893C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93C88">
        <w:rPr>
          <w:rFonts w:ascii="Times New Roman" w:hAnsi="Times New Roman" w:cs="Times New Roman"/>
          <w:sz w:val="28"/>
          <w:szCs w:val="28"/>
        </w:rPr>
        <w:t>Приложение 7</w:t>
      </w:r>
    </w:p>
    <w:p w14:paraId="06ACC9F9" w14:textId="77777777" w:rsidR="0070001A" w:rsidRDefault="00A8497F" w:rsidP="007B10BD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й</w:t>
      </w:r>
      <w:r w:rsidR="007B10BD" w:rsidRPr="007B10BD">
        <w:rPr>
          <w:rFonts w:ascii="Times New Roman" w:hAnsi="Times New Roman" w:cs="Times New Roman"/>
          <w:b/>
          <w:sz w:val="28"/>
          <w:szCs w:val="28"/>
        </w:rPr>
        <w:t xml:space="preserve"> этап всероссийской олимпиады школьников </w:t>
      </w:r>
    </w:p>
    <w:p w14:paraId="2DCCFC45" w14:textId="0EE32605" w:rsidR="007B10BD" w:rsidRPr="007B10BD" w:rsidRDefault="007B10BD" w:rsidP="007B10BD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0BD">
        <w:rPr>
          <w:rFonts w:ascii="Times New Roman" w:hAnsi="Times New Roman" w:cs="Times New Roman"/>
          <w:b/>
          <w:sz w:val="28"/>
          <w:szCs w:val="28"/>
        </w:rPr>
        <w:t>202</w:t>
      </w:r>
      <w:r w:rsidR="00D075BC">
        <w:rPr>
          <w:rFonts w:ascii="Times New Roman" w:hAnsi="Times New Roman" w:cs="Times New Roman"/>
          <w:b/>
          <w:sz w:val="28"/>
          <w:szCs w:val="28"/>
        </w:rPr>
        <w:t>3</w:t>
      </w:r>
      <w:r w:rsidRPr="007B10BD">
        <w:rPr>
          <w:rFonts w:ascii="Times New Roman" w:hAnsi="Times New Roman" w:cs="Times New Roman"/>
          <w:b/>
          <w:sz w:val="28"/>
          <w:szCs w:val="28"/>
        </w:rPr>
        <w:t>-202</w:t>
      </w:r>
      <w:r w:rsidR="00D075BC">
        <w:rPr>
          <w:rFonts w:ascii="Times New Roman" w:hAnsi="Times New Roman" w:cs="Times New Roman"/>
          <w:b/>
          <w:sz w:val="28"/>
          <w:szCs w:val="28"/>
        </w:rPr>
        <w:t>4</w:t>
      </w:r>
      <w:r w:rsidRPr="007B10BD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14:paraId="2BF6C05B" w14:textId="77777777" w:rsidR="00C03267" w:rsidRDefault="00C03267" w:rsidP="007B10BD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14:paraId="343E1C01" w14:textId="77777777" w:rsidR="007B10BD" w:rsidRPr="007B10BD" w:rsidRDefault="007B10BD" w:rsidP="007B10BD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7B10BD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ПРОТОКОЛ</w:t>
      </w:r>
    </w:p>
    <w:p w14:paraId="4DC52E00" w14:textId="77777777" w:rsidR="007B10BD" w:rsidRPr="007B10BD" w:rsidRDefault="007B10BD" w:rsidP="007B10BD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7B10BD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рассмотрения апелляций участников олимпиады о несогласии </w:t>
      </w:r>
    </w:p>
    <w:p w14:paraId="20829576" w14:textId="77777777" w:rsidR="007B10BD" w:rsidRPr="007B10BD" w:rsidRDefault="007B10BD" w:rsidP="007B10BD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7B10BD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с решением жюри </w:t>
      </w:r>
      <w:r w:rsidR="00A8497F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муниципального</w:t>
      </w:r>
      <w:r w:rsidRPr="007B10BD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 этапа всероссийской олимпиады </w:t>
      </w:r>
    </w:p>
    <w:p w14:paraId="4CAC9314" w14:textId="77777777" w:rsidR="007B10BD" w:rsidRPr="007B10BD" w:rsidRDefault="007B10BD" w:rsidP="007B10BD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7B10BD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по________________________________________________</w:t>
      </w:r>
    </w:p>
    <w:p w14:paraId="13933D7C" w14:textId="77777777" w:rsidR="007B10BD" w:rsidRPr="007B10BD" w:rsidRDefault="007B10BD" w:rsidP="007B10BD">
      <w:pPr>
        <w:spacing w:after="0" w:line="240" w:lineRule="auto"/>
        <w:jc w:val="center"/>
        <w:rPr>
          <w:rFonts w:ascii="Times New Roman" w:eastAsia="SimSun" w:hAnsi="Times New Roman" w:cs="Times New Roman"/>
          <w:lang w:eastAsia="ru-RU"/>
        </w:rPr>
      </w:pPr>
      <w:r w:rsidRPr="007B10BD">
        <w:rPr>
          <w:rFonts w:ascii="Times New Roman" w:eastAsia="SimSun" w:hAnsi="Times New Roman" w:cs="Times New Roman"/>
          <w:lang w:eastAsia="ru-RU"/>
        </w:rPr>
        <w:t>(предмету)</w:t>
      </w:r>
    </w:p>
    <w:p w14:paraId="12AA8203" w14:textId="77777777" w:rsidR="007B10BD" w:rsidRDefault="007B10BD" w:rsidP="007B10B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14:paraId="324A56E7" w14:textId="77777777" w:rsidR="007B10BD" w:rsidRPr="00F95522" w:rsidRDefault="007B10BD" w:rsidP="007B10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95522">
        <w:rPr>
          <w:rFonts w:ascii="Times New Roman" w:hAnsi="Times New Roman" w:cs="Times New Roman"/>
          <w:sz w:val="26"/>
          <w:szCs w:val="26"/>
          <w:lang w:eastAsia="ru-RU"/>
        </w:rPr>
        <w:t>«__</w:t>
      </w:r>
      <w:proofErr w:type="gramStart"/>
      <w:r w:rsidRPr="00F95522">
        <w:rPr>
          <w:rFonts w:ascii="Times New Roman" w:hAnsi="Times New Roman" w:cs="Times New Roman"/>
          <w:sz w:val="26"/>
          <w:szCs w:val="26"/>
          <w:lang w:eastAsia="ru-RU"/>
        </w:rPr>
        <w:t>_»_</w:t>
      </w:r>
      <w:proofErr w:type="gramEnd"/>
      <w:r w:rsidRPr="00F95522">
        <w:rPr>
          <w:rFonts w:ascii="Times New Roman" w:hAnsi="Times New Roman" w:cs="Times New Roman"/>
          <w:sz w:val="26"/>
          <w:szCs w:val="26"/>
          <w:lang w:eastAsia="ru-RU"/>
        </w:rPr>
        <w:t xml:space="preserve">____________20___ г.  № ______                                             </w:t>
      </w:r>
    </w:p>
    <w:p w14:paraId="68F49D07" w14:textId="77777777" w:rsidR="007B10BD" w:rsidRDefault="007B10BD" w:rsidP="007B10B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635"/>
      </w:tblGrid>
      <w:tr w:rsidR="004D5A68" w14:paraId="2AE522B3" w14:textId="77777777" w:rsidTr="00C03267">
        <w:tc>
          <w:tcPr>
            <w:tcW w:w="3936" w:type="dxa"/>
          </w:tcPr>
          <w:p w14:paraId="0B390FD4" w14:textId="77777777" w:rsidR="004D5A68" w:rsidRPr="00A90A21" w:rsidRDefault="004D5A68" w:rsidP="004D5A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0A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ы апелляционной комиссии:</w:t>
            </w:r>
          </w:p>
        </w:tc>
        <w:tc>
          <w:tcPr>
            <w:tcW w:w="5635" w:type="dxa"/>
          </w:tcPr>
          <w:p w14:paraId="2720FC47" w14:textId="77777777" w:rsidR="004D5A68" w:rsidRDefault="004D5A68" w:rsidP="004D5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C03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14:paraId="377AF57A" w14:textId="77777777" w:rsidR="004D5A68" w:rsidRDefault="004D5A68" w:rsidP="004D5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C03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14:paraId="03282051" w14:textId="77777777" w:rsidR="004D5A68" w:rsidRDefault="00C03267" w:rsidP="004D5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4D5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14:paraId="356C727B" w14:textId="77777777" w:rsidR="004D5A68" w:rsidRDefault="004D5A68" w:rsidP="004D5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C03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14:paraId="1C70B53A" w14:textId="77777777" w:rsidR="004D5A68" w:rsidRDefault="004D5A68" w:rsidP="004D5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C03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</w:tbl>
    <w:p w14:paraId="33710272" w14:textId="77777777" w:rsidR="007B10BD" w:rsidRPr="00893C88" w:rsidRDefault="007B10BD" w:rsidP="007B10BD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3C8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естка дня:</w:t>
      </w:r>
    </w:p>
    <w:p w14:paraId="1177ABF4" w14:textId="77777777" w:rsidR="004D5A68" w:rsidRDefault="004D5A68" w:rsidP="004D5A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95522">
        <w:rPr>
          <w:rFonts w:ascii="Times New Roman" w:hAnsi="Times New Roman" w:cs="Times New Roman"/>
          <w:sz w:val="26"/>
          <w:szCs w:val="26"/>
          <w:lang w:eastAsia="ru-RU"/>
        </w:rPr>
        <w:t>Рассмотрение апелляций участников олимпиады о несогласии с решением жюри регионального этапа всероссийской олимпиады  по_______________</w:t>
      </w:r>
      <w:r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_________________</w:t>
      </w:r>
    </w:p>
    <w:p w14:paraId="370C6FA1" w14:textId="77777777" w:rsidR="004D5A68" w:rsidRPr="00F95522" w:rsidRDefault="004D5A68" w:rsidP="004D5A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732351F8" w14:textId="77777777" w:rsidR="004D5A68" w:rsidRPr="00F95522" w:rsidRDefault="004D5A68" w:rsidP="004D5A68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F95522">
        <w:rPr>
          <w:rFonts w:ascii="Times New Roman" w:hAnsi="Times New Roman" w:cs="Times New Roman"/>
          <w:sz w:val="26"/>
          <w:szCs w:val="26"/>
          <w:lang w:eastAsia="ru-RU"/>
        </w:rPr>
        <w:t>Фамилия, имя, отчество участника __________________________________________________________________</w:t>
      </w:r>
      <w:r>
        <w:rPr>
          <w:rFonts w:ascii="Times New Roman" w:hAnsi="Times New Roman" w:cs="Times New Roman"/>
          <w:sz w:val="26"/>
          <w:szCs w:val="26"/>
          <w:lang w:eastAsia="ru-RU"/>
        </w:rPr>
        <w:t>_____</w:t>
      </w:r>
    </w:p>
    <w:p w14:paraId="2D0C992C" w14:textId="77777777" w:rsidR="004D5A68" w:rsidRPr="00F95522" w:rsidRDefault="004D5A68" w:rsidP="00C03267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F95522">
        <w:rPr>
          <w:rFonts w:ascii="Times New Roman" w:hAnsi="Times New Roman" w:cs="Times New Roman"/>
          <w:sz w:val="26"/>
          <w:szCs w:val="26"/>
          <w:lang w:eastAsia="ru-RU"/>
        </w:rPr>
        <w:t>Наименование образовательной организации: __________________________________________________________________</w:t>
      </w:r>
      <w:r>
        <w:rPr>
          <w:rFonts w:ascii="Times New Roman" w:hAnsi="Times New Roman" w:cs="Times New Roman"/>
          <w:sz w:val="26"/>
          <w:szCs w:val="26"/>
          <w:lang w:eastAsia="ru-RU"/>
        </w:rPr>
        <w:t>_____</w:t>
      </w:r>
    </w:p>
    <w:p w14:paraId="575CED0C" w14:textId="77777777" w:rsidR="004D5A68" w:rsidRPr="00F95522" w:rsidRDefault="00D8578A" w:rsidP="00C03267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Краткая запись разъяснения (по сути </w:t>
      </w:r>
      <w:proofErr w:type="gramStart"/>
      <w:r>
        <w:rPr>
          <w:rFonts w:ascii="Times New Roman" w:hAnsi="Times New Roman" w:cs="Times New Roman"/>
          <w:sz w:val="26"/>
          <w:szCs w:val="26"/>
          <w:lang w:eastAsia="ru-RU"/>
        </w:rPr>
        <w:t>апелляции)</w:t>
      </w:r>
      <w:r w:rsidR="004D5A68" w:rsidRPr="00F95522">
        <w:rPr>
          <w:rFonts w:ascii="Times New Roman" w:hAnsi="Times New Roman" w:cs="Times New Roman"/>
          <w:sz w:val="26"/>
          <w:szCs w:val="26"/>
          <w:lang w:eastAsia="ru-RU"/>
        </w:rPr>
        <w:t>_</w:t>
      </w:r>
      <w:proofErr w:type="gramEnd"/>
      <w:r w:rsidR="004D5A68" w:rsidRPr="00F95522">
        <w:rPr>
          <w:rFonts w:ascii="Times New Roman" w:hAnsi="Times New Roman" w:cs="Times New Roman"/>
          <w:sz w:val="26"/>
          <w:szCs w:val="26"/>
          <w:lang w:eastAsia="ru-RU"/>
        </w:rPr>
        <w:t>_____________________________</w:t>
      </w:r>
    </w:p>
    <w:p w14:paraId="22FECAD0" w14:textId="77777777" w:rsidR="004D5A68" w:rsidRPr="00F95522" w:rsidRDefault="004D5A68" w:rsidP="00C03267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F95522"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____</w:t>
      </w:r>
    </w:p>
    <w:p w14:paraId="23B76528" w14:textId="77777777" w:rsidR="004D5A68" w:rsidRPr="00F95522" w:rsidRDefault="004D5A68" w:rsidP="00C03267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96"/>
        <w:gridCol w:w="7375"/>
      </w:tblGrid>
      <w:tr w:rsidR="004D5A68" w:rsidRPr="00F95522" w14:paraId="7C7E5287" w14:textId="77777777" w:rsidTr="00A90A21">
        <w:trPr>
          <w:trHeight w:val="397"/>
        </w:trPr>
        <w:tc>
          <w:tcPr>
            <w:tcW w:w="2196" w:type="dxa"/>
          </w:tcPr>
          <w:p w14:paraId="4DB06FF8" w14:textId="77777777" w:rsidR="004D5A68" w:rsidRPr="00F95522" w:rsidRDefault="004D5A68" w:rsidP="00C0326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F9552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ешение  комиссии</w:t>
            </w:r>
            <w:proofErr w:type="gramEnd"/>
          </w:p>
        </w:tc>
        <w:tc>
          <w:tcPr>
            <w:tcW w:w="7375" w:type="dxa"/>
            <w:tcBorders>
              <w:bottom w:val="single" w:sz="4" w:space="0" w:color="auto"/>
            </w:tcBorders>
          </w:tcPr>
          <w:p w14:paraId="04C45F07" w14:textId="77777777" w:rsidR="004D5A68" w:rsidRPr="00F95522" w:rsidRDefault="004D5A68" w:rsidP="00C0326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D5A68" w:rsidRPr="00F95522" w14:paraId="0CD72C8B" w14:textId="77777777" w:rsidTr="00A90A21">
        <w:trPr>
          <w:trHeight w:val="397"/>
        </w:trPr>
        <w:tc>
          <w:tcPr>
            <w:tcW w:w="2196" w:type="dxa"/>
          </w:tcPr>
          <w:p w14:paraId="1530EDB9" w14:textId="77777777" w:rsidR="004D5A68" w:rsidRPr="00F95522" w:rsidRDefault="004D5A68" w:rsidP="00C0326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5" w:type="dxa"/>
            <w:tcBorders>
              <w:top w:val="single" w:sz="4" w:space="0" w:color="auto"/>
              <w:bottom w:val="single" w:sz="4" w:space="0" w:color="auto"/>
            </w:tcBorders>
          </w:tcPr>
          <w:p w14:paraId="111C7C3F" w14:textId="77777777" w:rsidR="004D5A68" w:rsidRPr="00F95522" w:rsidRDefault="004D5A68" w:rsidP="00C0326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D5A68" w:rsidRPr="00F95522" w14:paraId="449CDB13" w14:textId="77777777" w:rsidTr="00A90A21">
        <w:trPr>
          <w:trHeight w:val="397"/>
        </w:trPr>
        <w:tc>
          <w:tcPr>
            <w:tcW w:w="2196" w:type="dxa"/>
          </w:tcPr>
          <w:p w14:paraId="35D4980E" w14:textId="77777777" w:rsidR="004D5A68" w:rsidRPr="00F95522" w:rsidRDefault="004D5A68" w:rsidP="00C0326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5" w:type="dxa"/>
            <w:tcBorders>
              <w:top w:val="single" w:sz="4" w:space="0" w:color="auto"/>
              <w:bottom w:val="single" w:sz="4" w:space="0" w:color="auto"/>
            </w:tcBorders>
          </w:tcPr>
          <w:p w14:paraId="37DA1678" w14:textId="77777777" w:rsidR="004D5A68" w:rsidRPr="00C03267" w:rsidRDefault="004D5A68" w:rsidP="00C032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08D4DCE" w14:textId="77777777" w:rsidR="007B10BD" w:rsidRDefault="007B10BD" w:rsidP="007B10BD">
      <w:pPr>
        <w:spacing w:after="0" w:line="360" w:lineRule="auto"/>
        <w:jc w:val="both"/>
        <w:rPr>
          <w:rFonts w:ascii="Times New Roman" w:eastAsia="Times New Roman" w:hAnsi="Times New Roman" w:cs="Times New Roman"/>
          <w:sz w:val="4"/>
          <w:szCs w:val="24"/>
          <w:lang w:eastAsia="ru-RU"/>
        </w:rPr>
      </w:pPr>
    </w:p>
    <w:p w14:paraId="57EEB2DF" w14:textId="77777777" w:rsidR="00A90A21" w:rsidRDefault="00A90A21" w:rsidP="007B10BD">
      <w:pPr>
        <w:spacing w:after="0" w:line="360" w:lineRule="auto"/>
        <w:jc w:val="both"/>
        <w:rPr>
          <w:rFonts w:ascii="Times New Roman" w:eastAsia="Times New Roman" w:hAnsi="Times New Roman" w:cs="Times New Roman"/>
          <w:sz w:val="4"/>
          <w:szCs w:val="24"/>
          <w:lang w:eastAsia="ru-RU"/>
        </w:rPr>
      </w:pPr>
    </w:p>
    <w:p w14:paraId="7B510972" w14:textId="77777777" w:rsidR="00A90A21" w:rsidRPr="007B10BD" w:rsidRDefault="00A90A21" w:rsidP="007B10BD">
      <w:pPr>
        <w:spacing w:after="0" w:line="360" w:lineRule="auto"/>
        <w:jc w:val="both"/>
        <w:rPr>
          <w:rFonts w:ascii="Times New Roman" w:eastAsia="Times New Roman" w:hAnsi="Times New Roman" w:cs="Times New Roman"/>
          <w:sz w:val="4"/>
          <w:szCs w:val="24"/>
          <w:lang w:eastAsia="ru-RU"/>
        </w:rPr>
      </w:pPr>
    </w:p>
    <w:p w14:paraId="6EE464F4" w14:textId="77777777" w:rsidR="00A90A21" w:rsidRDefault="00A90A21" w:rsidP="00A90A21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F95522">
        <w:rPr>
          <w:rFonts w:ascii="Times New Roman" w:hAnsi="Times New Roman" w:cs="Times New Roman"/>
          <w:sz w:val="26"/>
          <w:szCs w:val="26"/>
          <w:lang w:eastAsia="ru-RU"/>
        </w:rPr>
        <w:t>С результатом апелляции согласен (не согласен)</w:t>
      </w:r>
    </w:p>
    <w:p w14:paraId="4B01DF4C" w14:textId="77777777" w:rsidR="00A90A21" w:rsidRDefault="00A90A21" w:rsidP="00A90A21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__________________________                                   ____________________________</w:t>
      </w:r>
    </w:p>
    <w:p w14:paraId="21E04DCA" w14:textId="77777777" w:rsidR="00A90A21" w:rsidRPr="00F95522" w:rsidRDefault="00A90A21" w:rsidP="00A90A21">
      <w:pPr>
        <w:spacing w:after="0" w:line="240" w:lineRule="auto"/>
        <w:ind w:firstLine="708"/>
        <w:rPr>
          <w:rFonts w:ascii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hAnsi="Times New Roman" w:cs="Times New Roman"/>
          <w:i/>
          <w:sz w:val="20"/>
          <w:szCs w:val="20"/>
          <w:lang w:eastAsia="ru-RU"/>
        </w:rPr>
        <w:t>Подпись заявителя                                                                             Расшифровка подписи (Ф.И.О.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705"/>
        <w:gridCol w:w="2768"/>
        <w:gridCol w:w="294"/>
        <w:gridCol w:w="3804"/>
      </w:tblGrid>
      <w:tr w:rsidR="00A90A21" w:rsidRPr="00F95522" w14:paraId="656E2602" w14:textId="77777777" w:rsidTr="008C4411">
        <w:tc>
          <w:tcPr>
            <w:tcW w:w="2808" w:type="dxa"/>
          </w:tcPr>
          <w:p w14:paraId="3514F66E" w14:textId="77777777"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14:paraId="003EAEB6" w14:textId="77777777"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55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Pr="00F955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7FC119EF" w14:textId="77777777"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4" w:type="dxa"/>
          </w:tcPr>
          <w:p w14:paraId="2E0CF145" w14:textId="77777777"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55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/</w:t>
            </w:r>
          </w:p>
        </w:tc>
        <w:tc>
          <w:tcPr>
            <w:tcW w:w="4035" w:type="dxa"/>
            <w:tcBorders>
              <w:bottom w:val="single" w:sz="4" w:space="0" w:color="auto"/>
            </w:tcBorders>
          </w:tcPr>
          <w:p w14:paraId="4190A747" w14:textId="77777777"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90A21" w:rsidRPr="00F95522" w14:paraId="044F6543" w14:textId="77777777" w:rsidTr="008C4411">
        <w:tc>
          <w:tcPr>
            <w:tcW w:w="2808" w:type="dxa"/>
          </w:tcPr>
          <w:p w14:paraId="4DB5050D" w14:textId="77777777"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348F93E6" w14:textId="77777777" w:rsidR="00A90A21" w:rsidRPr="00F95522" w:rsidRDefault="00A90A21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4" w:type="dxa"/>
          </w:tcPr>
          <w:p w14:paraId="03299FAC" w14:textId="77777777" w:rsidR="00A90A21" w:rsidRPr="00F95522" w:rsidRDefault="00A90A21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35" w:type="dxa"/>
            <w:tcBorders>
              <w:top w:val="single" w:sz="4" w:space="0" w:color="auto"/>
            </w:tcBorders>
          </w:tcPr>
          <w:p w14:paraId="6EDF370A" w14:textId="77777777" w:rsidR="00A90A21" w:rsidRPr="00F95522" w:rsidRDefault="00A90A21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55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(расшифровка подписи) </w:t>
            </w:r>
          </w:p>
        </w:tc>
      </w:tr>
      <w:tr w:rsidR="00A90A21" w:rsidRPr="00F95522" w14:paraId="0C70D65A" w14:textId="77777777" w:rsidTr="008C4411">
        <w:tc>
          <w:tcPr>
            <w:tcW w:w="2808" w:type="dxa"/>
          </w:tcPr>
          <w:p w14:paraId="74EC71A9" w14:textId="77777777"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лены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2DD154AF" w14:textId="77777777"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4" w:type="dxa"/>
          </w:tcPr>
          <w:p w14:paraId="52AA93D1" w14:textId="77777777"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55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/</w:t>
            </w:r>
          </w:p>
        </w:tc>
        <w:tc>
          <w:tcPr>
            <w:tcW w:w="4035" w:type="dxa"/>
            <w:tcBorders>
              <w:bottom w:val="single" w:sz="4" w:space="0" w:color="auto"/>
            </w:tcBorders>
          </w:tcPr>
          <w:p w14:paraId="74F59562" w14:textId="77777777"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90A21" w:rsidRPr="00F95522" w14:paraId="6958BA29" w14:textId="77777777" w:rsidTr="008C4411">
        <w:tc>
          <w:tcPr>
            <w:tcW w:w="2808" w:type="dxa"/>
          </w:tcPr>
          <w:p w14:paraId="5FDBF703" w14:textId="77777777"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14A01066" w14:textId="77777777"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4" w:type="dxa"/>
          </w:tcPr>
          <w:p w14:paraId="5BA1D885" w14:textId="77777777"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55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/</w:t>
            </w:r>
          </w:p>
        </w:tc>
        <w:tc>
          <w:tcPr>
            <w:tcW w:w="4035" w:type="dxa"/>
            <w:tcBorders>
              <w:top w:val="single" w:sz="4" w:space="0" w:color="auto"/>
              <w:bottom w:val="single" w:sz="4" w:space="0" w:color="auto"/>
            </w:tcBorders>
          </w:tcPr>
          <w:p w14:paraId="6AFC3A62" w14:textId="77777777"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90A21" w:rsidRPr="00F95522" w14:paraId="48C0D7A1" w14:textId="77777777" w:rsidTr="008C4411">
        <w:tc>
          <w:tcPr>
            <w:tcW w:w="2808" w:type="dxa"/>
          </w:tcPr>
          <w:p w14:paraId="0BEA9AC7" w14:textId="77777777"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42407CA4" w14:textId="77777777"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4" w:type="dxa"/>
          </w:tcPr>
          <w:p w14:paraId="3EFA69D5" w14:textId="77777777"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55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/</w:t>
            </w:r>
          </w:p>
        </w:tc>
        <w:tc>
          <w:tcPr>
            <w:tcW w:w="4035" w:type="dxa"/>
            <w:tcBorders>
              <w:top w:val="single" w:sz="4" w:space="0" w:color="auto"/>
              <w:bottom w:val="single" w:sz="4" w:space="0" w:color="auto"/>
            </w:tcBorders>
          </w:tcPr>
          <w:p w14:paraId="27BAEA72" w14:textId="77777777"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90A21" w:rsidRPr="00F95522" w14:paraId="2BB7A841" w14:textId="77777777" w:rsidTr="008C4411">
        <w:tc>
          <w:tcPr>
            <w:tcW w:w="2808" w:type="dxa"/>
          </w:tcPr>
          <w:p w14:paraId="291D0884" w14:textId="77777777"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59DC7F4D" w14:textId="77777777"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4" w:type="dxa"/>
          </w:tcPr>
          <w:p w14:paraId="7B0C9485" w14:textId="77777777"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55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/</w:t>
            </w:r>
          </w:p>
        </w:tc>
        <w:tc>
          <w:tcPr>
            <w:tcW w:w="4035" w:type="dxa"/>
            <w:tcBorders>
              <w:top w:val="single" w:sz="4" w:space="0" w:color="auto"/>
              <w:bottom w:val="single" w:sz="4" w:space="0" w:color="auto"/>
            </w:tcBorders>
          </w:tcPr>
          <w:p w14:paraId="2CAAB392" w14:textId="77777777"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90A21" w:rsidRPr="00F27986" w14:paraId="782C4C4D" w14:textId="77777777" w:rsidTr="008C4411">
        <w:tc>
          <w:tcPr>
            <w:tcW w:w="2808" w:type="dxa"/>
          </w:tcPr>
          <w:p w14:paraId="3FBE92A4" w14:textId="77777777" w:rsidR="00A90A21" w:rsidRPr="00F27986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0D0C6CEE" w14:textId="77777777" w:rsidR="00A90A21" w:rsidRPr="00F27986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" w:type="dxa"/>
          </w:tcPr>
          <w:p w14:paraId="30BBA7A6" w14:textId="77777777" w:rsidR="00A90A21" w:rsidRPr="00F27986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79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4035" w:type="dxa"/>
            <w:tcBorders>
              <w:top w:val="single" w:sz="4" w:space="0" w:color="auto"/>
              <w:bottom w:val="single" w:sz="4" w:space="0" w:color="auto"/>
            </w:tcBorders>
          </w:tcPr>
          <w:p w14:paraId="2A1B6632" w14:textId="77777777" w:rsidR="00A90A21" w:rsidRPr="00F27986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6781265" w14:textId="77777777" w:rsidR="007B10BD" w:rsidRPr="00D075BC" w:rsidRDefault="007B10BD" w:rsidP="00D075B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B10BD" w:rsidRPr="00D075BC" w:rsidSect="002A6FC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FD9E8D" w14:textId="77777777" w:rsidR="0078381C" w:rsidRDefault="0078381C" w:rsidP="00991D56">
      <w:pPr>
        <w:spacing w:after="0" w:line="240" w:lineRule="auto"/>
      </w:pPr>
      <w:r>
        <w:separator/>
      </w:r>
    </w:p>
  </w:endnote>
  <w:endnote w:type="continuationSeparator" w:id="0">
    <w:p w14:paraId="25D4B8F1" w14:textId="77777777" w:rsidR="0078381C" w:rsidRDefault="0078381C" w:rsidP="00991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03D6D6" w14:textId="77777777" w:rsidR="0078381C" w:rsidRDefault="0078381C" w:rsidP="00991D56">
      <w:pPr>
        <w:spacing w:after="0" w:line="240" w:lineRule="auto"/>
      </w:pPr>
      <w:r>
        <w:separator/>
      </w:r>
    </w:p>
  </w:footnote>
  <w:footnote w:type="continuationSeparator" w:id="0">
    <w:p w14:paraId="636230BB" w14:textId="77777777" w:rsidR="0078381C" w:rsidRDefault="0078381C" w:rsidP="00991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D430AF"/>
    <w:multiLevelType w:val="hybridMultilevel"/>
    <w:tmpl w:val="0D56E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94806"/>
    <w:multiLevelType w:val="hybridMultilevel"/>
    <w:tmpl w:val="161A6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26011A"/>
    <w:multiLevelType w:val="hybridMultilevel"/>
    <w:tmpl w:val="2EA60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781CFC"/>
    <w:multiLevelType w:val="hybridMultilevel"/>
    <w:tmpl w:val="4ABA3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6363F6"/>
    <w:multiLevelType w:val="hybridMultilevel"/>
    <w:tmpl w:val="22DE0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647C3C"/>
    <w:multiLevelType w:val="hybridMultilevel"/>
    <w:tmpl w:val="724ADF96"/>
    <w:lvl w:ilvl="0" w:tplc="01A45F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D83D21"/>
    <w:multiLevelType w:val="hybridMultilevel"/>
    <w:tmpl w:val="C10A4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60702"/>
    <w:multiLevelType w:val="hybridMultilevel"/>
    <w:tmpl w:val="1A1CE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A06"/>
    <w:rsid w:val="000056A2"/>
    <w:rsid w:val="00021222"/>
    <w:rsid w:val="0002565B"/>
    <w:rsid w:val="00050BCD"/>
    <w:rsid w:val="000659BF"/>
    <w:rsid w:val="00090B23"/>
    <w:rsid w:val="00092285"/>
    <w:rsid w:val="00095430"/>
    <w:rsid w:val="000E6E11"/>
    <w:rsid w:val="001031CE"/>
    <w:rsid w:val="00123E84"/>
    <w:rsid w:val="00136F2F"/>
    <w:rsid w:val="00160444"/>
    <w:rsid w:val="00172F04"/>
    <w:rsid w:val="00181B41"/>
    <w:rsid w:val="001A6A47"/>
    <w:rsid w:val="001B1007"/>
    <w:rsid w:val="001C0050"/>
    <w:rsid w:val="001C07B4"/>
    <w:rsid w:val="001C7F50"/>
    <w:rsid w:val="001D18A3"/>
    <w:rsid w:val="00221659"/>
    <w:rsid w:val="00235949"/>
    <w:rsid w:val="002861FA"/>
    <w:rsid w:val="002A6AFE"/>
    <w:rsid w:val="002A6FCF"/>
    <w:rsid w:val="00316348"/>
    <w:rsid w:val="00331CAE"/>
    <w:rsid w:val="003411D8"/>
    <w:rsid w:val="003479AF"/>
    <w:rsid w:val="00355F7B"/>
    <w:rsid w:val="003568F4"/>
    <w:rsid w:val="003578EC"/>
    <w:rsid w:val="003766B2"/>
    <w:rsid w:val="003A39C4"/>
    <w:rsid w:val="003B5E39"/>
    <w:rsid w:val="003C30B5"/>
    <w:rsid w:val="003E416E"/>
    <w:rsid w:val="0042421F"/>
    <w:rsid w:val="00425B5E"/>
    <w:rsid w:val="004337CC"/>
    <w:rsid w:val="00453205"/>
    <w:rsid w:val="00477BCF"/>
    <w:rsid w:val="00481CA8"/>
    <w:rsid w:val="004829F2"/>
    <w:rsid w:val="0049110C"/>
    <w:rsid w:val="00495B9B"/>
    <w:rsid w:val="004C34A1"/>
    <w:rsid w:val="004D5A68"/>
    <w:rsid w:val="00521EBA"/>
    <w:rsid w:val="00533740"/>
    <w:rsid w:val="00555B44"/>
    <w:rsid w:val="005634C0"/>
    <w:rsid w:val="00580737"/>
    <w:rsid w:val="005954D7"/>
    <w:rsid w:val="00595656"/>
    <w:rsid w:val="005D21CD"/>
    <w:rsid w:val="005D5292"/>
    <w:rsid w:val="005E5E54"/>
    <w:rsid w:val="00624FAA"/>
    <w:rsid w:val="00633302"/>
    <w:rsid w:val="0063387D"/>
    <w:rsid w:val="00634441"/>
    <w:rsid w:val="006355CA"/>
    <w:rsid w:val="00640711"/>
    <w:rsid w:val="006B70BF"/>
    <w:rsid w:val="006E015C"/>
    <w:rsid w:val="006E7409"/>
    <w:rsid w:val="0070001A"/>
    <w:rsid w:val="0076038F"/>
    <w:rsid w:val="00780420"/>
    <w:rsid w:val="0078381C"/>
    <w:rsid w:val="007B10BD"/>
    <w:rsid w:val="007B4CC2"/>
    <w:rsid w:val="007C3327"/>
    <w:rsid w:val="007D5B8F"/>
    <w:rsid w:val="00826FC9"/>
    <w:rsid w:val="00834069"/>
    <w:rsid w:val="00846287"/>
    <w:rsid w:val="008539AA"/>
    <w:rsid w:val="008556DD"/>
    <w:rsid w:val="008643E7"/>
    <w:rsid w:val="00872828"/>
    <w:rsid w:val="00877FCE"/>
    <w:rsid w:val="00893C88"/>
    <w:rsid w:val="008B7C1A"/>
    <w:rsid w:val="008C4411"/>
    <w:rsid w:val="008E1A4A"/>
    <w:rsid w:val="008E7A5B"/>
    <w:rsid w:val="00936E7D"/>
    <w:rsid w:val="00942319"/>
    <w:rsid w:val="0095261A"/>
    <w:rsid w:val="00954336"/>
    <w:rsid w:val="00954EC3"/>
    <w:rsid w:val="00991D56"/>
    <w:rsid w:val="009A1C5B"/>
    <w:rsid w:val="009E0020"/>
    <w:rsid w:val="009E371A"/>
    <w:rsid w:val="009F6419"/>
    <w:rsid w:val="00A05794"/>
    <w:rsid w:val="00A26974"/>
    <w:rsid w:val="00A33A94"/>
    <w:rsid w:val="00A33B63"/>
    <w:rsid w:val="00A41394"/>
    <w:rsid w:val="00A54B83"/>
    <w:rsid w:val="00A55B85"/>
    <w:rsid w:val="00A8497F"/>
    <w:rsid w:val="00A90A21"/>
    <w:rsid w:val="00A92BF4"/>
    <w:rsid w:val="00AD23AB"/>
    <w:rsid w:val="00AD25D1"/>
    <w:rsid w:val="00B85ECD"/>
    <w:rsid w:val="00B93EE2"/>
    <w:rsid w:val="00BA7523"/>
    <w:rsid w:val="00BC2235"/>
    <w:rsid w:val="00C03267"/>
    <w:rsid w:val="00C1081E"/>
    <w:rsid w:val="00C36DA9"/>
    <w:rsid w:val="00C54B8D"/>
    <w:rsid w:val="00C86615"/>
    <w:rsid w:val="00CA2E7F"/>
    <w:rsid w:val="00CA783A"/>
    <w:rsid w:val="00CE01C7"/>
    <w:rsid w:val="00D075BC"/>
    <w:rsid w:val="00D16D81"/>
    <w:rsid w:val="00D2053F"/>
    <w:rsid w:val="00D27B4B"/>
    <w:rsid w:val="00D62BB3"/>
    <w:rsid w:val="00D738AA"/>
    <w:rsid w:val="00D8578A"/>
    <w:rsid w:val="00DB799C"/>
    <w:rsid w:val="00DC0B97"/>
    <w:rsid w:val="00DE22FB"/>
    <w:rsid w:val="00DE7082"/>
    <w:rsid w:val="00DF2A06"/>
    <w:rsid w:val="00E06A71"/>
    <w:rsid w:val="00E34A79"/>
    <w:rsid w:val="00E55D26"/>
    <w:rsid w:val="00E74E3E"/>
    <w:rsid w:val="00E92AFC"/>
    <w:rsid w:val="00EB7912"/>
    <w:rsid w:val="00ED05B2"/>
    <w:rsid w:val="00F04E03"/>
    <w:rsid w:val="00F101EA"/>
    <w:rsid w:val="00F262B8"/>
    <w:rsid w:val="00F35696"/>
    <w:rsid w:val="00F365C2"/>
    <w:rsid w:val="00F62828"/>
    <w:rsid w:val="00F633EE"/>
    <w:rsid w:val="00F75163"/>
    <w:rsid w:val="00F8756E"/>
    <w:rsid w:val="00F93F04"/>
    <w:rsid w:val="00FB2678"/>
    <w:rsid w:val="00FC5FEB"/>
    <w:rsid w:val="00FE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E1BC2"/>
  <w15:docId w15:val="{47AD97BA-2A61-445D-AF49-7514B7530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F2A0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91D5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91D5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91D56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91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110C"/>
    <w:rPr>
      <w:rFonts w:ascii="Tahoma" w:hAnsi="Tahoma" w:cs="Tahoma"/>
      <w:sz w:val="16"/>
      <w:szCs w:val="16"/>
    </w:rPr>
  </w:style>
  <w:style w:type="paragraph" w:customStyle="1" w:styleId="O2">
    <w:name w:val="O2"/>
    <w:basedOn w:val="a"/>
    <w:link w:val="O20"/>
    <w:qFormat/>
    <w:rsid w:val="003411D8"/>
    <w:pPr>
      <w:spacing w:after="0" w:line="360" w:lineRule="auto"/>
      <w:jc w:val="center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O20">
    <w:name w:val="O2 Знак"/>
    <w:link w:val="O2"/>
    <w:rsid w:val="003411D8"/>
    <w:rPr>
      <w:rFonts w:ascii="Times New Roman" w:eastAsia="Calibri" w:hAnsi="Times New Roman" w:cs="Times New Roman"/>
      <w:b/>
      <w:sz w:val="24"/>
      <w:szCs w:val="24"/>
    </w:rPr>
  </w:style>
  <w:style w:type="table" w:styleId="a9">
    <w:name w:val="Table Grid"/>
    <w:basedOn w:val="a1"/>
    <w:uiPriority w:val="59"/>
    <w:rsid w:val="00341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7B10B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B1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B573C-36ED-4078-B632-AA59B23B6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0</Pages>
  <Words>5218</Words>
  <Characters>29744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1-2</dc:creator>
  <cp:lastModifiedBy>ПК 4</cp:lastModifiedBy>
  <cp:revision>21</cp:revision>
  <cp:lastPrinted>2021-04-13T07:57:00Z</cp:lastPrinted>
  <dcterms:created xsi:type="dcterms:W3CDTF">2021-08-02T11:37:00Z</dcterms:created>
  <dcterms:modified xsi:type="dcterms:W3CDTF">2023-10-19T07:28:00Z</dcterms:modified>
</cp:coreProperties>
</file>